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59F5" w14:textId="7075B2AA" w:rsidR="00C97BAF" w:rsidRPr="00FC31AD" w:rsidRDefault="00A525AE" w:rsidP="00122D3F">
      <w:pPr>
        <w:spacing w:line="288" w:lineRule="auto"/>
        <w:rPr>
          <w:rFonts w:ascii="Arial" w:hAnsi="Arial" w:cs="Arial"/>
          <w:sz w:val="20"/>
          <w:szCs w:val="20"/>
          <w:lang w:val="de-DE"/>
        </w:rPr>
      </w:pPr>
      <w:r>
        <w:rPr>
          <w:rFonts w:ascii="Arial" w:hAnsi="Arial" w:cs="Arial"/>
          <w:b/>
          <w:sz w:val="32"/>
          <w:szCs w:val="32"/>
          <w:lang w:val="de-DE"/>
        </w:rPr>
        <w:t xml:space="preserve">Neue Beistellgeräte für die </w:t>
      </w:r>
      <w:r w:rsidR="00B74E76">
        <w:rPr>
          <w:rFonts w:ascii="Arial" w:hAnsi="Arial" w:cs="Arial"/>
          <w:b/>
          <w:sz w:val="32"/>
          <w:szCs w:val="32"/>
          <w:lang w:val="de-DE"/>
        </w:rPr>
        <w:t xml:space="preserve">Schaerer Coffee Soul </w:t>
      </w:r>
    </w:p>
    <w:p w14:paraId="0F51F22C" w14:textId="137C7670" w:rsidR="00170EDB" w:rsidRPr="00A525AE" w:rsidRDefault="00000828" w:rsidP="00170EDB">
      <w:pPr>
        <w:spacing w:line="288" w:lineRule="auto"/>
        <w:rPr>
          <w:rFonts w:ascii="Arial" w:hAnsi="Arial" w:cs="Arial"/>
          <w:sz w:val="24"/>
          <w:szCs w:val="24"/>
          <w:lang w:val="de-DE"/>
        </w:rPr>
      </w:pPr>
      <w:r>
        <w:rPr>
          <w:rFonts w:ascii="Arial" w:hAnsi="Arial" w:cs="Arial"/>
          <w:sz w:val="24"/>
          <w:szCs w:val="24"/>
          <w:lang w:val="de-DE"/>
        </w:rPr>
        <w:t>Cup &amp; Cool Beistellgeräte, Tassenwärmer</w:t>
      </w:r>
      <w:r w:rsidR="00A525AE">
        <w:rPr>
          <w:rFonts w:ascii="Arial" w:hAnsi="Arial" w:cs="Arial"/>
          <w:sz w:val="24"/>
          <w:szCs w:val="24"/>
          <w:lang w:val="de-DE"/>
        </w:rPr>
        <w:t xml:space="preserve"> </w:t>
      </w:r>
      <w:r w:rsidR="009E4BCB">
        <w:rPr>
          <w:rFonts w:ascii="Arial" w:hAnsi="Arial" w:cs="Arial"/>
          <w:sz w:val="24"/>
          <w:szCs w:val="24"/>
          <w:lang w:val="de-DE"/>
        </w:rPr>
        <w:t>und Unter</w:t>
      </w:r>
      <w:r w:rsidR="00174D3B">
        <w:rPr>
          <w:rFonts w:ascii="Arial" w:hAnsi="Arial" w:cs="Arial"/>
          <w:sz w:val="24"/>
          <w:szCs w:val="24"/>
          <w:lang w:val="de-DE"/>
        </w:rPr>
        <w:t>stell</w:t>
      </w:r>
      <w:r w:rsidR="009E4BCB">
        <w:rPr>
          <w:rFonts w:ascii="Arial" w:hAnsi="Arial" w:cs="Arial"/>
          <w:sz w:val="24"/>
          <w:szCs w:val="24"/>
          <w:lang w:val="de-DE"/>
        </w:rPr>
        <w:t>küh</w:t>
      </w:r>
      <w:r w:rsidR="00D831C9">
        <w:rPr>
          <w:rFonts w:ascii="Arial" w:hAnsi="Arial" w:cs="Arial"/>
          <w:sz w:val="24"/>
          <w:szCs w:val="24"/>
          <w:lang w:val="de-DE"/>
        </w:rPr>
        <w:t>leinheit erhöhen Flexibilität bei</w:t>
      </w:r>
      <w:r w:rsidR="009E4BCB">
        <w:rPr>
          <w:rFonts w:ascii="Arial" w:hAnsi="Arial" w:cs="Arial"/>
          <w:sz w:val="24"/>
          <w:szCs w:val="24"/>
          <w:lang w:val="de-DE"/>
        </w:rPr>
        <w:t xml:space="preserve"> der Thekengestaltung </w:t>
      </w:r>
    </w:p>
    <w:p w14:paraId="630AE013" w14:textId="77777777" w:rsidR="00024358" w:rsidRDefault="00024358" w:rsidP="00024358">
      <w:pPr>
        <w:spacing w:line="288" w:lineRule="auto"/>
        <w:rPr>
          <w:rFonts w:ascii="Arial" w:hAnsi="Arial" w:cs="Arial"/>
          <w:b/>
          <w:sz w:val="20"/>
          <w:szCs w:val="20"/>
          <w:lang w:val="de-DE"/>
        </w:rPr>
      </w:pPr>
    </w:p>
    <w:p w14:paraId="3AFD76F5" w14:textId="2E193D78" w:rsidR="00247904" w:rsidRPr="00170EDB" w:rsidRDefault="00821BCC" w:rsidP="00024358">
      <w:pPr>
        <w:spacing w:line="288" w:lineRule="auto"/>
        <w:rPr>
          <w:rFonts w:ascii="Arial" w:hAnsi="Arial" w:cs="Arial"/>
          <w:sz w:val="20"/>
          <w:szCs w:val="20"/>
          <w:lang w:val="de-DE"/>
        </w:rPr>
      </w:pPr>
      <w:r>
        <w:rPr>
          <w:rFonts w:ascii="Arial" w:hAnsi="Arial" w:cs="Arial"/>
          <w:b/>
          <w:sz w:val="20"/>
          <w:szCs w:val="20"/>
          <w:lang w:val="de-DE"/>
        </w:rPr>
        <w:t xml:space="preserve">Zuchwil, </w:t>
      </w:r>
      <w:r w:rsidR="00DC2A64">
        <w:rPr>
          <w:rFonts w:ascii="Arial" w:hAnsi="Arial" w:cs="Arial"/>
          <w:b/>
          <w:sz w:val="20"/>
          <w:szCs w:val="20"/>
          <w:lang w:val="de-DE"/>
        </w:rPr>
        <w:t>23</w:t>
      </w:r>
      <w:bookmarkStart w:id="0" w:name="_GoBack"/>
      <w:bookmarkEnd w:id="0"/>
      <w:r>
        <w:rPr>
          <w:rFonts w:ascii="Arial" w:hAnsi="Arial" w:cs="Arial"/>
          <w:b/>
          <w:sz w:val="20"/>
          <w:szCs w:val="20"/>
          <w:lang w:val="de-DE"/>
        </w:rPr>
        <w:t>.</w:t>
      </w:r>
      <w:r w:rsidR="00024358">
        <w:rPr>
          <w:rFonts w:ascii="Arial" w:hAnsi="Arial" w:cs="Arial"/>
          <w:b/>
          <w:sz w:val="20"/>
          <w:szCs w:val="20"/>
          <w:lang w:val="de-DE"/>
        </w:rPr>
        <w:t>0</w:t>
      </w:r>
      <w:r w:rsidR="00DC2A64">
        <w:rPr>
          <w:rFonts w:ascii="Arial" w:hAnsi="Arial" w:cs="Arial"/>
          <w:b/>
          <w:sz w:val="20"/>
          <w:szCs w:val="20"/>
          <w:lang w:val="de-DE"/>
        </w:rPr>
        <w:t>8</w:t>
      </w:r>
      <w:r>
        <w:rPr>
          <w:rFonts w:ascii="Arial" w:hAnsi="Arial" w:cs="Arial"/>
          <w:b/>
          <w:sz w:val="20"/>
          <w:szCs w:val="20"/>
          <w:lang w:val="de-DE"/>
        </w:rPr>
        <w:t xml:space="preserve">.2018 – </w:t>
      </w:r>
      <w:r w:rsidR="00122D3F">
        <w:rPr>
          <w:rFonts w:ascii="Arial" w:hAnsi="Arial" w:cs="Arial"/>
          <w:b/>
          <w:sz w:val="20"/>
          <w:szCs w:val="20"/>
          <w:lang w:val="de-DE"/>
        </w:rPr>
        <w:t xml:space="preserve">Ab sofort bietet der Schweizer Kaffeemaschinenhersteller Schaerer eine </w:t>
      </w:r>
      <w:r w:rsidR="007920A7">
        <w:rPr>
          <w:rFonts w:ascii="Arial" w:hAnsi="Arial" w:cs="Arial"/>
          <w:b/>
          <w:sz w:val="20"/>
          <w:szCs w:val="20"/>
          <w:lang w:val="de-DE"/>
        </w:rPr>
        <w:t xml:space="preserve">noch </w:t>
      </w:r>
      <w:r w:rsidR="00122D3F">
        <w:rPr>
          <w:rFonts w:ascii="Arial" w:hAnsi="Arial" w:cs="Arial"/>
          <w:b/>
          <w:sz w:val="20"/>
          <w:szCs w:val="20"/>
          <w:lang w:val="de-DE"/>
        </w:rPr>
        <w:t>umfangreiche</w:t>
      </w:r>
      <w:r w:rsidR="007920A7">
        <w:rPr>
          <w:rFonts w:ascii="Arial" w:hAnsi="Arial" w:cs="Arial"/>
          <w:b/>
          <w:sz w:val="20"/>
          <w:szCs w:val="20"/>
          <w:lang w:val="de-DE"/>
        </w:rPr>
        <w:t>re</w:t>
      </w:r>
      <w:r w:rsidR="00122D3F">
        <w:rPr>
          <w:rFonts w:ascii="Arial" w:hAnsi="Arial" w:cs="Arial"/>
          <w:b/>
          <w:sz w:val="20"/>
          <w:szCs w:val="20"/>
          <w:lang w:val="de-DE"/>
        </w:rPr>
        <w:t xml:space="preserve"> Auswahl an </w:t>
      </w:r>
      <w:proofErr w:type="spellStart"/>
      <w:r w:rsidR="00122D3F">
        <w:rPr>
          <w:rFonts w:ascii="Arial" w:hAnsi="Arial" w:cs="Arial"/>
          <w:b/>
          <w:sz w:val="20"/>
          <w:szCs w:val="20"/>
          <w:lang w:val="de-DE"/>
        </w:rPr>
        <w:t>ma</w:t>
      </w:r>
      <w:r w:rsidR="00147D32">
        <w:rPr>
          <w:rFonts w:ascii="Arial" w:hAnsi="Arial" w:cs="Arial"/>
          <w:b/>
          <w:sz w:val="20"/>
          <w:szCs w:val="20"/>
          <w:lang w:val="de-DE"/>
        </w:rPr>
        <w:t>ss</w:t>
      </w:r>
      <w:r w:rsidR="00122D3F">
        <w:rPr>
          <w:rFonts w:ascii="Arial" w:hAnsi="Arial" w:cs="Arial"/>
          <w:b/>
          <w:sz w:val="20"/>
          <w:szCs w:val="20"/>
          <w:lang w:val="de-DE"/>
        </w:rPr>
        <w:t>geschneiderten</w:t>
      </w:r>
      <w:proofErr w:type="spellEnd"/>
      <w:r w:rsidR="00122D3F">
        <w:rPr>
          <w:rFonts w:ascii="Arial" w:hAnsi="Arial" w:cs="Arial"/>
          <w:b/>
          <w:sz w:val="20"/>
          <w:szCs w:val="20"/>
          <w:lang w:val="de-DE"/>
        </w:rPr>
        <w:t xml:space="preserve"> Beistellge</w:t>
      </w:r>
      <w:r w:rsidR="000029C3">
        <w:rPr>
          <w:rFonts w:ascii="Arial" w:hAnsi="Arial" w:cs="Arial"/>
          <w:b/>
          <w:sz w:val="20"/>
          <w:szCs w:val="20"/>
          <w:lang w:val="de-DE"/>
        </w:rPr>
        <w:t xml:space="preserve">räten für die </w:t>
      </w:r>
      <w:r w:rsidR="00825AE9">
        <w:rPr>
          <w:rFonts w:ascii="Arial" w:hAnsi="Arial" w:cs="Arial"/>
          <w:b/>
          <w:sz w:val="20"/>
          <w:szCs w:val="20"/>
          <w:lang w:val="de-DE"/>
        </w:rPr>
        <w:t xml:space="preserve">Schaerer </w:t>
      </w:r>
      <w:r w:rsidR="000029C3">
        <w:rPr>
          <w:rFonts w:ascii="Arial" w:hAnsi="Arial" w:cs="Arial"/>
          <w:b/>
          <w:sz w:val="20"/>
          <w:szCs w:val="20"/>
          <w:lang w:val="de-DE"/>
        </w:rPr>
        <w:t>Coffee Soul</w:t>
      </w:r>
      <w:r w:rsidR="00E55B47">
        <w:rPr>
          <w:rFonts w:ascii="Arial" w:hAnsi="Arial" w:cs="Arial"/>
          <w:b/>
          <w:sz w:val="20"/>
          <w:szCs w:val="20"/>
          <w:lang w:val="de-DE"/>
        </w:rPr>
        <w:t xml:space="preserve"> an</w:t>
      </w:r>
      <w:r w:rsidR="000029C3">
        <w:rPr>
          <w:rFonts w:ascii="Arial" w:hAnsi="Arial" w:cs="Arial"/>
          <w:b/>
          <w:sz w:val="20"/>
          <w:szCs w:val="20"/>
          <w:lang w:val="de-DE"/>
        </w:rPr>
        <w:t xml:space="preserve">. </w:t>
      </w:r>
      <w:r w:rsidR="00B70962">
        <w:rPr>
          <w:rFonts w:ascii="Arial" w:hAnsi="Arial" w:cs="Arial"/>
          <w:b/>
          <w:sz w:val="20"/>
          <w:szCs w:val="20"/>
          <w:lang w:val="de-DE"/>
        </w:rPr>
        <w:t>Die neuen Beistellgeräte sind hervorragend an das Designkonzept der schmalen Coffee Soul angepasst und bieten dem Gastronomen höchste Flexibilität,</w:t>
      </w:r>
      <w:r w:rsidR="00B70962" w:rsidRPr="00024358">
        <w:rPr>
          <w:rFonts w:ascii="Arial" w:hAnsi="Arial" w:cs="Arial"/>
          <w:b/>
          <w:sz w:val="20"/>
          <w:szCs w:val="20"/>
          <w:lang w:val="de-DE"/>
        </w:rPr>
        <w:t xml:space="preserve"> </w:t>
      </w:r>
      <w:r w:rsidR="00B70962">
        <w:rPr>
          <w:rFonts w:ascii="Arial" w:hAnsi="Arial" w:cs="Arial"/>
          <w:b/>
          <w:sz w:val="20"/>
          <w:szCs w:val="20"/>
          <w:lang w:val="de-DE"/>
        </w:rPr>
        <w:t xml:space="preserve">seine Arbeits- und Bevorratungsprozesse auch auf kleinstem Raum bestens zu organisieren. </w:t>
      </w:r>
      <w:r w:rsidR="00122D3F">
        <w:rPr>
          <w:rFonts w:ascii="Arial" w:hAnsi="Arial" w:cs="Arial"/>
          <w:b/>
          <w:sz w:val="20"/>
          <w:szCs w:val="20"/>
          <w:lang w:val="de-DE"/>
        </w:rPr>
        <w:t xml:space="preserve">Das Produktportfolio </w:t>
      </w:r>
      <w:r w:rsidR="00E55B47">
        <w:rPr>
          <w:rFonts w:ascii="Arial" w:hAnsi="Arial" w:cs="Arial"/>
          <w:b/>
          <w:sz w:val="20"/>
          <w:szCs w:val="20"/>
          <w:lang w:val="de-DE"/>
        </w:rPr>
        <w:t xml:space="preserve">umfasst </w:t>
      </w:r>
      <w:r w:rsidR="00BD79CF">
        <w:rPr>
          <w:rFonts w:ascii="Arial" w:hAnsi="Arial" w:cs="Arial"/>
          <w:b/>
          <w:sz w:val="20"/>
          <w:szCs w:val="20"/>
          <w:lang w:val="de-DE"/>
        </w:rPr>
        <w:t xml:space="preserve">ein Cup &amp; Cool System </w:t>
      </w:r>
      <w:r w:rsidR="009B4854">
        <w:rPr>
          <w:rFonts w:ascii="Arial" w:hAnsi="Arial" w:cs="Arial"/>
          <w:b/>
          <w:sz w:val="20"/>
          <w:szCs w:val="20"/>
          <w:lang w:val="de-DE"/>
        </w:rPr>
        <w:t xml:space="preserve">sowie Tassenwärmer </w:t>
      </w:r>
      <w:r w:rsidR="00122D3F">
        <w:rPr>
          <w:rFonts w:ascii="Arial" w:hAnsi="Arial" w:cs="Arial"/>
          <w:b/>
          <w:sz w:val="20"/>
          <w:szCs w:val="20"/>
          <w:lang w:val="de-DE"/>
        </w:rPr>
        <w:t>in breiter</w:t>
      </w:r>
      <w:r w:rsidR="00BD79CF">
        <w:rPr>
          <w:rFonts w:ascii="Arial" w:hAnsi="Arial" w:cs="Arial"/>
          <w:b/>
          <w:sz w:val="20"/>
          <w:szCs w:val="20"/>
          <w:lang w:val="de-DE"/>
        </w:rPr>
        <w:t xml:space="preserve"> </w:t>
      </w:r>
      <w:r w:rsidR="00825C98">
        <w:rPr>
          <w:rFonts w:ascii="Arial" w:hAnsi="Arial" w:cs="Arial"/>
          <w:b/>
          <w:sz w:val="20"/>
          <w:szCs w:val="20"/>
          <w:lang w:val="de-DE"/>
        </w:rPr>
        <w:t xml:space="preserve">wie </w:t>
      </w:r>
      <w:r w:rsidR="00122D3F">
        <w:rPr>
          <w:rFonts w:ascii="Arial" w:hAnsi="Arial" w:cs="Arial"/>
          <w:b/>
          <w:sz w:val="20"/>
          <w:szCs w:val="20"/>
          <w:lang w:val="de-DE"/>
        </w:rPr>
        <w:t>schmaler Ausführung</w:t>
      </w:r>
      <w:r w:rsidR="00E55B47">
        <w:rPr>
          <w:rFonts w:ascii="Arial" w:hAnsi="Arial" w:cs="Arial"/>
          <w:b/>
          <w:sz w:val="20"/>
          <w:szCs w:val="20"/>
          <w:lang w:val="de-DE"/>
        </w:rPr>
        <w:t xml:space="preserve"> </w:t>
      </w:r>
      <w:r w:rsidR="009B4854">
        <w:rPr>
          <w:rFonts w:ascii="Arial" w:hAnsi="Arial" w:cs="Arial"/>
          <w:b/>
          <w:sz w:val="20"/>
          <w:szCs w:val="20"/>
          <w:lang w:val="de-DE"/>
        </w:rPr>
        <w:t>und</w:t>
      </w:r>
      <w:r w:rsidR="00122D3F">
        <w:rPr>
          <w:rFonts w:ascii="Arial" w:hAnsi="Arial" w:cs="Arial"/>
          <w:b/>
          <w:sz w:val="20"/>
          <w:szCs w:val="20"/>
          <w:lang w:val="de-DE"/>
        </w:rPr>
        <w:t xml:space="preserve"> </w:t>
      </w:r>
      <w:r w:rsidR="00825AE9">
        <w:rPr>
          <w:rFonts w:ascii="Arial" w:hAnsi="Arial" w:cs="Arial"/>
          <w:b/>
          <w:sz w:val="20"/>
          <w:szCs w:val="20"/>
          <w:lang w:val="de-DE"/>
        </w:rPr>
        <w:t xml:space="preserve">eine </w:t>
      </w:r>
      <w:r w:rsidR="00122D3F">
        <w:rPr>
          <w:rFonts w:ascii="Arial" w:hAnsi="Arial" w:cs="Arial"/>
          <w:b/>
          <w:sz w:val="20"/>
          <w:szCs w:val="20"/>
          <w:lang w:val="de-DE"/>
        </w:rPr>
        <w:t>Unterstellmilchkühl</w:t>
      </w:r>
      <w:r w:rsidR="000029C3">
        <w:rPr>
          <w:rFonts w:ascii="Arial" w:hAnsi="Arial" w:cs="Arial"/>
          <w:b/>
          <w:sz w:val="20"/>
          <w:szCs w:val="20"/>
          <w:lang w:val="de-DE"/>
        </w:rPr>
        <w:t>einhei</w:t>
      </w:r>
      <w:r w:rsidR="00825AE9">
        <w:rPr>
          <w:rFonts w:ascii="Arial" w:hAnsi="Arial" w:cs="Arial"/>
          <w:b/>
          <w:sz w:val="20"/>
          <w:szCs w:val="20"/>
          <w:lang w:val="de-DE"/>
        </w:rPr>
        <w:t>t</w:t>
      </w:r>
      <w:r w:rsidR="000029C3" w:rsidRPr="000029C3">
        <w:rPr>
          <w:rFonts w:ascii="Arial" w:hAnsi="Arial" w:cs="Arial"/>
          <w:b/>
          <w:sz w:val="20"/>
          <w:szCs w:val="20"/>
          <w:lang w:val="de-DE"/>
        </w:rPr>
        <w:t xml:space="preserve"> mit einem Fassungsvermögen </w:t>
      </w:r>
      <w:r w:rsidR="009B4854">
        <w:rPr>
          <w:rFonts w:ascii="Arial" w:hAnsi="Arial" w:cs="Arial"/>
          <w:b/>
          <w:sz w:val="20"/>
          <w:szCs w:val="20"/>
          <w:lang w:val="de-DE"/>
        </w:rPr>
        <w:t>von</w:t>
      </w:r>
      <w:r w:rsidR="00E55B47" w:rsidRPr="000029C3">
        <w:rPr>
          <w:rFonts w:ascii="Arial" w:hAnsi="Arial" w:cs="Arial"/>
          <w:b/>
          <w:sz w:val="20"/>
          <w:szCs w:val="20"/>
          <w:lang w:val="de-DE"/>
        </w:rPr>
        <w:t xml:space="preserve"> </w:t>
      </w:r>
      <w:r w:rsidR="000029C3" w:rsidRPr="000029C3">
        <w:rPr>
          <w:rFonts w:ascii="Arial" w:hAnsi="Arial" w:cs="Arial"/>
          <w:b/>
          <w:sz w:val="20"/>
          <w:szCs w:val="20"/>
          <w:lang w:val="de-DE"/>
        </w:rPr>
        <w:t>9,5 Liter</w:t>
      </w:r>
      <w:r w:rsidR="009B4854">
        <w:rPr>
          <w:rFonts w:ascii="Arial" w:hAnsi="Arial" w:cs="Arial"/>
          <w:b/>
          <w:sz w:val="20"/>
          <w:szCs w:val="20"/>
          <w:lang w:val="de-DE"/>
        </w:rPr>
        <w:t>n</w:t>
      </w:r>
      <w:r w:rsidR="00122D3F">
        <w:rPr>
          <w:rFonts w:ascii="Arial" w:hAnsi="Arial" w:cs="Arial"/>
          <w:b/>
          <w:sz w:val="20"/>
          <w:szCs w:val="20"/>
          <w:lang w:val="de-DE"/>
        </w:rPr>
        <w:t>.</w:t>
      </w:r>
      <w:r w:rsidR="000029C3">
        <w:rPr>
          <w:rFonts w:ascii="Arial" w:hAnsi="Arial" w:cs="Arial"/>
          <w:b/>
          <w:sz w:val="20"/>
          <w:szCs w:val="20"/>
          <w:lang w:val="de-DE"/>
        </w:rPr>
        <w:t xml:space="preserve"> </w:t>
      </w:r>
      <w:r w:rsidR="00B70962">
        <w:rPr>
          <w:rFonts w:ascii="Arial" w:hAnsi="Arial" w:cs="Arial"/>
          <w:b/>
          <w:sz w:val="20"/>
          <w:szCs w:val="20"/>
          <w:lang w:val="de-DE"/>
        </w:rPr>
        <w:t xml:space="preserve">Cup &amp; Cool </w:t>
      </w:r>
      <w:r w:rsidR="00081611">
        <w:rPr>
          <w:rFonts w:ascii="Arial" w:hAnsi="Arial" w:cs="Arial"/>
          <w:b/>
          <w:sz w:val="20"/>
          <w:szCs w:val="20"/>
          <w:lang w:val="de-DE"/>
        </w:rPr>
        <w:t xml:space="preserve">vereint </w:t>
      </w:r>
      <w:r w:rsidR="000029C3">
        <w:rPr>
          <w:rFonts w:ascii="Arial" w:hAnsi="Arial" w:cs="Arial"/>
          <w:b/>
          <w:sz w:val="20"/>
          <w:szCs w:val="20"/>
          <w:lang w:val="de-DE"/>
        </w:rPr>
        <w:t xml:space="preserve">Tassenwärmer </w:t>
      </w:r>
      <w:r w:rsidR="005E580D">
        <w:rPr>
          <w:rFonts w:ascii="Arial" w:hAnsi="Arial" w:cs="Arial"/>
          <w:b/>
          <w:sz w:val="20"/>
          <w:szCs w:val="20"/>
          <w:lang w:val="de-DE"/>
        </w:rPr>
        <w:t xml:space="preserve">sowie </w:t>
      </w:r>
      <w:r w:rsidR="00322CDC">
        <w:rPr>
          <w:rFonts w:ascii="Arial" w:hAnsi="Arial" w:cs="Arial"/>
          <w:b/>
          <w:sz w:val="20"/>
          <w:szCs w:val="20"/>
          <w:lang w:val="de-DE"/>
        </w:rPr>
        <w:t>Milchküh</w:t>
      </w:r>
      <w:r w:rsidR="00825AE9">
        <w:rPr>
          <w:rFonts w:ascii="Arial" w:hAnsi="Arial" w:cs="Arial"/>
          <w:b/>
          <w:sz w:val="20"/>
          <w:szCs w:val="20"/>
          <w:lang w:val="de-DE"/>
        </w:rPr>
        <w:t>ler</w:t>
      </w:r>
      <w:r w:rsidR="00322CDC">
        <w:rPr>
          <w:rFonts w:ascii="Arial" w:hAnsi="Arial" w:cs="Arial"/>
          <w:b/>
          <w:sz w:val="20"/>
          <w:szCs w:val="20"/>
          <w:lang w:val="de-DE"/>
        </w:rPr>
        <w:t xml:space="preserve"> </w:t>
      </w:r>
      <w:r w:rsidR="00081611">
        <w:rPr>
          <w:rFonts w:ascii="Arial" w:hAnsi="Arial" w:cs="Arial"/>
          <w:b/>
          <w:sz w:val="20"/>
          <w:szCs w:val="20"/>
          <w:lang w:val="de-DE"/>
        </w:rPr>
        <w:t>in einem</w:t>
      </w:r>
      <w:r w:rsidR="00BD79CF">
        <w:rPr>
          <w:rFonts w:ascii="Arial" w:hAnsi="Arial" w:cs="Arial"/>
          <w:b/>
          <w:sz w:val="20"/>
          <w:szCs w:val="20"/>
          <w:lang w:val="de-DE"/>
        </w:rPr>
        <w:t xml:space="preserve"> </w:t>
      </w:r>
      <w:r w:rsidR="00322CDC">
        <w:rPr>
          <w:rFonts w:ascii="Arial" w:hAnsi="Arial" w:cs="Arial"/>
          <w:b/>
          <w:sz w:val="20"/>
          <w:szCs w:val="20"/>
          <w:lang w:val="de-DE"/>
        </w:rPr>
        <w:t xml:space="preserve">und stellt so </w:t>
      </w:r>
      <w:r w:rsidR="00BD79CF">
        <w:rPr>
          <w:rFonts w:ascii="Arial" w:hAnsi="Arial" w:cs="Arial"/>
          <w:b/>
          <w:sz w:val="20"/>
          <w:szCs w:val="20"/>
          <w:lang w:val="de-DE"/>
        </w:rPr>
        <w:t xml:space="preserve">eine </w:t>
      </w:r>
      <w:r w:rsidR="000029C3">
        <w:rPr>
          <w:rFonts w:ascii="Arial" w:hAnsi="Arial" w:cs="Arial"/>
          <w:b/>
          <w:sz w:val="20"/>
          <w:szCs w:val="20"/>
          <w:lang w:val="de-DE"/>
        </w:rPr>
        <w:t xml:space="preserve">noch </w:t>
      </w:r>
      <w:r w:rsidR="00BD79CF">
        <w:rPr>
          <w:rFonts w:ascii="Arial" w:hAnsi="Arial" w:cs="Arial"/>
          <w:b/>
          <w:sz w:val="20"/>
          <w:szCs w:val="20"/>
          <w:lang w:val="de-DE"/>
        </w:rPr>
        <w:t xml:space="preserve">platzsparender </w:t>
      </w:r>
      <w:r w:rsidR="00825C98">
        <w:rPr>
          <w:rFonts w:ascii="Arial" w:hAnsi="Arial" w:cs="Arial"/>
          <w:b/>
          <w:sz w:val="20"/>
          <w:szCs w:val="20"/>
          <w:lang w:val="de-DE"/>
        </w:rPr>
        <w:t>und effiziente</w:t>
      </w:r>
      <w:r w:rsidR="00C023B4">
        <w:rPr>
          <w:rFonts w:ascii="Arial" w:hAnsi="Arial" w:cs="Arial"/>
          <w:b/>
          <w:sz w:val="20"/>
          <w:szCs w:val="20"/>
          <w:lang w:val="de-DE"/>
        </w:rPr>
        <w:t>re</w:t>
      </w:r>
      <w:r w:rsidR="00825C98">
        <w:rPr>
          <w:rFonts w:ascii="Arial" w:hAnsi="Arial" w:cs="Arial"/>
          <w:b/>
          <w:sz w:val="20"/>
          <w:szCs w:val="20"/>
          <w:lang w:val="de-DE"/>
        </w:rPr>
        <w:t xml:space="preserve"> Lösung</w:t>
      </w:r>
      <w:r w:rsidR="00BD79CF">
        <w:rPr>
          <w:rFonts w:ascii="Arial" w:hAnsi="Arial" w:cs="Arial"/>
          <w:b/>
          <w:sz w:val="20"/>
          <w:szCs w:val="20"/>
          <w:lang w:val="de-DE"/>
        </w:rPr>
        <w:t xml:space="preserve"> </w:t>
      </w:r>
      <w:r w:rsidR="00322CDC">
        <w:rPr>
          <w:rFonts w:ascii="Arial" w:hAnsi="Arial" w:cs="Arial"/>
          <w:b/>
          <w:sz w:val="20"/>
          <w:szCs w:val="20"/>
          <w:lang w:val="de-DE"/>
        </w:rPr>
        <w:t>dar</w:t>
      </w:r>
      <w:r w:rsidR="00BD79CF">
        <w:rPr>
          <w:rFonts w:ascii="Arial" w:hAnsi="Arial" w:cs="Arial"/>
          <w:b/>
          <w:sz w:val="20"/>
          <w:szCs w:val="20"/>
          <w:lang w:val="de-DE"/>
        </w:rPr>
        <w:t>.</w:t>
      </w:r>
      <w:r w:rsidR="00825C98">
        <w:rPr>
          <w:rFonts w:ascii="Arial" w:hAnsi="Arial" w:cs="Arial"/>
          <w:b/>
          <w:sz w:val="20"/>
          <w:szCs w:val="20"/>
          <w:lang w:val="de-DE"/>
        </w:rPr>
        <w:t xml:space="preserve"> </w:t>
      </w:r>
      <w:r w:rsidR="00024358" w:rsidRPr="00024358">
        <w:rPr>
          <w:rFonts w:ascii="Arial" w:hAnsi="Arial" w:cs="Arial"/>
          <w:b/>
          <w:sz w:val="20"/>
          <w:szCs w:val="20"/>
          <w:lang w:val="de-DE"/>
        </w:rPr>
        <w:t xml:space="preserve">Zudem sind </w:t>
      </w:r>
      <w:r w:rsidR="00825C98">
        <w:rPr>
          <w:rFonts w:ascii="Arial" w:hAnsi="Arial" w:cs="Arial"/>
          <w:b/>
          <w:sz w:val="20"/>
          <w:szCs w:val="20"/>
          <w:lang w:val="de-DE"/>
        </w:rPr>
        <w:t>Cup &amp; Cool</w:t>
      </w:r>
      <w:r w:rsidR="00825C98" w:rsidRPr="00024358">
        <w:rPr>
          <w:rFonts w:ascii="Arial" w:hAnsi="Arial" w:cs="Arial"/>
          <w:b/>
          <w:sz w:val="20"/>
          <w:szCs w:val="20"/>
          <w:lang w:val="de-DE"/>
        </w:rPr>
        <w:t xml:space="preserve"> </w:t>
      </w:r>
      <w:r w:rsidR="00C023B4">
        <w:rPr>
          <w:rFonts w:ascii="Arial" w:hAnsi="Arial" w:cs="Arial"/>
          <w:b/>
          <w:sz w:val="20"/>
          <w:szCs w:val="20"/>
          <w:lang w:val="de-DE"/>
        </w:rPr>
        <w:t>sowie</w:t>
      </w:r>
      <w:r w:rsidR="00825C98">
        <w:rPr>
          <w:rFonts w:ascii="Arial" w:hAnsi="Arial" w:cs="Arial"/>
          <w:b/>
          <w:sz w:val="20"/>
          <w:szCs w:val="20"/>
          <w:lang w:val="de-DE"/>
        </w:rPr>
        <w:t xml:space="preserve"> die Tassenwärme</w:t>
      </w:r>
      <w:r w:rsidR="00B70962">
        <w:rPr>
          <w:rFonts w:ascii="Arial" w:hAnsi="Arial" w:cs="Arial"/>
          <w:b/>
          <w:sz w:val="20"/>
          <w:szCs w:val="20"/>
          <w:lang w:val="de-DE"/>
        </w:rPr>
        <w:t>r</w:t>
      </w:r>
      <w:r w:rsidR="00825C98">
        <w:rPr>
          <w:rFonts w:ascii="Arial" w:hAnsi="Arial" w:cs="Arial"/>
          <w:b/>
          <w:sz w:val="20"/>
          <w:szCs w:val="20"/>
          <w:lang w:val="de-DE"/>
        </w:rPr>
        <w:t xml:space="preserve"> </w:t>
      </w:r>
      <w:r w:rsidR="00024358" w:rsidRPr="00024358">
        <w:rPr>
          <w:rFonts w:ascii="Arial" w:hAnsi="Arial" w:cs="Arial"/>
          <w:b/>
          <w:sz w:val="20"/>
          <w:szCs w:val="20"/>
          <w:lang w:val="de-DE"/>
        </w:rPr>
        <w:t xml:space="preserve">auch ein optisches Highlight: Mit </w:t>
      </w:r>
      <w:r w:rsidR="00322CDC" w:rsidRPr="00024358">
        <w:rPr>
          <w:rFonts w:ascii="Arial" w:hAnsi="Arial" w:cs="Arial"/>
          <w:b/>
          <w:sz w:val="20"/>
          <w:szCs w:val="20"/>
          <w:lang w:val="de-DE"/>
        </w:rPr>
        <w:t>integriert</w:t>
      </w:r>
      <w:r w:rsidR="00322CDC">
        <w:rPr>
          <w:rFonts w:ascii="Arial" w:hAnsi="Arial" w:cs="Arial"/>
          <w:b/>
          <w:sz w:val="20"/>
          <w:szCs w:val="20"/>
          <w:lang w:val="de-DE"/>
        </w:rPr>
        <w:t>er Beleuchtung</w:t>
      </w:r>
      <w:r w:rsidR="00024358" w:rsidRPr="00024358">
        <w:rPr>
          <w:rFonts w:ascii="Arial" w:hAnsi="Arial" w:cs="Arial"/>
          <w:b/>
          <w:sz w:val="20"/>
          <w:szCs w:val="20"/>
          <w:lang w:val="de-DE"/>
        </w:rPr>
        <w:t xml:space="preserve"> – wahlweise in unterschiedlichen Farben – </w:t>
      </w:r>
      <w:r w:rsidR="007B31B4">
        <w:rPr>
          <w:rFonts w:ascii="Arial" w:hAnsi="Arial" w:cs="Arial"/>
          <w:b/>
          <w:sz w:val="20"/>
          <w:szCs w:val="20"/>
          <w:lang w:val="de-DE"/>
        </w:rPr>
        <w:t>unterstreichen</w:t>
      </w:r>
      <w:r w:rsidR="007B31B4" w:rsidRPr="00024358">
        <w:rPr>
          <w:rFonts w:ascii="Arial" w:hAnsi="Arial" w:cs="Arial"/>
          <w:b/>
          <w:sz w:val="20"/>
          <w:szCs w:val="20"/>
          <w:lang w:val="de-DE"/>
        </w:rPr>
        <w:t xml:space="preserve"> </w:t>
      </w:r>
      <w:r w:rsidR="00024358" w:rsidRPr="00024358">
        <w:rPr>
          <w:rFonts w:ascii="Arial" w:hAnsi="Arial" w:cs="Arial"/>
          <w:b/>
          <w:sz w:val="20"/>
          <w:szCs w:val="20"/>
          <w:lang w:val="de-DE"/>
        </w:rPr>
        <w:t xml:space="preserve">sie perfekt </w:t>
      </w:r>
      <w:r w:rsidR="007B31B4" w:rsidRPr="00024358">
        <w:rPr>
          <w:rFonts w:ascii="Arial" w:hAnsi="Arial" w:cs="Arial"/>
          <w:b/>
          <w:sz w:val="20"/>
          <w:szCs w:val="20"/>
          <w:lang w:val="de-DE"/>
        </w:rPr>
        <w:t>jede</w:t>
      </w:r>
      <w:r w:rsidR="007B31B4">
        <w:rPr>
          <w:rFonts w:ascii="Arial" w:hAnsi="Arial" w:cs="Arial"/>
          <w:b/>
          <w:sz w:val="20"/>
          <w:szCs w:val="20"/>
          <w:lang w:val="de-DE"/>
        </w:rPr>
        <w:t>s</w:t>
      </w:r>
      <w:r w:rsidR="007B31B4" w:rsidRPr="00024358">
        <w:rPr>
          <w:rFonts w:ascii="Arial" w:hAnsi="Arial" w:cs="Arial"/>
          <w:b/>
          <w:sz w:val="20"/>
          <w:szCs w:val="20"/>
          <w:lang w:val="de-DE"/>
        </w:rPr>
        <w:t xml:space="preserve"> </w:t>
      </w:r>
      <w:r w:rsidR="00825C98">
        <w:rPr>
          <w:rFonts w:ascii="Arial" w:hAnsi="Arial" w:cs="Arial"/>
          <w:b/>
          <w:sz w:val="20"/>
          <w:szCs w:val="20"/>
          <w:lang w:val="de-DE"/>
        </w:rPr>
        <w:t>individuelle</w:t>
      </w:r>
      <w:r w:rsidR="007B31B4">
        <w:rPr>
          <w:rFonts w:ascii="Arial" w:hAnsi="Arial" w:cs="Arial"/>
          <w:b/>
          <w:sz w:val="20"/>
          <w:szCs w:val="20"/>
          <w:lang w:val="de-DE"/>
        </w:rPr>
        <w:t xml:space="preserve"> Gastronomie-</w:t>
      </w:r>
      <w:r w:rsidR="00024358" w:rsidRPr="00024358">
        <w:rPr>
          <w:rFonts w:ascii="Arial" w:hAnsi="Arial" w:cs="Arial"/>
          <w:b/>
          <w:sz w:val="20"/>
          <w:szCs w:val="20"/>
          <w:lang w:val="de-DE"/>
        </w:rPr>
        <w:t>Ambiente.</w:t>
      </w:r>
      <w:r w:rsidR="005A3233">
        <w:rPr>
          <w:rFonts w:ascii="Arial" w:hAnsi="Arial" w:cs="Arial"/>
          <w:b/>
          <w:sz w:val="20"/>
          <w:szCs w:val="20"/>
          <w:lang w:val="de-DE"/>
        </w:rPr>
        <w:t xml:space="preserve"> </w:t>
      </w:r>
      <w:r w:rsidR="00302B13">
        <w:rPr>
          <w:rFonts w:ascii="Arial" w:hAnsi="Arial" w:cs="Arial"/>
          <w:b/>
          <w:sz w:val="20"/>
          <w:szCs w:val="20"/>
          <w:lang w:val="de-DE"/>
        </w:rPr>
        <w:t xml:space="preserve">Zum </w:t>
      </w:r>
      <w:r w:rsidR="00BE1F41">
        <w:rPr>
          <w:rFonts w:ascii="Arial" w:hAnsi="Arial" w:cs="Arial"/>
          <w:b/>
          <w:sz w:val="20"/>
          <w:szCs w:val="20"/>
          <w:lang w:val="de-DE"/>
        </w:rPr>
        <w:t>Ende des Jahres</w:t>
      </w:r>
      <w:r w:rsidR="00F849E4">
        <w:rPr>
          <w:rFonts w:ascii="Arial" w:hAnsi="Arial" w:cs="Arial"/>
          <w:b/>
          <w:sz w:val="20"/>
          <w:szCs w:val="20"/>
          <w:lang w:val="de-DE"/>
        </w:rPr>
        <w:t xml:space="preserve"> </w:t>
      </w:r>
      <w:r w:rsidR="00B70962">
        <w:rPr>
          <w:rFonts w:ascii="Arial" w:hAnsi="Arial" w:cs="Arial"/>
          <w:b/>
          <w:sz w:val="20"/>
          <w:szCs w:val="20"/>
          <w:lang w:val="de-DE"/>
        </w:rPr>
        <w:t xml:space="preserve">dürfen sich Schaerer Kunden </w:t>
      </w:r>
      <w:r w:rsidR="007F5E5F">
        <w:rPr>
          <w:rFonts w:ascii="Arial" w:hAnsi="Arial" w:cs="Arial"/>
          <w:b/>
          <w:sz w:val="20"/>
          <w:szCs w:val="20"/>
          <w:lang w:val="de-DE"/>
        </w:rPr>
        <w:t xml:space="preserve">über eine Innovation für die Zubereitung kalter Kaffeespezialitäten freuen: die </w:t>
      </w:r>
      <w:r w:rsidR="00302B13">
        <w:rPr>
          <w:rFonts w:ascii="Arial" w:hAnsi="Arial" w:cs="Arial"/>
          <w:b/>
          <w:sz w:val="20"/>
          <w:szCs w:val="20"/>
          <w:lang w:val="de-DE"/>
        </w:rPr>
        <w:t xml:space="preserve">„Hot &amp; </w:t>
      </w:r>
      <w:proofErr w:type="spellStart"/>
      <w:r w:rsidR="00302B13">
        <w:rPr>
          <w:rFonts w:ascii="Arial" w:hAnsi="Arial" w:cs="Arial"/>
          <w:b/>
          <w:sz w:val="20"/>
          <w:szCs w:val="20"/>
          <w:lang w:val="de-DE"/>
        </w:rPr>
        <w:t>Cold</w:t>
      </w:r>
      <w:proofErr w:type="spellEnd"/>
      <w:r w:rsidR="00302B13">
        <w:rPr>
          <w:rFonts w:ascii="Arial" w:hAnsi="Arial" w:cs="Arial"/>
          <w:b/>
          <w:sz w:val="20"/>
          <w:szCs w:val="20"/>
          <w:lang w:val="de-DE"/>
        </w:rPr>
        <w:t xml:space="preserve">“„-Technologie </w:t>
      </w:r>
      <w:r w:rsidR="00F849E4">
        <w:rPr>
          <w:rFonts w:ascii="Arial" w:hAnsi="Arial" w:cs="Arial"/>
          <w:b/>
          <w:sz w:val="20"/>
          <w:szCs w:val="20"/>
          <w:lang w:val="de-DE"/>
        </w:rPr>
        <w:t>für die Coffee Soul</w:t>
      </w:r>
      <w:r w:rsidR="007F5E5F">
        <w:rPr>
          <w:rFonts w:ascii="Arial" w:hAnsi="Arial" w:cs="Arial"/>
          <w:b/>
          <w:sz w:val="20"/>
          <w:szCs w:val="20"/>
          <w:lang w:val="de-DE"/>
        </w:rPr>
        <w:t>.</w:t>
      </w:r>
    </w:p>
    <w:p w14:paraId="172A8B41" w14:textId="77777777" w:rsidR="009B4854" w:rsidRDefault="009B4854" w:rsidP="009B4854">
      <w:pPr>
        <w:spacing w:line="288" w:lineRule="auto"/>
        <w:rPr>
          <w:rFonts w:ascii="Arial" w:hAnsi="Arial" w:cs="Arial"/>
          <w:b/>
          <w:sz w:val="20"/>
          <w:szCs w:val="20"/>
          <w:lang w:val="de-DE"/>
        </w:rPr>
      </w:pPr>
    </w:p>
    <w:p w14:paraId="562CF6C2" w14:textId="02D85A0E" w:rsidR="009B4854" w:rsidRPr="00024358" w:rsidRDefault="009B4854" w:rsidP="009B4854">
      <w:pPr>
        <w:spacing w:line="288" w:lineRule="auto"/>
        <w:rPr>
          <w:rFonts w:ascii="Arial" w:hAnsi="Arial" w:cs="Arial"/>
          <w:b/>
          <w:sz w:val="20"/>
          <w:szCs w:val="20"/>
          <w:lang w:val="de-DE"/>
        </w:rPr>
      </w:pPr>
      <w:r>
        <w:rPr>
          <w:rFonts w:ascii="Arial" w:hAnsi="Arial" w:cs="Arial"/>
          <w:b/>
          <w:sz w:val="20"/>
          <w:szCs w:val="20"/>
          <w:lang w:val="de-DE"/>
        </w:rPr>
        <w:t>Cup &amp; Cool</w:t>
      </w:r>
      <w:r w:rsidR="00D2402B">
        <w:rPr>
          <w:rFonts w:ascii="Arial" w:hAnsi="Arial" w:cs="Arial"/>
          <w:b/>
          <w:sz w:val="20"/>
          <w:szCs w:val="20"/>
          <w:lang w:val="de-DE"/>
        </w:rPr>
        <w:t xml:space="preserve"> System</w:t>
      </w:r>
    </w:p>
    <w:p w14:paraId="16034885" w14:textId="7FBABC7D" w:rsidR="009B4854" w:rsidRDefault="009B4854" w:rsidP="009B4854">
      <w:pPr>
        <w:spacing w:line="288" w:lineRule="auto"/>
        <w:rPr>
          <w:rFonts w:ascii="Arial" w:hAnsi="Arial" w:cs="Arial"/>
          <w:sz w:val="20"/>
          <w:szCs w:val="20"/>
          <w:lang w:val="de-DE"/>
        </w:rPr>
      </w:pPr>
      <w:r w:rsidRPr="00024358">
        <w:rPr>
          <w:rFonts w:ascii="Arial" w:hAnsi="Arial" w:cs="Arial"/>
          <w:sz w:val="20"/>
          <w:szCs w:val="20"/>
          <w:lang w:val="de-DE"/>
        </w:rPr>
        <w:t xml:space="preserve">Cup &amp; Cool </w:t>
      </w:r>
      <w:r w:rsidR="00B81A49">
        <w:rPr>
          <w:rFonts w:ascii="Arial" w:hAnsi="Arial" w:cs="Arial"/>
          <w:sz w:val="20"/>
          <w:szCs w:val="20"/>
          <w:lang w:val="de-DE"/>
        </w:rPr>
        <w:t xml:space="preserve">kombiniert </w:t>
      </w:r>
      <w:r>
        <w:rPr>
          <w:rFonts w:ascii="Arial" w:hAnsi="Arial" w:cs="Arial"/>
          <w:sz w:val="20"/>
          <w:szCs w:val="20"/>
          <w:lang w:val="de-DE"/>
        </w:rPr>
        <w:t xml:space="preserve">Tassenwärmer </w:t>
      </w:r>
      <w:r w:rsidR="00940F38">
        <w:rPr>
          <w:rFonts w:ascii="Arial" w:hAnsi="Arial" w:cs="Arial"/>
          <w:sz w:val="20"/>
          <w:szCs w:val="20"/>
          <w:lang w:val="de-DE"/>
        </w:rPr>
        <w:t>mit</w:t>
      </w:r>
      <w:r>
        <w:rPr>
          <w:rFonts w:ascii="Arial" w:hAnsi="Arial" w:cs="Arial"/>
          <w:sz w:val="20"/>
          <w:szCs w:val="20"/>
          <w:lang w:val="de-DE"/>
        </w:rPr>
        <w:t xml:space="preserve"> Milchkühleinheit</w:t>
      </w:r>
      <w:r w:rsidR="00B81A49">
        <w:rPr>
          <w:rFonts w:ascii="Arial" w:hAnsi="Arial" w:cs="Arial"/>
          <w:sz w:val="20"/>
          <w:szCs w:val="20"/>
          <w:lang w:val="de-DE"/>
        </w:rPr>
        <w:t xml:space="preserve"> und spart </w:t>
      </w:r>
      <w:r w:rsidR="006F0C58">
        <w:rPr>
          <w:rFonts w:ascii="Arial" w:hAnsi="Arial" w:cs="Arial"/>
          <w:sz w:val="20"/>
          <w:szCs w:val="20"/>
          <w:lang w:val="de-DE"/>
        </w:rPr>
        <w:t>damit</w:t>
      </w:r>
      <w:r w:rsidR="00B81A49">
        <w:rPr>
          <w:rFonts w:ascii="Arial" w:hAnsi="Arial" w:cs="Arial"/>
          <w:sz w:val="20"/>
          <w:szCs w:val="20"/>
          <w:lang w:val="de-DE"/>
        </w:rPr>
        <w:t xml:space="preserve"> wertvollen Platz auf d</w:t>
      </w:r>
      <w:r w:rsidR="006871D3">
        <w:rPr>
          <w:rFonts w:ascii="Arial" w:hAnsi="Arial" w:cs="Arial"/>
          <w:sz w:val="20"/>
          <w:szCs w:val="20"/>
          <w:lang w:val="de-DE"/>
        </w:rPr>
        <w:t xml:space="preserve">er Theke. </w:t>
      </w:r>
      <w:r w:rsidR="00980717">
        <w:rPr>
          <w:rFonts w:ascii="Arial" w:hAnsi="Arial" w:cs="Arial"/>
          <w:sz w:val="20"/>
          <w:szCs w:val="20"/>
          <w:lang w:val="de-DE"/>
        </w:rPr>
        <w:t>Die schmale Variante (</w:t>
      </w:r>
      <w:r w:rsidR="00752DCD">
        <w:rPr>
          <w:rFonts w:ascii="Arial" w:hAnsi="Arial" w:cs="Arial"/>
          <w:sz w:val="20"/>
          <w:szCs w:val="20"/>
        </w:rPr>
        <w:t xml:space="preserve">286 x </w:t>
      </w:r>
      <w:r w:rsidR="00980717" w:rsidRPr="00980717">
        <w:rPr>
          <w:rFonts w:ascii="Arial" w:hAnsi="Arial" w:cs="Arial"/>
          <w:sz w:val="20"/>
          <w:szCs w:val="20"/>
        </w:rPr>
        <w:t>587</w:t>
      </w:r>
      <w:r w:rsidR="00752DCD">
        <w:rPr>
          <w:rFonts w:ascii="Arial" w:hAnsi="Arial" w:cs="Arial"/>
          <w:sz w:val="20"/>
          <w:szCs w:val="20"/>
        </w:rPr>
        <w:t xml:space="preserve"> x </w:t>
      </w:r>
      <w:r w:rsidR="00980717" w:rsidRPr="00980717">
        <w:rPr>
          <w:rFonts w:ascii="Arial" w:hAnsi="Arial" w:cs="Arial"/>
          <w:sz w:val="20"/>
          <w:szCs w:val="20"/>
        </w:rPr>
        <w:t>566</w:t>
      </w:r>
      <w:r w:rsidR="00752DCD">
        <w:rPr>
          <w:rFonts w:ascii="Arial" w:hAnsi="Arial" w:cs="Arial"/>
          <w:sz w:val="20"/>
          <w:szCs w:val="20"/>
        </w:rPr>
        <w:t xml:space="preserve"> mm</w:t>
      </w:r>
      <w:r w:rsidR="00980717">
        <w:rPr>
          <w:rFonts w:ascii="Arial" w:hAnsi="Arial" w:cs="Arial"/>
          <w:sz w:val="20"/>
          <w:szCs w:val="20"/>
        </w:rPr>
        <w:t xml:space="preserve">) </w:t>
      </w:r>
      <w:r w:rsidR="00752DCD">
        <w:rPr>
          <w:rFonts w:ascii="Arial" w:hAnsi="Arial" w:cs="Arial"/>
          <w:sz w:val="20"/>
          <w:szCs w:val="20"/>
        </w:rPr>
        <w:t xml:space="preserve">bietet ein Fassungsvermögen von </w:t>
      </w:r>
      <w:r>
        <w:rPr>
          <w:rFonts w:ascii="Arial" w:hAnsi="Arial" w:cs="Arial"/>
          <w:sz w:val="20"/>
          <w:szCs w:val="20"/>
          <w:lang w:val="de-DE"/>
        </w:rPr>
        <w:t>4</w:t>
      </w:r>
      <w:r w:rsidR="006871D3">
        <w:rPr>
          <w:rFonts w:ascii="Arial" w:hAnsi="Arial" w:cs="Arial"/>
          <w:sz w:val="20"/>
          <w:szCs w:val="20"/>
          <w:lang w:val="de-DE"/>
        </w:rPr>
        <w:t>,0</w:t>
      </w:r>
      <w:r>
        <w:rPr>
          <w:rFonts w:ascii="Arial" w:hAnsi="Arial" w:cs="Arial"/>
          <w:sz w:val="20"/>
          <w:szCs w:val="20"/>
          <w:lang w:val="de-DE"/>
        </w:rPr>
        <w:t xml:space="preserve"> </w:t>
      </w:r>
      <w:r w:rsidR="00752DCD">
        <w:rPr>
          <w:rFonts w:ascii="Arial" w:hAnsi="Arial" w:cs="Arial"/>
          <w:sz w:val="20"/>
          <w:szCs w:val="20"/>
          <w:lang w:val="de-DE"/>
        </w:rPr>
        <w:t>Litern, d</w:t>
      </w:r>
      <w:r w:rsidR="00940F38">
        <w:rPr>
          <w:rFonts w:ascii="Arial" w:hAnsi="Arial" w:cs="Arial"/>
          <w:sz w:val="20"/>
          <w:szCs w:val="20"/>
          <w:lang w:val="de-DE"/>
        </w:rPr>
        <w:t>as</w:t>
      </w:r>
      <w:r w:rsidR="00752DCD">
        <w:rPr>
          <w:rFonts w:ascii="Arial" w:hAnsi="Arial" w:cs="Arial"/>
          <w:sz w:val="20"/>
          <w:szCs w:val="20"/>
          <w:lang w:val="de-DE"/>
        </w:rPr>
        <w:t xml:space="preserve"> breite </w:t>
      </w:r>
      <w:r w:rsidR="00940F38">
        <w:rPr>
          <w:rFonts w:ascii="Arial" w:hAnsi="Arial" w:cs="Arial"/>
          <w:sz w:val="20"/>
          <w:szCs w:val="20"/>
          <w:lang w:val="de-DE"/>
        </w:rPr>
        <w:t xml:space="preserve">Modell </w:t>
      </w:r>
      <w:r w:rsidR="00752DCD">
        <w:rPr>
          <w:rFonts w:ascii="Arial" w:hAnsi="Arial" w:cs="Arial"/>
          <w:sz w:val="20"/>
          <w:szCs w:val="20"/>
          <w:lang w:val="de-DE"/>
        </w:rPr>
        <w:t>(</w:t>
      </w:r>
      <w:r w:rsidR="00752DCD" w:rsidRPr="00752DCD">
        <w:rPr>
          <w:rFonts w:ascii="Arial" w:hAnsi="Arial" w:cs="Arial"/>
          <w:sz w:val="20"/>
          <w:szCs w:val="20"/>
        </w:rPr>
        <w:t>368</w:t>
      </w:r>
      <w:r w:rsidR="00752DCD">
        <w:rPr>
          <w:rFonts w:ascii="Arial" w:hAnsi="Arial" w:cs="Arial"/>
          <w:sz w:val="20"/>
          <w:szCs w:val="20"/>
        </w:rPr>
        <w:t xml:space="preserve"> x </w:t>
      </w:r>
      <w:r w:rsidR="00752DCD" w:rsidRPr="00752DCD">
        <w:rPr>
          <w:rFonts w:ascii="Arial" w:hAnsi="Arial" w:cs="Arial"/>
          <w:sz w:val="20"/>
          <w:szCs w:val="20"/>
        </w:rPr>
        <w:t>587</w:t>
      </w:r>
      <w:r w:rsidR="00752DCD">
        <w:rPr>
          <w:rFonts w:ascii="Arial" w:hAnsi="Arial" w:cs="Arial"/>
          <w:sz w:val="20"/>
          <w:szCs w:val="20"/>
        </w:rPr>
        <w:t xml:space="preserve">x </w:t>
      </w:r>
      <w:r w:rsidR="00752DCD" w:rsidRPr="00752DCD">
        <w:rPr>
          <w:rFonts w:ascii="Arial" w:hAnsi="Arial" w:cs="Arial"/>
          <w:sz w:val="20"/>
          <w:szCs w:val="20"/>
        </w:rPr>
        <w:t>569</w:t>
      </w:r>
      <w:r w:rsidR="00752DCD">
        <w:rPr>
          <w:rFonts w:ascii="Arial" w:hAnsi="Arial" w:cs="Arial"/>
          <w:sz w:val="20"/>
          <w:szCs w:val="20"/>
        </w:rPr>
        <w:t xml:space="preserve"> mm) </w:t>
      </w:r>
      <w:r w:rsidR="00752DCD">
        <w:rPr>
          <w:rFonts w:ascii="Arial" w:hAnsi="Arial" w:cs="Arial"/>
          <w:sz w:val="20"/>
          <w:szCs w:val="20"/>
          <w:lang w:val="de-DE"/>
        </w:rPr>
        <w:t>bevo</w:t>
      </w:r>
      <w:r w:rsidR="00356F15">
        <w:rPr>
          <w:rFonts w:ascii="Arial" w:hAnsi="Arial" w:cs="Arial"/>
          <w:sz w:val="20"/>
          <w:szCs w:val="20"/>
          <w:lang w:val="de-DE"/>
        </w:rPr>
        <w:t>r</w:t>
      </w:r>
      <w:r w:rsidR="00752DCD">
        <w:rPr>
          <w:rFonts w:ascii="Arial" w:hAnsi="Arial" w:cs="Arial"/>
          <w:sz w:val="20"/>
          <w:szCs w:val="20"/>
          <w:lang w:val="de-DE"/>
        </w:rPr>
        <w:t>r</w:t>
      </w:r>
      <w:r w:rsidR="00F56E73">
        <w:rPr>
          <w:rFonts w:ascii="Arial" w:hAnsi="Arial" w:cs="Arial"/>
          <w:sz w:val="20"/>
          <w:szCs w:val="20"/>
          <w:lang w:val="de-DE"/>
        </w:rPr>
        <w:t>atet</w:t>
      </w:r>
      <w:r>
        <w:rPr>
          <w:rFonts w:ascii="Arial" w:hAnsi="Arial" w:cs="Arial"/>
          <w:sz w:val="20"/>
          <w:szCs w:val="20"/>
          <w:lang w:val="de-DE"/>
        </w:rPr>
        <w:t xml:space="preserve"> 9,5 Liter</w:t>
      </w:r>
      <w:r w:rsidR="00356F15">
        <w:rPr>
          <w:rFonts w:ascii="Arial" w:hAnsi="Arial" w:cs="Arial"/>
          <w:sz w:val="20"/>
          <w:szCs w:val="20"/>
          <w:lang w:val="de-DE"/>
        </w:rPr>
        <w:t xml:space="preserve"> Milch</w:t>
      </w:r>
      <w:r w:rsidR="00F56E73">
        <w:rPr>
          <w:rFonts w:ascii="Arial" w:hAnsi="Arial" w:cs="Arial"/>
          <w:sz w:val="20"/>
          <w:szCs w:val="20"/>
          <w:lang w:val="de-DE"/>
        </w:rPr>
        <w:t xml:space="preserve">. Bei </w:t>
      </w:r>
      <w:r w:rsidR="00940F38">
        <w:rPr>
          <w:rFonts w:ascii="Arial" w:hAnsi="Arial" w:cs="Arial"/>
          <w:sz w:val="20"/>
          <w:szCs w:val="20"/>
          <w:lang w:val="de-DE"/>
        </w:rPr>
        <w:t xml:space="preserve">jeweils </w:t>
      </w:r>
      <w:r w:rsidR="00F56E73">
        <w:rPr>
          <w:rFonts w:ascii="Arial" w:hAnsi="Arial" w:cs="Arial"/>
          <w:sz w:val="20"/>
          <w:szCs w:val="20"/>
          <w:lang w:val="de-DE"/>
        </w:rPr>
        <w:t xml:space="preserve">ca. 0,5 Liter übermittelt </w:t>
      </w:r>
      <w:r w:rsidR="00356F15">
        <w:rPr>
          <w:rFonts w:ascii="Arial" w:hAnsi="Arial" w:cs="Arial"/>
          <w:sz w:val="20"/>
          <w:szCs w:val="20"/>
          <w:lang w:val="de-DE"/>
        </w:rPr>
        <w:t>der integrierte</w:t>
      </w:r>
      <w:r w:rsidR="00174D3B">
        <w:rPr>
          <w:rFonts w:ascii="Arial" w:hAnsi="Arial" w:cs="Arial"/>
          <w:sz w:val="20"/>
          <w:szCs w:val="20"/>
          <w:lang w:val="de-DE"/>
        </w:rPr>
        <w:t xml:space="preserve"> Füllstand</w:t>
      </w:r>
      <w:r w:rsidR="00F56E73">
        <w:rPr>
          <w:rFonts w:ascii="Arial" w:hAnsi="Arial" w:cs="Arial"/>
          <w:sz w:val="20"/>
          <w:szCs w:val="20"/>
          <w:lang w:val="de-DE"/>
        </w:rPr>
        <w:t xml:space="preserve">sensor eine Meldung </w:t>
      </w:r>
      <w:r w:rsidR="00A459B7">
        <w:rPr>
          <w:rFonts w:ascii="Arial" w:hAnsi="Arial" w:cs="Arial"/>
          <w:sz w:val="20"/>
          <w:szCs w:val="20"/>
          <w:lang w:val="de-DE"/>
        </w:rPr>
        <w:t>an die Maschine. Die breite Ausführung ist auch als Cup &amp; Cool Centermil</w:t>
      </w:r>
      <w:r w:rsidR="00B758B3">
        <w:rPr>
          <w:rFonts w:ascii="Arial" w:hAnsi="Arial" w:cs="Arial"/>
          <w:sz w:val="20"/>
          <w:szCs w:val="20"/>
          <w:lang w:val="de-DE"/>
        </w:rPr>
        <w:t>k erhältlich – so k</w:t>
      </w:r>
      <w:r w:rsidR="005669A9">
        <w:rPr>
          <w:rFonts w:ascii="Arial" w:hAnsi="Arial" w:cs="Arial"/>
          <w:sz w:val="20"/>
          <w:szCs w:val="20"/>
          <w:lang w:val="de-DE"/>
        </w:rPr>
        <w:t>ann das Beistellgerät</w:t>
      </w:r>
      <w:r w:rsidR="00B758B3">
        <w:rPr>
          <w:rFonts w:ascii="Arial" w:hAnsi="Arial" w:cs="Arial"/>
          <w:sz w:val="20"/>
          <w:szCs w:val="20"/>
          <w:lang w:val="de-DE"/>
        </w:rPr>
        <w:t xml:space="preserve"> fabelhaft zwischen zwei Maschinen </w:t>
      </w:r>
      <w:r w:rsidR="00A80893">
        <w:rPr>
          <w:rFonts w:ascii="Arial" w:hAnsi="Arial" w:cs="Arial"/>
          <w:sz w:val="20"/>
          <w:szCs w:val="20"/>
          <w:lang w:val="de-DE"/>
        </w:rPr>
        <w:t xml:space="preserve">für die </w:t>
      </w:r>
      <w:r w:rsidR="00B758B3">
        <w:rPr>
          <w:rFonts w:ascii="Arial" w:hAnsi="Arial" w:cs="Arial"/>
          <w:sz w:val="20"/>
          <w:szCs w:val="20"/>
          <w:lang w:val="de-DE"/>
        </w:rPr>
        <w:t xml:space="preserve">zentrale </w:t>
      </w:r>
      <w:r w:rsidR="00A80893">
        <w:rPr>
          <w:rFonts w:ascii="Arial" w:hAnsi="Arial" w:cs="Arial"/>
          <w:sz w:val="20"/>
          <w:szCs w:val="20"/>
          <w:lang w:val="de-DE"/>
        </w:rPr>
        <w:t xml:space="preserve">Versorgung </w:t>
      </w:r>
      <w:r>
        <w:rPr>
          <w:rFonts w:ascii="Arial" w:hAnsi="Arial" w:cs="Arial"/>
          <w:sz w:val="20"/>
          <w:szCs w:val="20"/>
          <w:lang w:val="de-DE"/>
        </w:rPr>
        <w:t>platzier</w:t>
      </w:r>
      <w:r w:rsidR="005669A9">
        <w:rPr>
          <w:rFonts w:ascii="Arial" w:hAnsi="Arial" w:cs="Arial"/>
          <w:sz w:val="20"/>
          <w:szCs w:val="20"/>
          <w:lang w:val="de-DE"/>
        </w:rPr>
        <w:t>t werden</w:t>
      </w:r>
      <w:r w:rsidRPr="00024358">
        <w:rPr>
          <w:rFonts w:ascii="Arial" w:hAnsi="Arial" w:cs="Arial"/>
          <w:sz w:val="20"/>
          <w:szCs w:val="20"/>
          <w:lang w:val="de-DE"/>
        </w:rPr>
        <w:t>.</w:t>
      </w:r>
      <w:r>
        <w:rPr>
          <w:rFonts w:ascii="Arial" w:hAnsi="Arial" w:cs="Arial"/>
          <w:sz w:val="20"/>
          <w:szCs w:val="20"/>
          <w:lang w:val="de-DE"/>
        </w:rPr>
        <w:t xml:space="preserve"> </w:t>
      </w:r>
      <w:r w:rsidR="006F0C58">
        <w:rPr>
          <w:rFonts w:ascii="Arial" w:hAnsi="Arial" w:cs="Arial"/>
          <w:sz w:val="20"/>
          <w:szCs w:val="20"/>
        </w:rPr>
        <w:t>Zudem sorgt d</w:t>
      </w:r>
      <w:proofErr w:type="spellStart"/>
      <w:r w:rsidR="006F0C58">
        <w:rPr>
          <w:rFonts w:ascii="Arial" w:hAnsi="Arial" w:cs="Arial"/>
          <w:sz w:val="20"/>
          <w:szCs w:val="20"/>
          <w:lang w:val="de-DE"/>
        </w:rPr>
        <w:t>ie</w:t>
      </w:r>
      <w:proofErr w:type="spellEnd"/>
      <w:r w:rsidR="006F0C58">
        <w:rPr>
          <w:rFonts w:ascii="Arial" w:hAnsi="Arial" w:cs="Arial"/>
          <w:sz w:val="20"/>
          <w:szCs w:val="20"/>
          <w:lang w:val="de-DE"/>
        </w:rPr>
        <w:t xml:space="preserve"> integrierte Beleuchtung</w:t>
      </w:r>
      <w:r w:rsidR="00A459B7">
        <w:rPr>
          <w:rFonts w:ascii="Arial" w:hAnsi="Arial" w:cs="Arial"/>
          <w:sz w:val="20"/>
          <w:szCs w:val="20"/>
          <w:lang w:val="de-DE"/>
        </w:rPr>
        <w:t xml:space="preserve"> </w:t>
      </w:r>
      <w:r w:rsidR="006F0C58">
        <w:rPr>
          <w:rFonts w:ascii="Arial" w:hAnsi="Arial" w:cs="Arial"/>
          <w:sz w:val="20"/>
          <w:szCs w:val="20"/>
          <w:lang w:val="de-DE"/>
        </w:rPr>
        <w:t xml:space="preserve">in den Farben Weiss, Rot, Blau und Grün für zusätzliches Flair auf der Theke. </w:t>
      </w:r>
    </w:p>
    <w:p w14:paraId="39DE12C7" w14:textId="77777777" w:rsidR="00F5411F" w:rsidRDefault="00F5411F" w:rsidP="009B4854">
      <w:pPr>
        <w:spacing w:line="288" w:lineRule="auto"/>
        <w:rPr>
          <w:rFonts w:ascii="Arial" w:hAnsi="Arial" w:cs="Arial"/>
          <w:sz w:val="20"/>
          <w:szCs w:val="20"/>
          <w:lang w:val="de-DE"/>
        </w:rPr>
      </w:pPr>
    </w:p>
    <w:tbl>
      <w:tblPr>
        <w:tblStyle w:val="Tabellenraster"/>
        <w:tblW w:w="4196" w:type="dxa"/>
        <w:tblLook w:val="04A0" w:firstRow="1" w:lastRow="0" w:firstColumn="1" w:lastColumn="0" w:noHBand="0" w:noVBand="1"/>
      </w:tblPr>
      <w:tblGrid>
        <w:gridCol w:w="4196"/>
      </w:tblGrid>
      <w:tr w:rsidR="0050146D" w14:paraId="66774638" w14:textId="77777777" w:rsidTr="0050146D">
        <w:tc>
          <w:tcPr>
            <w:tcW w:w="4196" w:type="dxa"/>
          </w:tcPr>
          <w:p w14:paraId="594459E3" w14:textId="78406647" w:rsidR="0050146D" w:rsidRDefault="0050146D" w:rsidP="00AE55FC">
            <w:pPr>
              <w:spacing w:line="288" w:lineRule="auto"/>
              <w:jc w:val="center"/>
              <w:rPr>
                <w:rFonts w:ascii="Arial" w:hAnsi="Arial" w:cs="Arial"/>
                <w:sz w:val="20"/>
                <w:szCs w:val="20"/>
                <w:lang w:val="de-DE"/>
              </w:rPr>
            </w:pPr>
            <w:r>
              <w:rPr>
                <w:rFonts w:ascii="Arial" w:hAnsi="Arial" w:cs="Arial"/>
                <w:noProof/>
                <w:sz w:val="20"/>
                <w:szCs w:val="20"/>
                <w:lang w:val="de-DE"/>
              </w:rPr>
              <w:drawing>
                <wp:inline distT="0" distB="0" distL="0" distR="0" wp14:anchorId="59A0AF85" wp14:editId="047A79BB">
                  <wp:extent cx="2524539" cy="1683026"/>
                  <wp:effectExtent l="0" t="0" r="317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7-06 um 14.23.13.png"/>
                          <pic:cNvPicPr/>
                        </pic:nvPicPr>
                        <pic:blipFill>
                          <a:blip r:embed="rId8">
                            <a:extLst>
                              <a:ext uri="{28A0092B-C50C-407E-A947-70E740481C1C}">
                                <a14:useLocalDpi xmlns:a14="http://schemas.microsoft.com/office/drawing/2010/main" val="0"/>
                              </a:ext>
                            </a:extLst>
                          </a:blip>
                          <a:stretch>
                            <a:fillRect/>
                          </a:stretch>
                        </pic:blipFill>
                        <pic:spPr>
                          <a:xfrm>
                            <a:off x="0" y="0"/>
                            <a:ext cx="2529322" cy="1686215"/>
                          </a:xfrm>
                          <a:prstGeom prst="rect">
                            <a:avLst/>
                          </a:prstGeom>
                        </pic:spPr>
                      </pic:pic>
                    </a:graphicData>
                  </a:graphic>
                </wp:inline>
              </w:drawing>
            </w:r>
          </w:p>
        </w:tc>
      </w:tr>
      <w:tr w:rsidR="0050146D" w:rsidRPr="00DC2A64" w14:paraId="386DE1A3" w14:textId="77777777" w:rsidTr="0050146D">
        <w:tc>
          <w:tcPr>
            <w:tcW w:w="4196" w:type="dxa"/>
          </w:tcPr>
          <w:p w14:paraId="08CDAFB5" w14:textId="312F4881" w:rsidR="0050146D" w:rsidRPr="00BD15A5" w:rsidRDefault="0050146D" w:rsidP="00AE55FC">
            <w:pPr>
              <w:spacing w:line="288" w:lineRule="auto"/>
              <w:rPr>
                <w:rFonts w:ascii="Arial" w:hAnsi="Arial" w:cs="Arial"/>
                <w:sz w:val="16"/>
                <w:szCs w:val="16"/>
                <w:lang w:val="en-US"/>
              </w:rPr>
            </w:pPr>
            <w:r w:rsidRPr="00BD15A5">
              <w:rPr>
                <w:rFonts w:ascii="Arial" w:hAnsi="Arial" w:cs="Arial"/>
                <w:sz w:val="16"/>
                <w:szCs w:val="16"/>
                <w:lang w:val="en-US"/>
              </w:rPr>
              <w:t xml:space="preserve">Schaerer Coffee Soul </w:t>
            </w:r>
            <w:proofErr w:type="spellStart"/>
            <w:r w:rsidRPr="00BD15A5">
              <w:rPr>
                <w:rFonts w:ascii="Arial" w:hAnsi="Arial" w:cs="Arial"/>
                <w:sz w:val="16"/>
                <w:szCs w:val="16"/>
                <w:lang w:val="en-US"/>
              </w:rPr>
              <w:t>mit</w:t>
            </w:r>
            <w:proofErr w:type="spellEnd"/>
            <w:r w:rsidRPr="00BD15A5">
              <w:rPr>
                <w:rFonts w:ascii="Arial" w:hAnsi="Arial" w:cs="Arial"/>
                <w:sz w:val="16"/>
                <w:szCs w:val="16"/>
                <w:lang w:val="en-US"/>
              </w:rPr>
              <w:t xml:space="preserve"> Cup &amp; Cool </w:t>
            </w:r>
            <w:proofErr w:type="spellStart"/>
            <w:r w:rsidRPr="00BD15A5">
              <w:rPr>
                <w:rFonts w:ascii="Arial" w:hAnsi="Arial" w:cs="Arial"/>
                <w:sz w:val="16"/>
                <w:szCs w:val="16"/>
                <w:lang w:val="en-US"/>
              </w:rPr>
              <w:t>Centermilk</w:t>
            </w:r>
            <w:proofErr w:type="spellEnd"/>
            <w:r>
              <w:rPr>
                <w:rFonts w:ascii="Arial" w:hAnsi="Arial" w:cs="Arial"/>
                <w:sz w:val="16"/>
                <w:szCs w:val="16"/>
                <w:lang w:val="en-US"/>
              </w:rPr>
              <w:t>.</w:t>
            </w:r>
          </w:p>
        </w:tc>
      </w:tr>
    </w:tbl>
    <w:p w14:paraId="7680F182" w14:textId="77777777" w:rsidR="00194337" w:rsidRPr="0050146D" w:rsidRDefault="00194337" w:rsidP="009B4854">
      <w:pPr>
        <w:spacing w:line="288" w:lineRule="auto"/>
        <w:rPr>
          <w:rFonts w:ascii="Arial" w:hAnsi="Arial" w:cs="Arial"/>
          <w:sz w:val="20"/>
          <w:szCs w:val="20"/>
          <w:lang w:val="en-US"/>
        </w:rPr>
      </w:pPr>
    </w:p>
    <w:p w14:paraId="3D1CC619" w14:textId="77777777" w:rsidR="009B4854" w:rsidRPr="0050146D" w:rsidRDefault="009B4854" w:rsidP="00024358">
      <w:pPr>
        <w:spacing w:line="288" w:lineRule="auto"/>
        <w:rPr>
          <w:rFonts w:ascii="Arial" w:hAnsi="Arial" w:cs="Arial"/>
          <w:b/>
          <w:sz w:val="20"/>
          <w:szCs w:val="20"/>
          <w:lang w:val="en-US"/>
        </w:rPr>
      </w:pPr>
    </w:p>
    <w:p w14:paraId="3EA61E8D" w14:textId="1701DA34" w:rsidR="0027470E" w:rsidRPr="007C3B01" w:rsidRDefault="0027470E" w:rsidP="00024358">
      <w:pPr>
        <w:spacing w:line="288" w:lineRule="auto"/>
        <w:rPr>
          <w:rFonts w:ascii="Arial" w:hAnsi="Arial" w:cs="Arial"/>
          <w:sz w:val="20"/>
          <w:szCs w:val="20"/>
          <w:lang w:val="de-DE"/>
        </w:rPr>
      </w:pPr>
      <w:r>
        <w:rPr>
          <w:rFonts w:ascii="Arial" w:hAnsi="Arial" w:cs="Arial"/>
          <w:b/>
          <w:sz w:val="20"/>
          <w:szCs w:val="20"/>
          <w:lang w:val="de-DE"/>
        </w:rPr>
        <w:t>Tassenwärmer</w:t>
      </w:r>
      <w:r w:rsidR="00825C98">
        <w:rPr>
          <w:rFonts w:ascii="Arial" w:hAnsi="Arial" w:cs="Arial"/>
          <w:b/>
          <w:sz w:val="20"/>
          <w:szCs w:val="20"/>
          <w:lang w:val="de-DE"/>
        </w:rPr>
        <w:t xml:space="preserve"> </w:t>
      </w:r>
      <w:r w:rsidR="007C3B01">
        <w:rPr>
          <w:rFonts w:ascii="Arial" w:hAnsi="Arial" w:cs="Arial"/>
          <w:b/>
          <w:sz w:val="20"/>
          <w:szCs w:val="20"/>
          <w:lang w:val="de-DE"/>
        </w:rPr>
        <w:t>und Unterstellkühleinheit</w:t>
      </w:r>
    </w:p>
    <w:p w14:paraId="2FC0A424" w14:textId="045C4CD1" w:rsidR="008F352E" w:rsidRDefault="006F0C58" w:rsidP="008F352E">
      <w:pPr>
        <w:spacing w:line="288" w:lineRule="auto"/>
        <w:rPr>
          <w:rFonts w:ascii="Arial" w:hAnsi="Arial" w:cs="Arial"/>
          <w:sz w:val="20"/>
          <w:szCs w:val="20"/>
          <w:lang w:val="de-DE"/>
        </w:rPr>
      </w:pPr>
      <w:r>
        <w:rPr>
          <w:rFonts w:ascii="Arial" w:hAnsi="Arial" w:cs="Arial"/>
          <w:sz w:val="20"/>
          <w:szCs w:val="20"/>
          <w:lang w:val="de-DE"/>
        </w:rPr>
        <w:t xml:space="preserve">Die neuen, ebenfalls beleuchtbaren </w:t>
      </w:r>
      <w:r w:rsidR="00773273">
        <w:rPr>
          <w:rFonts w:ascii="Arial" w:hAnsi="Arial" w:cs="Arial"/>
          <w:sz w:val="20"/>
          <w:szCs w:val="20"/>
          <w:lang w:val="de-DE"/>
        </w:rPr>
        <w:t xml:space="preserve">Tassenwärmer für die Coffee Soul </w:t>
      </w:r>
      <w:r w:rsidR="00B46290">
        <w:rPr>
          <w:rFonts w:ascii="Arial" w:hAnsi="Arial" w:cs="Arial"/>
          <w:sz w:val="20"/>
          <w:szCs w:val="20"/>
          <w:lang w:val="de-DE"/>
        </w:rPr>
        <w:t>bring</w:t>
      </w:r>
      <w:r w:rsidR="001D427F">
        <w:rPr>
          <w:rFonts w:ascii="Arial" w:hAnsi="Arial" w:cs="Arial"/>
          <w:sz w:val="20"/>
          <w:szCs w:val="20"/>
          <w:lang w:val="de-DE"/>
        </w:rPr>
        <w:t>en</w:t>
      </w:r>
      <w:r w:rsidR="00AA1051">
        <w:rPr>
          <w:rFonts w:ascii="Arial" w:hAnsi="Arial" w:cs="Arial"/>
          <w:sz w:val="20"/>
          <w:szCs w:val="20"/>
          <w:lang w:val="de-DE"/>
        </w:rPr>
        <w:t xml:space="preserve"> Ta</w:t>
      </w:r>
      <w:r w:rsidR="00B46290">
        <w:rPr>
          <w:rFonts w:ascii="Arial" w:hAnsi="Arial" w:cs="Arial"/>
          <w:sz w:val="20"/>
          <w:szCs w:val="20"/>
          <w:lang w:val="de-DE"/>
        </w:rPr>
        <w:t xml:space="preserve">ssen </w:t>
      </w:r>
      <w:r w:rsidR="001D427F">
        <w:rPr>
          <w:rFonts w:ascii="Arial" w:hAnsi="Arial" w:cs="Arial"/>
          <w:sz w:val="20"/>
          <w:szCs w:val="20"/>
          <w:lang w:val="de-DE"/>
        </w:rPr>
        <w:t xml:space="preserve">und Gläser </w:t>
      </w:r>
      <w:r w:rsidR="00B46290">
        <w:rPr>
          <w:rFonts w:ascii="Arial" w:hAnsi="Arial" w:cs="Arial"/>
          <w:sz w:val="20"/>
          <w:szCs w:val="20"/>
          <w:lang w:val="de-DE"/>
        </w:rPr>
        <w:t>auf die ideale Temperatur</w:t>
      </w:r>
      <w:r w:rsidR="009D4E0C">
        <w:rPr>
          <w:rFonts w:ascii="Arial" w:hAnsi="Arial" w:cs="Arial"/>
          <w:sz w:val="20"/>
          <w:szCs w:val="20"/>
          <w:lang w:val="de-DE"/>
        </w:rPr>
        <w:t xml:space="preserve">, um die zubereiteten </w:t>
      </w:r>
      <w:r w:rsidR="00AA1051">
        <w:rPr>
          <w:rFonts w:ascii="Arial" w:hAnsi="Arial" w:cs="Arial"/>
          <w:sz w:val="20"/>
          <w:szCs w:val="20"/>
          <w:lang w:val="de-DE"/>
        </w:rPr>
        <w:t xml:space="preserve">Kaffeespezialitäten </w:t>
      </w:r>
      <w:r w:rsidR="002D65B8">
        <w:rPr>
          <w:rFonts w:ascii="Arial" w:hAnsi="Arial" w:cs="Arial"/>
          <w:sz w:val="20"/>
          <w:szCs w:val="20"/>
          <w:lang w:val="de-DE"/>
        </w:rPr>
        <w:t xml:space="preserve">im Tagesgeschäft </w:t>
      </w:r>
      <w:r w:rsidR="009D4E0C">
        <w:rPr>
          <w:rFonts w:ascii="Arial" w:hAnsi="Arial" w:cs="Arial"/>
          <w:sz w:val="20"/>
          <w:szCs w:val="20"/>
          <w:lang w:val="de-DE"/>
        </w:rPr>
        <w:t>wohl temperiert</w:t>
      </w:r>
      <w:r w:rsidR="00AA1051">
        <w:rPr>
          <w:rFonts w:ascii="Arial" w:hAnsi="Arial" w:cs="Arial"/>
          <w:sz w:val="20"/>
          <w:szCs w:val="20"/>
          <w:lang w:val="de-DE"/>
        </w:rPr>
        <w:t xml:space="preserve"> und schmackhaft </w:t>
      </w:r>
      <w:r w:rsidR="00A42481">
        <w:rPr>
          <w:rFonts w:ascii="Arial" w:hAnsi="Arial" w:cs="Arial"/>
          <w:sz w:val="20"/>
          <w:szCs w:val="20"/>
          <w:lang w:val="de-DE"/>
        </w:rPr>
        <w:t>zu servieren</w:t>
      </w:r>
      <w:r w:rsidR="004E26F7">
        <w:rPr>
          <w:rFonts w:ascii="Arial" w:hAnsi="Arial" w:cs="Arial"/>
          <w:sz w:val="20"/>
          <w:szCs w:val="20"/>
          <w:lang w:val="de-DE"/>
        </w:rPr>
        <w:t xml:space="preserve">. </w:t>
      </w:r>
      <w:r w:rsidR="00FC44F7">
        <w:rPr>
          <w:rFonts w:ascii="Arial" w:hAnsi="Arial" w:cs="Arial"/>
          <w:sz w:val="20"/>
          <w:szCs w:val="20"/>
          <w:lang w:val="de-DE"/>
        </w:rPr>
        <w:t>Als breite</w:t>
      </w:r>
      <w:r w:rsidR="0098568A">
        <w:rPr>
          <w:rFonts w:ascii="Arial" w:hAnsi="Arial" w:cs="Arial"/>
          <w:sz w:val="20"/>
          <w:szCs w:val="20"/>
          <w:lang w:val="de-DE"/>
        </w:rPr>
        <w:t xml:space="preserve"> (</w:t>
      </w:r>
      <w:r w:rsidR="0098568A" w:rsidRPr="00650300">
        <w:rPr>
          <w:rFonts w:ascii="Arial" w:hAnsi="Arial" w:cs="Arial"/>
          <w:sz w:val="20"/>
          <w:szCs w:val="20"/>
        </w:rPr>
        <w:t>368</w:t>
      </w:r>
      <w:r w:rsidR="0098568A">
        <w:rPr>
          <w:rFonts w:ascii="Arial" w:hAnsi="Arial" w:cs="Arial"/>
          <w:sz w:val="20"/>
          <w:szCs w:val="20"/>
        </w:rPr>
        <w:t xml:space="preserve"> x 585 x </w:t>
      </w:r>
      <w:r w:rsidR="0098568A" w:rsidRPr="00650300">
        <w:rPr>
          <w:rFonts w:ascii="Arial" w:hAnsi="Arial" w:cs="Arial"/>
          <w:sz w:val="20"/>
          <w:szCs w:val="20"/>
        </w:rPr>
        <w:t>547</w:t>
      </w:r>
      <w:r w:rsidR="0098568A">
        <w:rPr>
          <w:rFonts w:ascii="Arial" w:hAnsi="Arial" w:cs="Arial"/>
          <w:sz w:val="20"/>
          <w:szCs w:val="20"/>
        </w:rPr>
        <w:t xml:space="preserve"> mm) und schmale (286 x 587 x </w:t>
      </w:r>
      <w:r w:rsidR="0098568A" w:rsidRPr="00650300">
        <w:rPr>
          <w:rFonts w:ascii="Arial" w:hAnsi="Arial" w:cs="Arial"/>
          <w:sz w:val="20"/>
          <w:szCs w:val="20"/>
        </w:rPr>
        <w:t>542</w:t>
      </w:r>
      <w:r w:rsidR="0098568A">
        <w:rPr>
          <w:rFonts w:ascii="Arial" w:hAnsi="Arial" w:cs="Arial"/>
          <w:sz w:val="20"/>
          <w:szCs w:val="20"/>
        </w:rPr>
        <w:t xml:space="preserve"> mm) </w:t>
      </w:r>
      <w:r w:rsidR="00650300">
        <w:rPr>
          <w:rFonts w:ascii="Arial" w:hAnsi="Arial" w:cs="Arial"/>
          <w:sz w:val="20"/>
          <w:szCs w:val="20"/>
          <w:lang w:val="de-DE"/>
        </w:rPr>
        <w:t xml:space="preserve">Ausführungen </w:t>
      </w:r>
      <w:r w:rsidR="0098568A">
        <w:rPr>
          <w:rFonts w:ascii="Arial" w:hAnsi="Arial" w:cs="Arial"/>
          <w:sz w:val="20"/>
          <w:szCs w:val="20"/>
          <w:lang w:val="de-DE"/>
        </w:rPr>
        <w:t>erhältlich,</w:t>
      </w:r>
      <w:r w:rsidR="00650300">
        <w:rPr>
          <w:rFonts w:ascii="Arial" w:hAnsi="Arial" w:cs="Arial"/>
          <w:sz w:val="20"/>
          <w:szCs w:val="20"/>
          <w:lang w:val="de-DE"/>
        </w:rPr>
        <w:t xml:space="preserve"> </w:t>
      </w:r>
      <w:r w:rsidR="00650300">
        <w:rPr>
          <w:rFonts w:ascii="Arial" w:hAnsi="Arial" w:cs="Arial"/>
          <w:sz w:val="20"/>
          <w:szCs w:val="20"/>
        </w:rPr>
        <w:t>lassen si</w:t>
      </w:r>
      <w:r w:rsidR="009D4E0C">
        <w:rPr>
          <w:rFonts w:ascii="Arial" w:hAnsi="Arial" w:cs="Arial"/>
          <w:sz w:val="20"/>
          <w:szCs w:val="20"/>
        </w:rPr>
        <w:t>e</w:t>
      </w:r>
      <w:r w:rsidR="00650300">
        <w:rPr>
          <w:rFonts w:ascii="Arial" w:hAnsi="Arial" w:cs="Arial"/>
          <w:sz w:val="20"/>
          <w:szCs w:val="20"/>
        </w:rPr>
        <w:t xml:space="preserve"> sich </w:t>
      </w:r>
      <w:r w:rsidR="00650300">
        <w:rPr>
          <w:rFonts w:ascii="Arial" w:hAnsi="Arial" w:cs="Arial"/>
          <w:sz w:val="20"/>
          <w:szCs w:val="20"/>
        </w:rPr>
        <w:lastRenderedPageBreak/>
        <w:t xml:space="preserve">optimal in jedes Thekenkonzept integrieren. </w:t>
      </w:r>
      <w:r w:rsidR="007C3B01">
        <w:rPr>
          <w:rFonts w:ascii="Arial" w:hAnsi="Arial" w:cs="Arial"/>
          <w:sz w:val="20"/>
          <w:szCs w:val="20"/>
          <w:lang w:val="de-DE"/>
        </w:rPr>
        <w:t xml:space="preserve">Mit </w:t>
      </w:r>
      <w:r w:rsidR="00C34401">
        <w:rPr>
          <w:rFonts w:ascii="Arial" w:hAnsi="Arial" w:cs="Arial"/>
          <w:sz w:val="20"/>
          <w:szCs w:val="20"/>
          <w:lang w:val="de-DE"/>
        </w:rPr>
        <w:t>der</w:t>
      </w:r>
      <w:r w:rsidR="00E641EE">
        <w:rPr>
          <w:rFonts w:ascii="Arial" w:hAnsi="Arial" w:cs="Arial"/>
          <w:sz w:val="20"/>
          <w:szCs w:val="20"/>
          <w:lang w:val="de-DE"/>
        </w:rPr>
        <w:t xml:space="preserve"> neuen</w:t>
      </w:r>
      <w:r w:rsidR="00C34401">
        <w:rPr>
          <w:rFonts w:ascii="Arial" w:hAnsi="Arial" w:cs="Arial"/>
          <w:sz w:val="20"/>
          <w:szCs w:val="20"/>
          <w:lang w:val="de-DE"/>
        </w:rPr>
        <w:t xml:space="preserve"> </w:t>
      </w:r>
      <w:r w:rsidR="007C3B01" w:rsidRPr="00024358">
        <w:rPr>
          <w:rFonts w:ascii="Arial" w:hAnsi="Arial" w:cs="Arial"/>
          <w:sz w:val="20"/>
          <w:szCs w:val="20"/>
          <w:lang w:val="de-DE"/>
        </w:rPr>
        <w:t>Unterstellkühleinheit</w:t>
      </w:r>
      <w:r w:rsidR="00C34401">
        <w:rPr>
          <w:rFonts w:ascii="Arial" w:hAnsi="Arial" w:cs="Arial"/>
          <w:sz w:val="20"/>
          <w:szCs w:val="20"/>
          <w:lang w:val="de-DE"/>
        </w:rPr>
        <w:t xml:space="preserve"> bietet Schaerer </w:t>
      </w:r>
      <w:r w:rsidR="00373A61">
        <w:rPr>
          <w:rFonts w:ascii="Arial" w:hAnsi="Arial" w:cs="Arial"/>
          <w:sz w:val="20"/>
          <w:szCs w:val="20"/>
          <w:lang w:val="de-DE"/>
        </w:rPr>
        <w:t xml:space="preserve">ebenfalls </w:t>
      </w:r>
      <w:r w:rsidR="00C34401">
        <w:rPr>
          <w:rFonts w:ascii="Arial" w:hAnsi="Arial" w:cs="Arial"/>
          <w:sz w:val="20"/>
          <w:szCs w:val="20"/>
          <w:lang w:val="de-DE"/>
        </w:rPr>
        <w:t xml:space="preserve">eine platzsparende Variante, </w:t>
      </w:r>
      <w:r w:rsidR="007C3B01" w:rsidRPr="00024358">
        <w:rPr>
          <w:rFonts w:ascii="Arial" w:hAnsi="Arial" w:cs="Arial"/>
          <w:sz w:val="20"/>
          <w:szCs w:val="20"/>
          <w:lang w:val="de-DE"/>
        </w:rPr>
        <w:t>9,5 Liter Milch</w:t>
      </w:r>
      <w:r w:rsidR="007C3B01">
        <w:rPr>
          <w:rFonts w:ascii="Arial" w:hAnsi="Arial" w:cs="Arial"/>
          <w:sz w:val="20"/>
          <w:szCs w:val="20"/>
          <w:lang w:val="de-DE"/>
        </w:rPr>
        <w:t xml:space="preserve"> </w:t>
      </w:r>
      <w:r w:rsidR="00E641EE">
        <w:rPr>
          <w:rFonts w:ascii="Arial" w:hAnsi="Arial" w:cs="Arial"/>
          <w:sz w:val="20"/>
          <w:szCs w:val="20"/>
          <w:lang w:val="de-DE"/>
        </w:rPr>
        <w:t xml:space="preserve">direkt </w:t>
      </w:r>
      <w:r w:rsidR="00FA3E8A">
        <w:rPr>
          <w:rFonts w:ascii="Arial" w:hAnsi="Arial" w:cs="Arial"/>
          <w:sz w:val="20"/>
          <w:szCs w:val="20"/>
          <w:lang w:val="de-DE"/>
        </w:rPr>
        <w:t>unter der Coffee Soul zu bevorraten</w:t>
      </w:r>
      <w:r w:rsidR="00373A61">
        <w:rPr>
          <w:rFonts w:ascii="Arial" w:hAnsi="Arial" w:cs="Arial"/>
          <w:sz w:val="20"/>
          <w:szCs w:val="20"/>
          <w:lang w:val="de-DE"/>
        </w:rPr>
        <w:t xml:space="preserve"> – </w:t>
      </w:r>
      <w:r w:rsidR="00E641EE">
        <w:rPr>
          <w:rFonts w:ascii="Arial" w:hAnsi="Arial" w:cs="Arial"/>
          <w:sz w:val="20"/>
          <w:szCs w:val="20"/>
          <w:lang w:val="de-DE"/>
        </w:rPr>
        <w:t xml:space="preserve">dank der optimalen Milchtemperatur steht dem perfekten Milchschaum für </w:t>
      </w:r>
      <w:r w:rsidR="007C3B01">
        <w:rPr>
          <w:rFonts w:ascii="Arial" w:hAnsi="Arial" w:cs="Arial"/>
          <w:sz w:val="20"/>
          <w:szCs w:val="20"/>
          <w:lang w:val="de-DE"/>
        </w:rPr>
        <w:t>sämtliche Kaffee</w:t>
      </w:r>
      <w:r w:rsidR="002423CA">
        <w:rPr>
          <w:rFonts w:ascii="Arial" w:hAnsi="Arial" w:cs="Arial"/>
          <w:sz w:val="20"/>
          <w:szCs w:val="20"/>
          <w:lang w:val="de-DE"/>
        </w:rPr>
        <w:t>milch</w:t>
      </w:r>
      <w:r w:rsidR="007C3B01">
        <w:rPr>
          <w:rFonts w:ascii="Arial" w:hAnsi="Arial" w:cs="Arial"/>
          <w:sz w:val="20"/>
          <w:szCs w:val="20"/>
          <w:lang w:val="de-DE"/>
        </w:rPr>
        <w:t xml:space="preserve">spezialitäten nichts mehr im Wege. </w:t>
      </w:r>
    </w:p>
    <w:p w14:paraId="63FBB089" w14:textId="49B063F7" w:rsidR="00BD15A5" w:rsidRDefault="00BD15A5" w:rsidP="008F352E">
      <w:pPr>
        <w:spacing w:line="288" w:lineRule="auto"/>
        <w:rPr>
          <w:rFonts w:ascii="Arial" w:hAnsi="Arial" w:cs="Arial"/>
          <w:sz w:val="20"/>
          <w:szCs w:val="20"/>
          <w:lang w:val="de-DE"/>
        </w:rPr>
      </w:pPr>
    </w:p>
    <w:tbl>
      <w:tblPr>
        <w:tblStyle w:val="Tabellenraster"/>
        <w:tblW w:w="8500" w:type="dxa"/>
        <w:tblLook w:val="04A0" w:firstRow="1" w:lastRow="0" w:firstColumn="1" w:lastColumn="0" w:noHBand="0" w:noVBand="1"/>
      </w:tblPr>
      <w:tblGrid>
        <w:gridCol w:w="4248"/>
        <w:gridCol w:w="4252"/>
      </w:tblGrid>
      <w:tr w:rsidR="00BD15A5" w14:paraId="2141A653" w14:textId="77777777" w:rsidTr="00AB0452">
        <w:tc>
          <w:tcPr>
            <w:tcW w:w="4248" w:type="dxa"/>
          </w:tcPr>
          <w:p w14:paraId="338AD076" w14:textId="79DBE272" w:rsidR="00BD15A5" w:rsidRDefault="00BD15A5" w:rsidP="00BD15A5">
            <w:pPr>
              <w:spacing w:line="288" w:lineRule="auto"/>
              <w:jc w:val="center"/>
              <w:rPr>
                <w:rFonts w:ascii="Arial" w:hAnsi="Arial" w:cs="Arial"/>
                <w:sz w:val="20"/>
                <w:szCs w:val="20"/>
                <w:lang w:val="de-DE"/>
              </w:rPr>
            </w:pPr>
            <w:r>
              <w:rPr>
                <w:rFonts w:ascii="Helvetica" w:hAnsi="Helvetica" w:cs="Arial"/>
                <w:b/>
                <w:bCs/>
                <w:noProof/>
              </w:rPr>
              <w:drawing>
                <wp:inline distT="0" distB="0" distL="0" distR="0" wp14:anchorId="4C4E105C" wp14:editId="038B1C24">
                  <wp:extent cx="1729409" cy="17294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06 um 14.23.37.png"/>
                          <pic:cNvPicPr/>
                        </pic:nvPicPr>
                        <pic:blipFill>
                          <a:blip r:embed="rId9">
                            <a:extLst>
                              <a:ext uri="{28A0092B-C50C-407E-A947-70E740481C1C}">
                                <a14:useLocalDpi xmlns:a14="http://schemas.microsoft.com/office/drawing/2010/main" val="0"/>
                              </a:ext>
                            </a:extLst>
                          </a:blip>
                          <a:stretch>
                            <a:fillRect/>
                          </a:stretch>
                        </pic:blipFill>
                        <pic:spPr>
                          <a:xfrm>
                            <a:off x="0" y="0"/>
                            <a:ext cx="1741412" cy="1741412"/>
                          </a:xfrm>
                          <a:prstGeom prst="rect">
                            <a:avLst/>
                          </a:prstGeom>
                        </pic:spPr>
                      </pic:pic>
                    </a:graphicData>
                  </a:graphic>
                </wp:inline>
              </w:drawing>
            </w:r>
            <w:r w:rsidR="00AB0452" w:rsidRPr="00825C98">
              <w:rPr>
                <w:rFonts w:ascii="Helvetica" w:hAnsi="Helvetica" w:cs="Arial"/>
                <w:bCs/>
                <w:noProof/>
                <w:sz w:val="18"/>
                <w:szCs w:val="18"/>
              </w:rPr>
              <w:t xml:space="preserve"> </w:t>
            </w:r>
          </w:p>
        </w:tc>
        <w:tc>
          <w:tcPr>
            <w:tcW w:w="4252" w:type="dxa"/>
          </w:tcPr>
          <w:p w14:paraId="6F6C1A80" w14:textId="0AC333C6" w:rsidR="006F5EA3" w:rsidRPr="006F5EA3" w:rsidRDefault="00BD15A5" w:rsidP="00BD15A5">
            <w:pPr>
              <w:spacing w:line="288" w:lineRule="auto"/>
              <w:jc w:val="center"/>
              <w:rPr>
                <w:rFonts w:ascii="Helvetica" w:hAnsi="Helvetica" w:cs="Arial"/>
                <w:bCs/>
                <w:noProof/>
                <w:sz w:val="18"/>
                <w:szCs w:val="18"/>
              </w:rPr>
            </w:pPr>
            <w:r>
              <w:rPr>
                <w:rFonts w:ascii="Arial" w:hAnsi="Arial" w:cs="Arial"/>
                <w:noProof/>
                <w:sz w:val="20"/>
                <w:szCs w:val="20"/>
                <w:lang w:val="de-DE"/>
              </w:rPr>
              <w:drawing>
                <wp:inline distT="0" distB="0" distL="0" distR="0" wp14:anchorId="0FA549AF" wp14:editId="7DA5EA39">
                  <wp:extent cx="1027043" cy="1733647"/>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7-06 um 14.23.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835" cy="1750176"/>
                          </a:xfrm>
                          <a:prstGeom prst="rect">
                            <a:avLst/>
                          </a:prstGeom>
                        </pic:spPr>
                      </pic:pic>
                    </a:graphicData>
                  </a:graphic>
                </wp:inline>
              </w:drawing>
            </w:r>
            <w:r w:rsidR="006F5EA3">
              <w:rPr>
                <w:rFonts w:ascii="Helvetica" w:hAnsi="Helvetica" w:cs="Arial"/>
                <w:bCs/>
                <w:noProof/>
                <w:sz w:val="18"/>
                <w:szCs w:val="18"/>
              </w:rPr>
              <w:t xml:space="preserve"> </w:t>
            </w:r>
          </w:p>
        </w:tc>
      </w:tr>
      <w:tr w:rsidR="00BD15A5" w14:paraId="7A465240" w14:textId="77777777" w:rsidTr="00AB0452">
        <w:tc>
          <w:tcPr>
            <w:tcW w:w="4248" w:type="dxa"/>
          </w:tcPr>
          <w:p w14:paraId="6E968183" w14:textId="21028BFC" w:rsidR="00BD15A5" w:rsidRPr="00BD15A5" w:rsidRDefault="00BD15A5" w:rsidP="008F352E">
            <w:pPr>
              <w:spacing w:line="288" w:lineRule="auto"/>
              <w:rPr>
                <w:rFonts w:ascii="Arial" w:hAnsi="Arial" w:cs="Arial"/>
                <w:sz w:val="16"/>
                <w:szCs w:val="16"/>
                <w:lang w:val="de-DE"/>
              </w:rPr>
            </w:pPr>
            <w:r w:rsidRPr="00BD15A5">
              <w:rPr>
                <w:rFonts w:ascii="Arial" w:hAnsi="Arial" w:cs="Arial"/>
                <w:sz w:val="16"/>
                <w:szCs w:val="16"/>
                <w:lang w:val="de-DE"/>
              </w:rPr>
              <w:t xml:space="preserve">Schaerer Coffee Soul mit </w:t>
            </w:r>
            <w:r w:rsidR="00AB0452">
              <w:rPr>
                <w:rFonts w:ascii="Arial" w:hAnsi="Arial" w:cs="Arial"/>
                <w:sz w:val="16"/>
                <w:szCs w:val="16"/>
                <w:lang w:val="de-DE"/>
              </w:rPr>
              <w:t xml:space="preserve">beleuchtbaren </w:t>
            </w:r>
            <w:proofErr w:type="spellStart"/>
            <w:r w:rsidRPr="00BD15A5">
              <w:rPr>
                <w:rFonts w:ascii="Arial" w:hAnsi="Arial" w:cs="Arial"/>
                <w:sz w:val="16"/>
                <w:szCs w:val="16"/>
                <w:lang w:val="de-DE"/>
              </w:rPr>
              <w:t>Tassenwärmer</w:t>
            </w:r>
            <w:r w:rsidR="00AB0452">
              <w:rPr>
                <w:rFonts w:ascii="Arial" w:hAnsi="Arial" w:cs="Arial"/>
                <w:sz w:val="16"/>
                <w:szCs w:val="16"/>
                <w:lang w:val="de-DE"/>
              </w:rPr>
              <w:t>n</w:t>
            </w:r>
            <w:proofErr w:type="spellEnd"/>
            <w:r w:rsidR="00AB0452">
              <w:rPr>
                <w:rFonts w:ascii="Arial" w:hAnsi="Arial" w:cs="Arial"/>
                <w:sz w:val="16"/>
                <w:szCs w:val="16"/>
                <w:lang w:val="de-DE"/>
              </w:rPr>
              <w:t xml:space="preserve"> in schmaler und breiter Ausführung</w:t>
            </w:r>
          </w:p>
        </w:tc>
        <w:tc>
          <w:tcPr>
            <w:tcW w:w="4252" w:type="dxa"/>
          </w:tcPr>
          <w:p w14:paraId="1EF363BF" w14:textId="5210C065" w:rsidR="00BD15A5" w:rsidRPr="00BD15A5" w:rsidRDefault="00BD15A5" w:rsidP="008F352E">
            <w:pPr>
              <w:spacing w:line="288" w:lineRule="auto"/>
              <w:rPr>
                <w:rFonts w:ascii="Arial" w:hAnsi="Arial" w:cs="Arial"/>
                <w:sz w:val="16"/>
                <w:szCs w:val="16"/>
                <w:lang w:val="de-DE"/>
              </w:rPr>
            </w:pPr>
            <w:r w:rsidRPr="00BD15A5">
              <w:rPr>
                <w:rFonts w:ascii="Arial" w:hAnsi="Arial" w:cs="Arial"/>
                <w:sz w:val="16"/>
                <w:szCs w:val="16"/>
                <w:lang w:val="de-DE"/>
              </w:rPr>
              <w:t>Schaerer Coffee Soul mit Unterstellkühleinheit</w:t>
            </w:r>
            <w:r w:rsidR="007170CD">
              <w:rPr>
                <w:rFonts w:ascii="Arial" w:hAnsi="Arial" w:cs="Arial"/>
                <w:sz w:val="16"/>
                <w:szCs w:val="16"/>
                <w:lang w:val="de-DE"/>
              </w:rPr>
              <w:t xml:space="preserve"> </w:t>
            </w:r>
            <w:r w:rsidR="007170CD">
              <w:rPr>
                <w:rFonts w:ascii="Arial" w:hAnsi="Arial" w:cs="Arial"/>
                <w:bCs/>
                <w:sz w:val="16"/>
                <w:szCs w:val="16"/>
              </w:rPr>
              <w:t>für</w:t>
            </w:r>
            <w:r w:rsidR="007170CD" w:rsidRPr="007170CD">
              <w:rPr>
                <w:rFonts w:ascii="Arial" w:hAnsi="Arial" w:cs="Arial"/>
                <w:bCs/>
                <w:sz w:val="16"/>
                <w:szCs w:val="16"/>
              </w:rPr>
              <w:t xml:space="preserve"> </w:t>
            </w:r>
            <w:r w:rsidR="007170CD">
              <w:rPr>
                <w:rFonts w:ascii="Arial" w:hAnsi="Arial" w:cs="Arial"/>
                <w:bCs/>
                <w:sz w:val="16"/>
                <w:szCs w:val="16"/>
              </w:rPr>
              <w:t xml:space="preserve">ein </w:t>
            </w:r>
            <w:r w:rsidR="007170CD" w:rsidRPr="007170CD">
              <w:rPr>
                <w:rFonts w:ascii="Arial" w:hAnsi="Arial" w:cs="Arial"/>
                <w:bCs/>
                <w:sz w:val="16"/>
                <w:szCs w:val="16"/>
              </w:rPr>
              <w:t>Fassungsvermögen von 9,5 Liter Milch.</w:t>
            </w:r>
          </w:p>
        </w:tc>
      </w:tr>
    </w:tbl>
    <w:p w14:paraId="0EF7DFAA" w14:textId="77777777" w:rsidR="00BD15A5" w:rsidRDefault="00BD15A5" w:rsidP="008F352E">
      <w:pPr>
        <w:spacing w:line="288" w:lineRule="auto"/>
        <w:rPr>
          <w:rFonts w:ascii="Arial" w:hAnsi="Arial" w:cs="Arial"/>
          <w:sz w:val="20"/>
          <w:szCs w:val="20"/>
          <w:lang w:val="de-DE"/>
        </w:rPr>
      </w:pPr>
    </w:p>
    <w:p w14:paraId="4F5E3238" w14:textId="77777777" w:rsidR="00BD15A5" w:rsidRDefault="00BD15A5" w:rsidP="00024358">
      <w:pPr>
        <w:spacing w:line="288" w:lineRule="auto"/>
        <w:rPr>
          <w:rFonts w:ascii="Arial" w:hAnsi="Arial" w:cs="Arial"/>
          <w:b/>
          <w:sz w:val="20"/>
          <w:szCs w:val="20"/>
          <w:lang w:val="de-DE"/>
        </w:rPr>
      </w:pPr>
    </w:p>
    <w:p w14:paraId="04349AC2" w14:textId="62B831DF" w:rsidR="00831FDC" w:rsidRPr="00A525AE" w:rsidRDefault="002F1D30" w:rsidP="00024358">
      <w:pPr>
        <w:spacing w:line="288" w:lineRule="auto"/>
        <w:rPr>
          <w:rFonts w:ascii="Arial" w:hAnsi="Arial" w:cs="Arial"/>
          <w:b/>
          <w:sz w:val="20"/>
          <w:szCs w:val="20"/>
          <w:lang w:val="de-DE"/>
        </w:rPr>
      </w:pPr>
      <w:r w:rsidRPr="00A525AE">
        <w:rPr>
          <w:rFonts w:ascii="Arial" w:hAnsi="Arial" w:cs="Arial"/>
          <w:b/>
          <w:sz w:val="20"/>
          <w:szCs w:val="20"/>
          <w:lang w:val="de-DE"/>
        </w:rPr>
        <w:t xml:space="preserve">„Hot &amp; </w:t>
      </w:r>
      <w:proofErr w:type="spellStart"/>
      <w:r w:rsidRPr="00A525AE">
        <w:rPr>
          <w:rFonts w:ascii="Arial" w:hAnsi="Arial" w:cs="Arial"/>
          <w:b/>
          <w:sz w:val="20"/>
          <w:szCs w:val="20"/>
          <w:lang w:val="de-DE"/>
        </w:rPr>
        <w:t>Cold</w:t>
      </w:r>
      <w:proofErr w:type="spellEnd"/>
      <w:r w:rsidRPr="00A525AE">
        <w:rPr>
          <w:rFonts w:ascii="Arial" w:hAnsi="Arial" w:cs="Arial"/>
          <w:b/>
          <w:sz w:val="20"/>
          <w:szCs w:val="20"/>
          <w:lang w:val="de-DE"/>
        </w:rPr>
        <w:t>“</w:t>
      </w:r>
      <w:r w:rsidR="00E27F55">
        <w:rPr>
          <w:rFonts w:ascii="Arial" w:hAnsi="Arial" w:cs="Arial"/>
          <w:b/>
          <w:sz w:val="20"/>
          <w:szCs w:val="20"/>
          <w:lang w:val="de-DE"/>
        </w:rPr>
        <w:t xml:space="preserve">: </w:t>
      </w:r>
      <w:r w:rsidR="0016412E">
        <w:rPr>
          <w:rFonts w:ascii="Arial" w:hAnsi="Arial" w:cs="Arial"/>
          <w:b/>
          <w:sz w:val="20"/>
          <w:szCs w:val="20"/>
          <w:lang w:val="de-DE"/>
        </w:rPr>
        <w:t>Höhere</w:t>
      </w:r>
      <w:r w:rsidR="00E27F55">
        <w:rPr>
          <w:rFonts w:ascii="Arial" w:hAnsi="Arial" w:cs="Arial"/>
          <w:b/>
          <w:sz w:val="20"/>
          <w:szCs w:val="20"/>
          <w:lang w:val="de-DE"/>
        </w:rPr>
        <w:t xml:space="preserve"> </w:t>
      </w:r>
      <w:r w:rsidR="0016412E">
        <w:rPr>
          <w:rFonts w:ascii="Arial" w:hAnsi="Arial" w:cs="Arial"/>
          <w:b/>
          <w:sz w:val="20"/>
          <w:szCs w:val="20"/>
          <w:lang w:val="de-DE"/>
        </w:rPr>
        <w:t>Qualität</w:t>
      </w:r>
      <w:r w:rsidR="00831FDC" w:rsidRPr="00A525AE">
        <w:rPr>
          <w:rFonts w:ascii="Arial" w:hAnsi="Arial" w:cs="Arial"/>
          <w:b/>
          <w:sz w:val="20"/>
          <w:szCs w:val="20"/>
          <w:lang w:val="de-DE"/>
        </w:rPr>
        <w:t xml:space="preserve"> für kalte Kaffeespezialitäten</w:t>
      </w:r>
    </w:p>
    <w:p w14:paraId="052F265A" w14:textId="664831BF" w:rsidR="00024358" w:rsidRPr="00024358" w:rsidRDefault="002F1D30" w:rsidP="00024358">
      <w:pPr>
        <w:spacing w:line="288" w:lineRule="auto"/>
        <w:rPr>
          <w:rFonts w:ascii="Arial" w:hAnsi="Arial" w:cs="Arial"/>
          <w:sz w:val="20"/>
          <w:szCs w:val="20"/>
          <w:lang w:val="de-DE"/>
        </w:rPr>
      </w:pPr>
      <w:r>
        <w:rPr>
          <w:rFonts w:ascii="Arial" w:hAnsi="Arial" w:cs="Arial"/>
          <w:sz w:val="20"/>
          <w:szCs w:val="20"/>
          <w:lang w:val="de-DE"/>
        </w:rPr>
        <w:t xml:space="preserve">Ende des Jahres </w:t>
      </w:r>
      <w:r w:rsidR="00BF230A">
        <w:rPr>
          <w:rFonts w:ascii="Arial" w:hAnsi="Arial" w:cs="Arial"/>
          <w:sz w:val="20"/>
          <w:szCs w:val="20"/>
          <w:lang w:val="de-DE"/>
        </w:rPr>
        <w:t>hebt</w:t>
      </w:r>
      <w:r w:rsidR="0098568A">
        <w:rPr>
          <w:rFonts w:ascii="Arial" w:hAnsi="Arial" w:cs="Arial"/>
          <w:sz w:val="20"/>
          <w:szCs w:val="20"/>
          <w:lang w:val="de-DE"/>
        </w:rPr>
        <w:t xml:space="preserve"> Schaerer mit der </w:t>
      </w:r>
      <w:r w:rsidR="00024358" w:rsidRPr="00024358">
        <w:rPr>
          <w:rFonts w:ascii="Arial" w:hAnsi="Arial" w:cs="Arial"/>
          <w:sz w:val="20"/>
          <w:szCs w:val="20"/>
          <w:lang w:val="de-DE"/>
        </w:rPr>
        <w:t xml:space="preserve">„Hot &amp; </w:t>
      </w:r>
      <w:proofErr w:type="spellStart"/>
      <w:r w:rsidR="00024358" w:rsidRPr="00024358">
        <w:rPr>
          <w:rFonts w:ascii="Arial" w:hAnsi="Arial" w:cs="Arial"/>
          <w:sz w:val="20"/>
          <w:szCs w:val="20"/>
          <w:lang w:val="de-DE"/>
        </w:rPr>
        <w:t>Cold</w:t>
      </w:r>
      <w:proofErr w:type="spellEnd"/>
      <w:r w:rsidR="00024358" w:rsidRPr="00024358">
        <w:rPr>
          <w:rFonts w:ascii="Arial" w:hAnsi="Arial" w:cs="Arial"/>
          <w:sz w:val="20"/>
          <w:szCs w:val="20"/>
          <w:lang w:val="de-DE"/>
        </w:rPr>
        <w:t>“</w:t>
      </w:r>
      <w:r w:rsidR="0098568A">
        <w:rPr>
          <w:rFonts w:ascii="Arial" w:hAnsi="Arial" w:cs="Arial"/>
          <w:sz w:val="20"/>
          <w:szCs w:val="20"/>
          <w:lang w:val="de-DE"/>
        </w:rPr>
        <w:t xml:space="preserve">-Technologie für die Coffee Soul </w:t>
      </w:r>
      <w:r w:rsidR="00BF230A">
        <w:rPr>
          <w:rFonts w:ascii="Arial" w:hAnsi="Arial" w:cs="Arial"/>
          <w:sz w:val="20"/>
          <w:szCs w:val="20"/>
          <w:lang w:val="de-DE"/>
        </w:rPr>
        <w:t xml:space="preserve">die Qualität von kalten Kaffeespezialitäten </w:t>
      </w:r>
      <w:r w:rsidR="0016412E">
        <w:rPr>
          <w:rFonts w:ascii="Arial" w:hAnsi="Arial" w:cs="Arial"/>
          <w:sz w:val="20"/>
          <w:szCs w:val="20"/>
          <w:lang w:val="de-DE"/>
        </w:rPr>
        <w:t xml:space="preserve">auf ein neues Level: </w:t>
      </w:r>
      <w:r w:rsidR="00024358" w:rsidRPr="00024358">
        <w:rPr>
          <w:rFonts w:ascii="Arial" w:hAnsi="Arial" w:cs="Arial"/>
          <w:sz w:val="20"/>
          <w:szCs w:val="20"/>
          <w:lang w:val="de-DE"/>
        </w:rPr>
        <w:t>Unter dem Credo „</w:t>
      </w:r>
      <w:proofErr w:type="spellStart"/>
      <w:r w:rsidR="00024358" w:rsidRPr="00024358">
        <w:rPr>
          <w:rFonts w:ascii="Arial" w:hAnsi="Arial" w:cs="Arial"/>
          <w:sz w:val="20"/>
          <w:szCs w:val="20"/>
          <w:lang w:val="de-DE"/>
        </w:rPr>
        <w:t>heiss</w:t>
      </w:r>
      <w:proofErr w:type="spellEnd"/>
      <w:r w:rsidR="00024358" w:rsidRPr="00024358">
        <w:rPr>
          <w:rFonts w:ascii="Arial" w:hAnsi="Arial" w:cs="Arial"/>
          <w:sz w:val="20"/>
          <w:szCs w:val="20"/>
          <w:lang w:val="de-DE"/>
        </w:rPr>
        <w:t xml:space="preserve"> gebrüht und gekühlt serviert“ wird das kaffeebasierte Getränk konventionell bei 90 °C gebrüht und während der Ausgabe </w:t>
      </w:r>
      <w:r w:rsidR="0016412E">
        <w:rPr>
          <w:rFonts w:ascii="Arial" w:hAnsi="Arial" w:cs="Arial"/>
          <w:sz w:val="20"/>
          <w:szCs w:val="20"/>
          <w:lang w:val="de-DE"/>
        </w:rPr>
        <w:t>mithilfe</w:t>
      </w:r>
      <w:r w:rsidR="00024358" w:rsidRPr="00024358">
        <w:rPr>
          <w:rFonts w:ascii="Arial" w:hAnsi="Arial" w:cs="Arial"/>
          <w:sz w:val="20"/>
          <w:szCs w:val="20"/>
          <w:lang w:val="de-DE"/>
        </w:rPr>
        <w:t xml:space="preserve"> eines spezielle</w:t>
      </w:r>
      <w:r w:rsidR="0016412E">
        <w:rPr>
          <w:rFonts w:ascii="Arial" w:hAnsi="Arial" w:cs="Arial"/>
          <w:sz w:val="20"/>
          <w:szCs w:val="20"/>
          <w:lang w:val="de-DE"/>
        </w:rPr>
        <w:t>n Getränkekühlsystems</w:t>
      </w:r>
      <w:r w:rsidR="00024358" w:rsidRPr="00024358">
        <w:rPr>
          <w:rFonts w:ascii="Arial" w:hAnsi="Arial" w:cs="Arial"/>
          <w:sz w:val="20"/>
          <w:szCs w:val="20"/>
          <w:lang w:val="de-DE"/>
        </w:rPr>
        <w:t xml:space="preserve"> auf 30-35 °C abgekühlt. </w:t>
      </w:r>
      <w:r w:rsidR="0016412E">
        <w:rPr>
          <w:rFonts w:ascii="Arial" w:hAnsi="Arial" w:cs="Arial"/>
          <w:sz w:val="20"/>
          <w:szCs w:val="20"/>
          <w:lang w:val="de-DE"/>
        </w:rPr>
        <w:t>Dies</w:t>
      </w:r>
      <w:r w:rsidR="00024358" w:rsidRPr="00024358">
        <w:rPr>
          <w:rFonts w:ascii="Arial" w:hAnsi="Arial" w:cs="Arial"/>
          <w:sz w:val="20"/>
          <w:szCs w:val="20"/>
          <w:lang w:val="de-DE"/>
        </w:rPr>
        <w:t xml:space="preserve"> ermöglich</w:t>
      </w:r>
      <w:r w:rsidR="0016412E">
        <w:rPr>
          <w:rFonts w:ascii="Arial" w:hAnsi="Arial" w:cs="Arial"/>
          <w:sz w:val="20"/>
          <w:szCs w:val="20"/>
          <w:lang w:val="de-DE"/>
        </w:rPr>
        <w:t>t</w:t>
      </w:r>
      <w:r w:rsidR="00024358" w:rsidRPr="00024358">
        <w:rPr>
          <w:rFonts w:ascii="Arial" w:hAnsi="Arial" w:cs="Arial"/>
          <w:sz w:val="20"/>
          <w:szCs w:val="20"/>
          <w:lang w:val="de-DE"/>
        </w:rPr>
        <w:t xml:space="preserve"> eine schnelle wie auch geschmacklich intensive Zubereitung von erfrischenden Sommerspezialitäten wie Eiskaffees mit Eiswürfeln oder Eiscreme – </w:t>
      </w:r>
      <w:r w:rsidR="00024358" w:rsidRPr="00C05877">
        <w:rPr>
          <w:rFonts w:ascii="Arial" w:hAnsi="Arial" w:cs="Arial"/>
          <w:sz w:val="20"/>
          <w:szCs w:val="20"/>
          <w:lang w:val="de-DE"/>
        </w:rPr>
        <w:t>Eis oder Eiswürfel bleiben länger in Form, das Getränk kühl und die Verwässerung wird reduziert.</w:t>
      </w:r>
      <w:r w:rsidR="00024358" w:rsidRPr="00024358">
        <w:rPr>
          <w:rFonts w:ascii="Arial" w:hAnsi="Arial" w:cs="Arial"/>
          <w:sz w:val="20"/>
          <w:szCs w:val="20"/>
          <w:lang w:val="de-DE"/>
        </w:rPr>
        <w:t xml:space="preserve"> Hot &amp; </w:t>
      </w:r>
      <w:proofErr w:type="spellStart"/>
      <w:r w:rsidR="00024358" w:rsidRPr="00024358">
        <w:rPr>
          <w:rFonts w:ascii="Arial" w:hAnsi="Arial" w:cs="Arial"/>
          <w:sz w:val="20"/>
          <w:szCs w:val="20"/>
          <w:lang w:val="de-DE"/>
        </w:rPr>
        <w:t>Cold</w:t>
      </w:r>
      <w:proofErr w:type="spellEnd"/>
      <w:r w:rsidR="00024358" w:rsidRPr="00024358">
        <w:rPr>
          <w:rFonts w:ascii="Arial" w:hAnsi="Arial" w:cs="Arial"/>
          <w:sz w:val="20"/>
          <w:szCs w:val="20"/>
          <w:lang w:val="de-DE"/>
        </w:rPr>
        <w:t xml:space="preserve"> </w:t>
      </w:r>
      <w:r w:rsidR="0013494A">
        <w:rPr>
          <w:rFonts w:ascii="Arial" w:hAnsi="Arial" w:cs="Arial"/>
          <w:sz w:val="20"/>
          <w:szCs w:val="20"/>
          <w:lang w:val="de-DE"/>
        </w:rPr>
        <w:t>eröffnet Gastronomen die Komposition</w:t>
      </w:r>
      <w:r w:rsidR="00024358" w:rsidRPr="00024358">
        <w:rPr>
          <w:rFonts w:ascii="Arial" w:hAnsi="Arial" w:cs="Arial"/>
          <w:sz w:val="20"/>
          <w:szCs w:val="20"/>
          <w:lang w:val="de-DE"/>
        </w:rPr>
        <w:t xml:space="preserve"> neue</w:t>
      </w:r>
      <w:r w:rsidR="0013494A">
        <w:rPr>
          <w:rFonts w:ascii="Arial" w:hAnsi="Arial" w:cs="Arial"/>
          <w:sz w:val="20"/>
          <w:szCs w:val="20"/>
          <w:lang w:val="de-DE"/>
        </w:rPr>
        <w:t>r</w:t>
      </w:r>
      <w:r w:rsidR="00024358" w:rsidRPr="00024358">
        <w:rPr>
          <w:rFonts w:ascii="Arial" w:hAnsi="Arial" w:cs="Arial"/>
          <w:sz w:val="20"/>
          <w:szCs w:val="20"/>
          <w:lang w:val="de-DE"/>
        </w:rPr>
        <w:t xml:space="preserve"> </w:t>
      </w:r>
      <w:r w:rsidR="0013494A" w:rsidRPr="00024358">
        <w:rPr>
          <w:rFonts w:ascii="Arial" w:hAnsi="Arial" w:cs="Arial"/>
          <w:sz w:val="20"/>
          <w:szCs w:val="20"/>
          <w:lang w:val="de-DE"/>
        </w:rPr>
        <w:t>Kaffeekreationen</w:t>
      </w:r>
      <w:r w:rsidR="0013494A">
        <w:rPr>
          <w:rFonts w:ascii="Arial" w:hAnsi="Arial" w:cs="Arial"/>
          <w:sz w:val="20"/>
          <w:szCs w:val="20"/>
          <w:lang w:val="de-DE"/>
        </w:rPr>
        <w:t>.</w:t>
      </w:r>
    </w:p>
    <w:p w14:paraId="52043135" w14:textId="56726E79" w:rsidR="005A3233" w:rsidRDefault="005A3233" w:rsidP="00024358">
      <w:pPr>
        <w:spacing w:line="288" w:lineRule="auto"/>
        <w:rPr>
          <w:rFonts w:ascii="Arial" w:hAnsi="Arial" w:cs="Arial"/>
          <w:sz w:val="20"/>
          <w:szCs w:val="20"/>
          <w:lang w:val="de-DE"/>
        </w:rPr>
      </w:pPr>
    </w:p>
    <w:p w14:paraId="7F04F550" w14:textId="10ECFD65" w:rsidR="00AF1F77" w:rsidRPr="00AF1F77" w:rsidRDefault="00AF1F77" w:rsidP="00024358">
      <w:pPr>
        <w:spacing w:line="288" w:lineRule="auto"/>
        <w:rPr>
          <w:rFonts w:ascii="Arial" w:hAnsi="Arial" w:cs="Arial"/>
          <w:b/>
          <w:sz w:val="20"/>
          <w:szCs w:val="20"/>
          <w:lang w:val="de-DE"/>
        </w:rPr>
      </w:pPr>
      <w:r w:rsidRPr="00AF1F77">
        <w:rPr>
          <w:rFonts w:ascii="Arial" w:hAnsi="Arial" w:cs="Arial"/>
          <w:b/>
          <w:sz w:val="20"/>
          <w:szCs w:val="20"/>
          <w:lang w:val="de-DE"/>
        </w:rPr>
        <w:t>www.schaerer.com</w:t>
      </w:r>
    </w:p>
    <w:p w14:paraId="35F79E5A" w14:textId="77777777" w:rsidR="00AF1F77" w:rsidRDefault="00AF1F77" w:rsidP="00024358">
      <w:pPr>
        <w:spacing w:line="288" w:lineRule="auto"/>
        <w:rPr>
          <w:rFonts w:ascii="Arial" w:hAnsi="Arial" w:cs="Arial"/>
          <w:sz w:val="20"/>
          <w:szCs w:val="20"/>
          <w:lang w:val="de-DE"/>
        </w:rPr>
      </w:pPr>
    </w:p>
    <w:p w14:paraId="1A931D80" w14:textId="77777777" w:rsidR="00AF1F77" w:rsidRDefault="00AF1F77" w:rsidP="00C326A4">
      <w:pPr>
        <w:spacing w:line="288" w:lineRule="auto"/>
        <w:ind w:right="-284"/>
        <w:outlineLvl w:val="0"/>
        <w:rPr>
          <w:rFonts w:ascii="Arial" w:hAnsi="Arial" w:cs="Arial"/>
          <w:b/>
          <w:sz w:val="20"/>
          <w:szCs w:val="20"/>
          <w:lang w:val="de-DE"/>
        </w:rPr>
      </w:pPr>
    </w:p>
    <w:p w14:paraId="4FE755A9" w14:textId="6EC1C442" w:rsidR="00C97BAF" w:rsidRPr="00FC31AD" w:rsidRDefault="00C97BAF" w:rsidP="00C326A4">
      <w:pPr>
        <w:spacing w:line="288" w:lineRule="auto"/>
        <w:ind w:right="-284"/>
        <w:outlineLvl w:val="0"/>
        <w:rPr>
          <w:rFonts w:ascii="Arial" w:hAnsi="Arial" w:cs="Arial"/>
          <w:b/>
          <w:sz w:val="20"/>
          <w:szCs w:val="20"/>
          <w:lang w:val="de-DE"/>
        </w:rPr>
      </w:pPr>
      <w:r w:rsidRPr="00FC31AD">
        <w:rPr>
          <w:rFonts w:ascii="Arial" w:hAnsi="Arial" w:cs="Arial"/>
          <w:b/>
          <w:sz w:val="20"/>
          <w:szCs w:val="20"/>
          <w:lang w:val="de-DE"/>
        </w:rPr>
        <w:t>Bildanforderung</w:t>
      </w:r>
    </w:p>
    <w:p w14:paraId="129AB5C4" w14:textId="1562B2E1" w:rsidR="002C1EF0" w:rsidRPr="00FC31AD" w:rsidRDefault="00C97BAF" w:rsidP="00C326A4">
      <w:pPr>
        <w:spacing w:line="288" w:lineRule="auto"/>
        <w:ind w:right="-284"/>
        <w:rPr>
          <w:rFonts w:ascii="Arial" w:hAnsi="Arial" w:cs="Arial"/>
          <w:sz w:val="20"/>
          <w:szCs w:val="20"/>
          <w:lang w:val="de-DE"/>
        </w:rPr>
      </w:pPr>
      <w:r w:rsidRPr="00FC31AD">
        <w:rPr>
          <w:rFonts w:ascii="Arial" w:hAnsi="Arial" w:cs="Arial"/>
          <w:sz w:val="20"/>
          <w:szCs w:val="20"/>
          <w:lang w:val="de-DE"/>
        </w:rPr>
        <w:t>Bildmaterial zum Download finden Sie in unserem Medienportal press-n-relati</w:t>
      </w:r>
      <w:r w:rsidR="0097085E">
        <w:rPr>
          <w:rFonts w:ascii="Arial" w:hAnsi="Arial" w:cs="Arial"/>
          <w:sz w:val="20"/>
          <w:szCs w:val="20"/>
          <w:lang w:val="de-DE"/>
        </w:rPr>
        <w:t>ons.amid-pr.com (Suchbegriffe „Coffee-Soul-</w:t>
      </w:r>
      <w:proofErr w:type="spellStart"/>
      <w:r w:rsidR="0097085E">
        <w:rPr>
          <w:rFonts w:ascii="Arial" w:hAnsi="Arial" w:cs="Arial"/>
          <w:sz w:val="20"/>
          <w:szCs w:val="20"/>
          <w:lang w:val="de-DE"/>
        </w:rPr>
        <w:t>Beistellgeraete</w:t>
      </w:r>
      <w:proofErr w:type="spellEnd"/>
      <w:r w:rsidRPr="00FC31AD">
        <w:rPr>
          <w:rFonts w:ascii="Arial" w:hAnsi="Arial" w:cs="Arial"/>
          <w:sz w:val="20"/>
          <w:szCs w:val="20"/>
          <w:lang w:val="de-DE"/>
        </w:rPr>
        <w:t>“). Selbstverständlich schicke ich Ihnen die Datei auch gerne per E-Mail zu. Kontakt: nfo@press-n-relations.de</w:t>
      </w:r>
    </w:p>
    <w:p w14:paraId="2C0341C1" w14:textId="13FE4A27" w:rsidR="00FA4C3B" w:rsidRDefault="00FA4C3B" w:rsidP="00C326A4">
      <w:pPr>
        <w:spacing w:line="288" w:lineRule="auto"/>
        <w:ind w:right="-284"/>
        <w:rPr>
          <w:rFonts w:ascii="Arial" w:hAnsi="Arial" w:cs="Arial"/>
          <w:sz w:val="20"/>
          <w:szCs w:val="20"/>
          <w:lang w:val="de-DE"/>
        </w:rPr>
      </w:pPr>
    </w:p>
    <w:p w14:paraId="0296162E" w14:textId="77777777" w:rsidR="00FA4C3B" w:rsidRPr="00FC31AD" w:rsidRDefault="00FA4C3B" w:rsidP="00C326A4">
      <w:pPr>
        <w:spacing w:line="288" w:lineRule="auto"/>
        <w:ind w:right="-284"/>
        <w:rPr>
          <w:rFonts w:ascii="Arial" w:hAnsi="Arial" w:cs="Arial"/>
          <w:sz w:val="20"/>
          <w:szCs w:val="20"/>
          <w:lang w:val="de-DE"/>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554E07" w:rsidRPr="00821BCC" w14:paraId="2A26F3CB" w14:textId="77777777" w:rsidTr="00984089">
        <w:tc>
          <w:tcPr>
            <w:tcW w:w="4181" w:type="dxa"/>
            <w:tcBorders>
              <w:top w:val="nil"/>
              <w:left w:val="nil"/>
              <w:bottom w:val="nil"/>
              <w:right w:val="nil"/>
            </w:tcBorders>
          </w:tcPr>
          <w:p w14:paraId="1936E93A" w14:textId="77777777" w:rsidR="00554E07" w:rsidRPr="00FC31AD" w:rsidRDefault="00554E07" w:rsidP="00C326A4">
            <w:pPr>
              <w:pStyle w:val="berschrift2"/>
              <w:rPr>
                <w:rFonts w:cs="Helvetica"/>
                <w:color w:val="000000"/>
                <w:sz w:val="18"/>
                <w:lang w:val="de-DE" w:eastAsia="de-DE"/>
              </w:rPr>
            </w:pPr>
            <w:bookmarkStart w:id="1" w:name="OLE_LINK1"/>
            <w:bookmarkStart w:id="2" w:name="OLE_LINK2"/>
            <w:r w:rsidRPr="00FC31AD">
              <w:rPr>
                <w:rFonts w:cs="Helvetica"/>
                <w:color w:val="000000"/>
                <w:sz w:val="18"/>
                <w:lang w:val="de-DE" w:eastAsia="de-DE"/>
              </w:rPr>
              <w:t>Weitere Informationen:</w:t>
            </w:r>
          </w:p>
          <w:p w14:paraId="1EA46CBF" w14:textId="77777777" w:rsidR="00821BCC" w:rsidRPr="002A6703" w:rsidRDefault="00821BCC" w:rsidP="00821BCC">
            <w:pPr>
              <w:spacing w:line="288" w:lineRule="auto"/>
              <w:rPr>
                <w:rFonts w:ascii="Helvetica" w:hAnsi="Helvetica"/>
                <w:sz w:val="18"/>
              </w:rPr>
            </w:pPr>
            <w:r w:rsidRPr="002A6703">
              <w:rPr>
                <w:rFonts w:ascii="Helvetica" w:hAnsi="Helvetica"/>
                <w:sz w:val="18"/>
              </w:rPr>
              <w:t xml:space="preserve">Schaerer AG, </w:t>
            </w:r>
            <w:r>
              <w:rPr>
                <w:rFonts w:ascii="Helvetica" w:hAnsi="Helvetica"/>
                <w:sz w:val="18"/>
              </w:rPr>
              <w:t xml:space="preserve">Sarah </w:t>
            </w:r>
            <w:proofErr w:type="spellStart"/>
            <w:r>
              <w:rPr>
                <w:rFonts w:ascii="Helvetica" w:hAnsi="Helvetica"/>
                <w:sz w:val="18"/>
              </w:rPr>
              <w:t>Ogenibeni</w:t>
            </w:r>
            <w:proofErr w:type="spellEnd"/>
          </w:p>
          <w:p w14:paraId="24EC9383" w14:textId="3D637FFB" w:rsidR="00821BCC" w:rsidRPr="004F3C9E" w:rsidRDefault="00821BCC" w:rsidP="00821BCC">
            <w:pPr>
              <w:spacing w:line="288" w:lineRule="auto"/>
              <w:rPr>
                <w:rFonts w:ascii="Helvetica" w:hAnsi="Helvetica"/>
                <w:sz w:val="18"/>
                <w:lang w:val="en-US"/>
              </w:rPr>
            </w:pPr>
            <w:r w:rsidRPr="004F3C9E">
              <w:rPr>
                <w:rFonts w:ascii="Helvetica" w:hAnsi="Helvetica"/>
                <w:sz w:val="18"/>
                <w:lang w:val="en-US"/>
              </w:rPr>
              <w:t>Head of Marketing &amp; Coffee C</w:t>
            </w:r>
            <w:r w:rsidR="004F3C9E" w:rsidRPr="004F3C9E">
              <w:rPr>
                <w:rFonts w:ascii="Helvetica" w:hAnsi="Helvetica"/>
                <w:sz w:val="18"/>
                <w:lang w:val="en-US"/>
              </w:rPr>
              <w:t xml:space="preserve">ompetence Centre </w:t>
            </w:r>
            <w:proofErr w:type="spellStart"/>
            <w:r w:rsidRPr="004F3C9E">
              <w:rPr>
                <w:rFonts w:ascii="Helvetica" w:hAnsi="Helvetica"/>
                <w:sz w:val="18"/>
                <w:lang w:val="en-US"/>
              </w:rPr>
              <w:t>Allmendweg</w:t>
            </w:r>
            <w:proofErr w:type="spellEnd"/>
            <w:r w:rsidRPr="004F3C9E">
              <w:rPr>
                <w:rFonts w:ascii="Helvetica" w:hAnsi="Helvetica"/>
                <w:sz w:val="18"/>
                <w:lang w:val="en-US"/>
              </w:rPr>
              <w:t xml:space="preserve"> 8, 4528 </w:t>
            </w:r>
            <w:proofErr w:type="spellStart"/>
            <w:r w:rsidRPr="004F3C9E">
              <w:rPr>
                <w:rFonts w:ascii="Helvetica" w:hAnsi="Helvetica"/>
                <w:sz w:val="18"/>
                <w:lang w:val="en-US"/>
              </w:rPr>
              <w:t>Zuchwil</w:t>
            </w:r>
            <w:proofErr w:type="spellEnd"/>
          </w:p>
          <w:p w14:paraId="22E3BDF1" w14:textId="77777777" w:rsidR="00821BCC" w:rsidRPr="00821BCC" w:rsidRDefault="00821BCC" w:rsidP="00821BCC">
            <w:pPr>
              <w:spacing w:line="288" w:lineRule="auto"/>
              <w:rPr>
                <w:rFonts w:ascii="Helvetica" w:hAnsi="Helvetica"/>
                <w:sz w:val="18"/>
                <w:lang w:val="en-US"/>
              </w:rPr>
            </w:pPr>
            <w:r w:rsidRPr="00821BCC">
              <w:rPr>
                <w:rFonts w:ascii="Helvetica" w:hAnsi="Helvetica"/>
                <w:sz w:val="18"/>
                <w:lang w:val="en-US"/>
              </w:rPr>
              <w:t>Tel.: +41</w:t>
            </w:r>
            <w:r w:rsidRPr="00821BCC">
              <w:rPr>
                <w:lang w:val="en-US"/>
              </w:rPr>
              <w:t xml:space="preserve"> </w:t>
            </w:r>
            <w:r w:rsidRPr="00821BCC">
              <w:rPr>
                <w:rFonts w:ascii="Helvetica" w:hAnsi="Helvetica"/>
                <w:sz w:val="18"/>
                <w:lang w:val="en-US"/>
              </w:rPr>
              <w:t>32 681 64 02</w:t>
            </w:r>
          </w:p>
          <w:p w14:paraId="15FA869E" w14:textId="77777777" w:rsidR="00821BCC" w:rsidRPr="00821BCC" w:rsidRDefault="00821BCC" w:rsidP="00821BCC">
            <w:pPr>
              <w:spacing w:line="288" w:lineRule="auto"/>
              <w:rPr>
                <w:rFonts w:ascii="Helvetica" w:hAnsi="Helvetica"/>
                <w:sz w:val="18"/>
                <w:lang w:val="en-US"/>
              </w:rPr>
            </w:pPr>
            <w:r w:rsidRPr="00821BCC">
              <w:rPr>
                <w:rFonts w:ascii="Helvetica" w:hAnsi="Helvetica"/>
                <w:sz w:val="18"/>
                <w:lang w:val="en-US"/>
              </w:rPr>
              <w:t>Fax: +41</w:t>
            </w:r>
            <w:r w:rsidRPr="00821BCC">
              <w:rPr>
                <w:lang w:val="en-US"/>
              </w:rPr>
              <w:t xml:space="preserve"> </w:t>
            </w:r>
            <w:r w:rsidRPr="00821BCC">
              <w:rPr>
                <w:rFonts w:ascii="Helvetica" w:hAnsi="Helvetica"/>
                <w:sz w:val="18"/>
                <w:lang w:val="en-US"/>
              </w:rPr>
              <w:t>32 681 64 04</w:t>
            </w:r>
          </w:p>
          <w:p w14:paraId="470B1A7D" w14:textId="77777777" w:rsidR="00821BCC" w:rsidRPr="00821BCC" w:rsidRDefault="00821BCC" w:rsidP="00821BCC">
            <w:pPr>
              <w:spacing w:line="288" w:lineRule="auto"/>
              <w:rPr>
                <w:rFonts w:ascii="Helvetica" w:hAnsi="Helvetica"/>
                <w:sz w:val="18"/>
                <w:lang w:val="en-US"/>
              </w:rPr>
            </w:pPr>
            <w:r w:rsidRPr="00821BCC">
              <w:rPr>
                <w:rFonts w:ascii="Helvetica" w:hAnsi="Helvetica"/>
                <w:sz w:val="18"/>
                <w:lang w:val="en-US"/>
              </w:rPr>
              <w:t>sarah.ognibeni@schaerer.com</w:t>
            </w:r>
          </w:p>
          <w:p w14:paraId="02944413" w14:textId="10040501" w:rsidR="00554E07" w:rsidRPr="00FC31AD" w:rsidRDefault="00821BCC" w:rsidP="00821BCC">
            <w:pPr>
              <w:spacing w:line="288" w:lineRule="auto"/>
              <w:rPr>
                <w:rFonts w:ascii="Helvetica" w:hAnsi="Helvetica"/>
                <w:color w:val="000000"/>
                <w:sz w:val="18"/>
                <w:lang w:val="de-DE"/>
              </w:rPr>
            </w:pPr>
            <w:r w:rsidRPr="002A6703">
              <w:rPr>
                <w:rFonts w:ascii="Helvetica" w:hAnsi="Helvetica"/>
                <w:sz w:val="18"/>
                <w:lang w:val="en-GB"/>
              </w:rPr>
              <w:t>www.schaerer.com</w:t>
            </w:r>
          </w:p>
        </w:tc>
        <w:tc>
          <w:tcPr>
            <w:tcW w:w="4394" w:type="dxa"/>
            <w:tcBorders>
              <w:top w:val="nil"/>
              <w:left w:val="nil"/>
              <w:bottom w:val="nil"/>
              <w:right w:val="nil"/>
            </w:tcBorders>
          </w:tcPr>
          <w:p w14:paraId="0D0446AD" w14:textId="77777777" w:rsidR="00554E07" w:rsidRPr="00FC31AD" w:rsidRDefault="00554E07" w:rsidP="00C326A4">
            <w:pPr>
              <w:widowControl w:val="0"/>
              <w:spacing w:line="288" w:lineRule="auto"/>
              <w:rPr>
                <w:rFonts w:ascii="Helvetica" w:hAnsi="Helvetica"/>
                <w:b/>
                <w:color w:val="000000"/>
                <w:sz w:val="18"/>
                <w:lang w:val="de-DE"/>
              </w:rPr>
            </w:pPr>
            <w:r w:rsidRPr="00FC31AD">
              <w:rPr>
                <w:rFonts w:ascii="Helvetica" w:hAnsi="Helvetica"/>
                <w:b/>
                <w:color w:val="000000"/>
                <w:sz w:val="18"/>
                <w:lang w:val="de-DE"/>
              </w:rPr>
              <w:t>Presse- und Öffentlichkeitsarbeit:</w:t>
            </w:r>
          </w:p>
          <w:p w14:paraId="7818100C" w14:textId="0EE71FC8" w:rsidR="00554E07" w:rsidRPr="00FC31AD" w:rsidRDefault="00554E07" w:rsidP="00C326A4">
            <w:pPr>
              <w:spacing w:line="288" w:lineRule="auto"/>
              <w:rPr>
                <w:rFonts w:ascii="Helvetica" w:hAnsi="Helvetica"/>
                <w:color w:val="000000"/>
                <w:sz w:val="18"/>
                <w:lang w:val="de-DE"/>
              </w:rPr>
            </w:pPr>
            <w:r w:rsidRPr="00FC31AD">
              <w:rPr>
                <w:rFonts w:ascii="Helvetica" w:hAnsi="Helvetica"/>
                <w:color w:val="000000"/>
                <w:sz w:val="18"/>
                <w:lang w:val="de-DE"/>
              </w:rPr>
              <w:t xml:space="preserve">Schaerer Pressebüro </w:t>
            </w:r>
          </w:p>
          <w:p w14:paraId="4E2C8BD8" w14:textId="39393749" w:rsidR="00554E07" w:rsidRPr="00FC31AD" w:rsidRDefault="00554E07" w:rsidP="00C326A4">
            <w:pPr>
              <w:spacing w:line="288" w:lineRule="auto"/>
              <w:rPr>
                <w:rFonts w:ascii="Helvetica" w:hAnsi="Helvetica"/>
                <w:color w:val="000000"/>
                <w:sz w:val="18"/>
                <w:lang w:val="de-DE"/>
              </w:rPr>
            </w:pPr>
            <w:r w:rsidRPr="00FC31AD">
              <w:rPr>
                <w:rFonts w:ascii="Helvetica" w:hAnsi="Helvetica"/>
                <w:color w:val="000000"/>
                <w:sz w:val="18"/>
                <w:lang w:val="de-DE"/>
              </w:rPr>
              <w:t>c/o Press’n’Relations GmbH, Nata</w:t>
            </w:r>
            <w:r w:rsidR="009757AB">
              <w:rPr>
                <w:rFonts w:ascii="Helvetica" w:hAnsi="Helvetica"/>
                <w:color w:val="000000"/>
                <w:sz w:val="18"/>
                <w:lang w:val="de-DE"/>
              </w:rPr>
              <w:t>š</w:t>
            </w:r>
            <w:r w:rsidRPr="00FC31AD">
              <w:rPr>
                <w:rFonts w:ascii="Helvetica" w:hAnsi="Helvetica"/>
                <w:color w:val="000000"/>
                <w:sz w:val="18"/>
                <w:lang w:val="de-DE"/>
              </w:rPr>
              <w:t>a Forstner</w:t>
            </w:r>
          </w:p>
          <w:p w14:paraId="1DFDB2F7" w14:textId="113CEAF0" w:rsidR="00554E07" w:rsidRPr="00FC31AD" w:rsidRDefault="00554E07" w:rsidP="00C326A4">
            <w:pPr>
              <w:spacing w:line="288" w:lineRule="auto"/>
              <w:rPr>
                <w:rFonts w:ascii="Helvetica" w:hAnsi="Helvetica"/>
                <w:color w:val="000000"/>
                <w:sz w:val="18"/>
                <w:lang w:val="de-DE"/>
              </w:rPr>
            </w:pPr>
            <w:r w:rsidRPr="00FC31AD">
              <w:rPr>
                <w:rFonts w:ascii="Helvetica" w:hAnsi="Helvetica"/>
                <w:color w:val="000000"/>
                <w:sz w:val="18"/>
                <w:lang w:val="de-DE"/>
              </w:rPr>
              <w:t>Magirusstra</w:t>
            </w:r>
            <w:r w:rsidR="00821BCC">
              <w:rPr>
                <w:rFonts w:ascii="Helvetica" w:hAnsi="Helvetica"/>
                <w:color w:val="000000"/>
                <w:sz w:val="18"/>
                <w:lang w:val="de-DE"/>
              </w:rPr>
              <w:t>ss</w:t>
            </w:r>
            <w:r w:rsidRPr="00FC31AD">
              <w:rPr>
                <w:rFonts w:ascii="Helvetica" w:hAnsi="Helvetica"/>
                <w:color w:val="000000"/>
                <w:sz w:val="18"/>
                <w:lang w:val="de-DE"/>
              </w:rPr>
              <w:t>e 33, D-89077 Ulm</w:t>
            </w:r>
          </w:p>
          <w:p w14:paraId="28C76AE0" w14:textId="77777777" w:rsidR="00554E07" w:rsidRPr="001F5D2E" w:rsidRDefault="00554E07" w:rsidP="00C326A4">
            <w:pPr>
              <w:pStyle w:val="Sprechblasentext"/>
              <w:spacing w:line="288" w:lineRule="auto"/>
              <w:rPr>
                <w:rFonts w:ascii="Helvetica" w:hAnsi="Helvetica" w:cs="Tahoma"/>
                <w:color w:val="000000"/>
                <w:sz w:val="18"/>
                <w:lang w:val="de-DE"/>
              </w:rPr>
            </w:pPr>
            <w:r w:rsidRPr="001F5D2E">
              <w:rPr>
                <w:rFonts w:ascii="Helvetica" w:hAnsi="Helvetica" w:cs="Tahoma"/>
                <w:color w:val="000000"/>
                <w:sz w:val="18"/>
                <w:lang w:val="de-DE"/>
              </w:rPr>
              <w:t xml:space="preserve">Tel.: +49 731 96 287-17 </w:t>
            </w:r>
          </w:p>
          <w:p w14:paraId="055BCF3F" w14:textId="77777777" w:rsidR="00554E07" w:rsidRPr="001F5D2E" w:rsidRDefault="00554E07" w:rsidP="00C326A4">
            <w:pPr>
              <w:pStyle w:val="Sprechblasentext"/>
              <w:spacing w:line="288" w:lineRule="auto"/>
              <w:rPr>
                <w:rFonts w:ascii="Helvetica" w:hAnsi="Helvetica" w:cs="Tahoma"/>
                <w:color w:val="000000"/>
                <w:sz w:val="18"/>
                <w:lang w:val="de-DE"/>
              </w:rPr>
            </w:pPr>
            <w:r w:rsidRPr="001F5D2E">
              <w:rPr>
                <w:rFonts w:ascii="Helvetica" w:hAnsi="Helvetica" w:cs="Tahoma"/>
                <w:color w:val="000000"/>
                <w:sz w:val="18"/>
                <w:lang w:val="de-DE"/>
              </w:rPr>
              <w:t>Fax: +49 731 96 287-97</w:t>
            </w:r>
          </w:p>
          <w:p w14:paraId="2E2A5C62" w14:textId="77777777" w:rsidR="00554E07" w:rsidRPr="001F5D2E" w:rsidRDefault="00554E07" w:rsidP="00C326A4">
            <w:pPr>
              <w:spacing w:line="288" w:lineRule="auto"/>
              <w:rPr>
                <w:rFonts w:ascii="Helvetica" w:hAnsi="Helvetica"/>
                <w:color w:val="000000"/>
                <w:sz w:val="18"/>
                <w:lang w:val="de-DE"/>
              </w:rPr>
            </w:pPr>
            <w:r w:rsidRPr="001F5D2E">
              <w:rPr>
                <w:rFonts w:ascii="Helvetica" w:hAnsi="Helvetica"/>
                <w:color w:val="000000"/>
                <w:sz w:val="18"/>
                <w:lang w:val="de-DE"/>
              </w:rPr>
              <w:t>nfo@press-n-relations.de</w:t>
            </w:r>
            <w:r w:rsidRPr="001F5D2E">
              <w:rPr>
                <w:rFonts w:ascii="Helvetica" w:hAnsi="Helvetica"/>
                <w:color w:val="000000"/>
                <w:sz w:val="18"/>
                <w:lang w:val="de-DE"/>
              </w:rPr>
              <w:br/>
              <w:t>www.press-n-relations.de</w:t>
            </w:r>
          </w:p>
        </w:tc>
      </w:tr>
      <w:bookmarkEnd w:id="1"/>
      <w:bookmarkEnd w:id="2"/>
    </w:tbl>
    <w:p w14:paraId="33638492" w14:textId="77777777" w:rsidR="00554E07" w:rsidRPr="001F5D2E" w:rsidRDefault="00554E07" w:rsidP="00C326A4">
      <w:pPr>
        <w:spacing w:line="288" w:lineRule="auto"/>
        <w:rPr>
          <w:rFonts w:ascii="Arial" w:hAnsi="Arial" w:cs="Arial"/>
          <w:sz w:val="16"/>
          <w:szCs w:val="20"/>
          <w:lang w:val="de-DE"/>
        </w:rPr>
      </w:pPr>
    </w:p>
    <w:p w14:paraId="0BE19601" w14:textId="77777777" w:rsidR="00554E07" w:rsidRPr="001F5D2E" w:rsidRDefault="00554E07" w:rsidP="00C326A4">
      <w:pPr>
        <w:widowControl w:val="0"/>
        <w:spacing w:line="288" w:lineRule="auto"/>
        <w:rPr>
          <w:rFonts w:ascii="Helvetica" w:hAnsi="Helvetica"/>
          <w:b/>
          <w:color w:val="000000"/>
          <w:sz w:val="18"/>
          <w:lang w:val="de-DE"/>
        </w:rPr>
      </w:pPr>
    </w:p>
    <w:p w14:paraId="36FAC0F9" w14:textId="4CC9CEA6" w:rsidR="0050146D" w:rsidRDefault="0050146D" w:rsidP="00C326A4">
      <w:pPr>
        <w:widowControl w:val="0"/>
        <w:spacing w:line="288" w:lineRule="auto"/>
        <w:rPr>
          <w:rFonts w:ascii="Helvetica" w:hAnsi="Helvetica"/>
          <w:b/>
          <w:color w:val="000000"/>
          <w:sz w:val="18"/>
          <w:lang w:val="de-DE"/>
        </w:rPr>
      </w:pPr>
    </w:p>
    <w:p w14:paraId="75098700" w14:textId="77777777" w:rsidR="0050146D" w:rsidRDefault="0050146D" w:rsidP="00C326A4">
      <w:pPr>
        <w:widowControl w:val="0"/>
        <w:spacing w:line="288" w:lineRule="auto"/>
        <w:rPr>
          <w:rFonts w:ascii="Helvetica" w:hAnsi="Helvetica"/>
          <w:b/>
          <w:color w:val="000000"/>
          <w:sz w:val="18"/>
          <w:lang w:val="de-DE"/>
        </w:rPr>
      </w:pPr>
    </w:p>
    <w:p w14:paraId="68446A58" w14:textId="0F7FDAD4" w:rsidR="00554E07" w:rsidRPr="00FC31AD" w:rsidRDefault="00554E07" w:rsidP="00C326A4">
      <w:pPr>
        <w:widowControl w:val="0"/>
        <w:spacing w:line="288" w:lineRule="auto"/>
        <w:rPr>
          <w:rFonts w:ascii="Helvetica" w:hAnsi="Helvetica"/>
          <w:b/>
          <w:color w:val="000000"/>
          <w:sz w:val="18"/>
          <w:lang w:val="de-DE"/>
        </w:rPr>
      </w:pPr>
      <w:r w:rsidRPr="00FC31AD">
        <w:rPr>
          <w:rFonts w:ascii="Helvetica" w:hAnsi="Helvetica"/>
          <w:b/>
          <w:color w:val="000000"/>
          <w:sz w:val="18"/>
          <w:lang w:val="de-DE"/>
        </w:rPr>
        <w:lastRenderedPageBreak/>
        <w:t>Schaerer AG</w:t>
      </w:r>
    </w:p>
    <w:p w14:paraId="5A2C5F51" w14:textId="77777777" w:rsidR="00BF6F79" w:rsidRPr="00FC31AD" w:rsidRDefault="00BF6F79" w:rsidP="00C326A4">
      <w:pPr>
        <w:widowControl w:val="0"/>
        <w:spacing w:line="288" w:lineRule="auto"/>
        <w:ind w:right="-144"/>
        <w:rPr>
          <w:rFonts w:ascii="Helvetica" w:hAnsi="Helvetica"/>
          <w:bCs/>
          <w:sz w:val="18"/>
          <w:lang w:val="de-DE"/>
        </w:rPr>
      </w:pPr>
      <w:r w:rsidRPr="00FC31AD">
        <w:rPr>
          <w:rFonts w:ascii="Helvetica" w:hAnsi="Helvetica"/>
          <w:sz w:val="18"/>
          <w:lang w:val="de-DE"/>
        </w:rPr>
        <w:t xml:space="preserve">Die 1892 gegründete Schaerer AG mit Sitz in Zuchwil bei Solothurn gehört zu den weltweit führenden Herstellern vollautomatischer professioneller Kaffeemaschinen und bietet für jedes Bedürfnis und jeden Leistungsanspruch die passende Lösung. Die Schaerer AG ist international präsent mit Tochterfirmen in Deutschland, Belgien und den USA sowie mit über 70 Partnern auf allen Kontinenten. Seit 2006 ist Schaerer Teil der WMF Group und </w:t>
      </w:r>
      <w:r w:rsidRPr="00FC31AD">
        <w:rPr>
          <w:rFonts w:ascii="Helvetica" w:hAnsi="Helvetica"/>
          <w:bCs/>
          <w:sz w:val="18"/>
          <w:lang w:val="de-DE"/>
        </w:rPr>
        <w:t xml:space="preserve">gehört seit Ende 2016 zum französischen </w:t>
      </w:r>
      <w:proofErr w:type="spellStart"/>
      <w:r w:rsidRPr="00FC31AD">
        <w:rPr>
          <w:rFonts w:ascii="Helvetica" w:hAnsi="Helvetica"/>
          <w:bCs/>
          <w:sz w:val="18"/>
          <w:lang w:val="de-DE"/>
        </w:rPr>
        <w:t>Groupe</w:t>
      </w:r>
      <w:proofErr w:type="spellEnd"/>
      <w:r w:rsidRPr="00FC31AD">
        <w:rPr>
          <w:rFonts w:ascii="Helvetica" w:hAnsi="Helvetica"/>
          <w:bCs/>
          <w:sz w:val="18"/>
          <w:lang w:val="de-DE"/>
        </w:rPr>
        <w:t xml:space="preserve"> SEB Konzern.  </w:t>
      </w:r>
    </w:p>
    <w:p w14:paraId="73518E20" w14:textId="77777777" w:rsidR="00BF6F79" w:rsidRPr="00FC31AD" w:rsidRDefault="00BF6F79" w:rsidP="00C326A4">
      <w:pPr>
        <w:widowControl w:val="0"/>
        <w:spacing w:line="288" w:lineRule="auto"/>
        <w:ind w:right="-144"/>
        <w:rPr>
          <w:rFonts w:ascii="Helvetica" w:hAnsi="Helvetica"/>
          <w:b/>
          <w:sz w:val="18"/>
          <w:lang w:val="de-DE"/>
        </w:rPr>
      </w:pPr>
    </w:p>
    <w:p w14:paraId="1AC64A74" w14:textId="77777777" w:rsidR="00BF6F79" w:rsidRPr="00FC31AD" w:rsidRDefault="00BF6F79" w:rsidP="00C326A4">
      <w:pPr>
        <w:widowControl w:val="0"/>
        <w:spacing w:line="288" w:lineRule="auto"/>
        <w:ind w:right="-144"/>
        <w:rPr>
          <w:rFonts w:ascii="Helvetica" w:hAnsi="Helvetica"/>
          <w:color w:val="000000"/>
          <w:sz w:val="18"/>
          <w:lang w:val="de-DE"/>
        </w:rPr>
      </w:pPr>
      <w:r w:rsidRPr="00FC31AD">
        <w:rPr>
          <w:rFonts w:ascii="Helvetica" w:hAnsi="Helvetica"/>
          <w:sz w:val="18"/>
          <w:lang w:val="de-DE"/>
        </w:rPr>
        <w:t xml:space="preserve">Kunden in der ganzen Welt schätzen die einfache Handhabung, die </w:t>
      </w:r>
      <w:proofErr w:type="spellStart"/>
      <w:r w:rsidRPr="00FC31AD">
        <w:rPr>
          <w:rFonts w:ascii="Helvetica" w:hAnsi="Helvetica"/>
          <w:sz w:val="18"/>
          <w:lang w:val="de-DE"/>
        </w:rPr>
        <w:t>grosse</w:t>
      </w:r>
      <w:proofErr w:type="spellEnd"/>
      <w:r w:rsidRPr="00FC31AD">
        <w:rPr>
          <w:rFonts w:ascii="Helvetica" w:hAnsi="Helvetica"/>
          <w:sz w:val="18"/>
          <w:lang w:val="de-DE"/>
        </w:rPr>
        <w:t xml:space="preserve"> Getränkeauswahl auf Knopfdruck und die hervorragende Kaffeequalität. Zahlreiche Innovationen, darunter das revolutionäre, patentierte Milchsystem Best Foam unterstreichen den Pioniergeist des Unternehmens. </w:t>
      </w:r>
      <w:r w:rsidRPr="00FC31AD">
        <w:rPr>
          <w:rFonts w:ascii="Helvetica" w:hAnsi="Helvetica"/>
          <w:color w:val="000000"/>
          <w:sz w:val="18"/>
          <w:lang w:val="de-DE"/>
        </w:rPr>
        <w:t xml:space="preserve">Der Unternehmens-Claim „swiss </w:t>
      </w:r>
      <w:proofErr w:type="spellStart"/>
      <w:r w:rsidRPr="00FC31AD">
        <w:rPr>
          <w:rFonts w:ascii="Helvetica" w:hAnsi="Helvetica"/>
          <w:color w:val="000000"/>
          <w:sz w:val="18"/>
          <w:lang w:val="de-DE"/>
        </w:rPr>
        <w:t>coffee</w:t>
      </w:r>
      <w:proofErr w:type="spellEnd"/>
      <w:r w:rsidRPr="00FC31AD">
        <w:rPr>
          <w:rFonts w:ascii="Helvetica" w:hAnsi="Helvetica"/>
          <w:color w:val="000000"/>
          <w:sz w:val="18"/>
          <w:lang w:val="de-DE"/>
        </w:rPr>
        <w:t xml:space="preserve"> </w:t>
      </w:r>
      <w:proofErr w:type="spellStart"/>
      <w:r w:rsidRPr="00FC31AD">
        <w:rPr>
          <w:rFonts w:ascii="Helvetica" w:hAnsi="Helvetica"/>
          <w:color w:val="000000"/>
          <w:sz w:val="18"/>
          <w:lang w:val="de-DE"/>
        </w:rPr>
        <w:t>competence</w:t>
      </w:r>
      <w:proofErr w:type="spellEnd"/>
      <w:r w:rsidRPr="00FC31AD">
        <w:rPr>
          <w:rFonts w:ascii="Helvetica" w:hAnsi="Helvetica"/>
          <w:color w:val="000000"/>
          <w:sz w:val="18"/>
          <w:lang w:val="de-DE"/>
        </w:rPr>
        <w:t>“ steht für Schweizer Ingenieurskunst verbunden mit weitreichender Kaffeekompetenz</w:t>
      </w:r>
      <w:r w:rsidRPr="00FC31AD">
        <w:rPr>
          <w:rFonts w:ascii="Helvetica" w:hAnsi="Helvetica"/>
          <w:sz w:val="18"/>
          <w:lang w:val="de-DE"/>
        </w:rPr>
        <w:t>. Unter dem Anspruch „Barista inside“ vereint Schaerer Kaffeemaschinen</w:t>
      </w:r>
      <w:r w:rsidRPr="00FC31AD">
        <w:rPr>
          <w:rFonts w:ascii="Helvetica" w:hAnsi="Helvetica"/>
          <w:sz w:val="18"/>
          <w:lang w:val="de-DE"/>
        </w:rPr>
        <w:softHyphen/>
        <w:t>technologie und langjährige Kaffeekompetenz mit der Handwerkskunst eines Baristas: Im Inneren der Kaffeemaschinen greifen alle Details perfekt ineinander und bereiten so Getränke zu, die den handgemachten Kreationen eines Baristas in Geschmack und Optik ebenbürtig sind.</w:t>
      </w:r>
    </w:p>
    <w:p w14:paraId="4AB06AAD" w14:textId="77777777" w:rsidR="00554E07" w:rsidRPr="00FC31AD" w:rsidRDefault="00554E07" w:rsidP="00C326A4">
      <w:pPr>
        <w:widowControl w:val="0"/>
        <w:spacing w:line="288" w:lineRule="auto"/>
        <w:rPr>
          <w:rFonts w:ascii="Helvetica" w:hAnsi="Helvetica"/>
          <w:b/>
          <w:color w:val="000000"/>
          <w:sz w:val="18"/>
          <w:lang w:val="de-DE"/>
        </w:rPr>
      </w:pPr>
    </w:p>
    <w:p w14:paraId="3AEFB917" w14:textId="022CB8FB" w:rsidR="007507F3" w:rsidRPr="00FC31AD" w:rsidRDefault="00554E07" w:rsidP="00C326A4">
      <w:pPr>
        <w:widowControl w:val="0"/>
        <w:spacing w:line="288" w:lineRule="auto"/>
        <w:rPr>
          <w:rFonts w:ascii="Helvetica" w:hAnsi="Helvetica"/>
          <w:color w:val="000000"/>
          <w:sz w:val="18"/>
          <w:lang w:val="de-DE"/>
        </w:rPr>
      </w:pPr>
      <w:r w:rsidRPr="00FC31AD">
        <w:rPr>
          <w:rFonts w:ascii="Helvetica" w:hAnsi="Helvetica"/>
          <w:color w:val="000000"/>
          <w:sz w:val="18"/>
          <w:lang w:val="de-DE"/>
        </w:rPr>
        <w:t xml:space="preserve"> </w:t>
      </w:r>
    </w:p>
    <w:sectPr w:rsidR="007507F3" w:rsidRPr="00FC31AD" w:rsidSect="006D03BF">
      <w:headerReference w:type="default" r:id="rId11"/>
      <w:footerReference w:type="even" r:id="rId12"/>
      <w:footerReference w:type="default" r:id="rId13"/>
      <w:pgSz w:w="11906" w:h="16838"/>
      <w:pgMar w:top="0" w:right="2552" w:bottom="930" w:left="1418" w:header="73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B1EC" w14:textId="77777777" w:rsidR="00CA61BB" w:rsidRDefault="00CA61BB">
      <w:r>
        <w:separator/>
      </w:r>
    </w:p>
  </w:endnote>
  <w:endnote w:type="continuationSeparator" w:id="0">
    <w:p w14:paraId="04609605" w14:textId="77777777" w:rsidR="00CA61BB" w:rsidRDefault="00C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44090372"/>
      <w:docPartObj>
        <w:docPartGallery w:val="Page Numbers (Bottom of Page)"/>
        <w:docPartUnique/>
      </w:docPartObj>
    </w:sdtPr>
    <w:sdtEndPr>
      <w:rPr>
        <w:rStyle w:val="Seitenzahl"/>
      </w:rPr>
    </w:sdtEndPr>
    <w:sdtContent>
      <w:p w14:paraId="5758B3D4" w14:textId="394EE0F6" w:rsidR="00AC7705" w:rsidRDefault="00AC7705" w:rsidP="002C07E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5809E2" w14:textId="77777777" w:rsidR="00086B66" w:rsidRDefault="00086B66" w:rsidP="00AC770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796251"/>
      <w:docPartObj>
        <w:docPartGallery w:val="Page Numbers (Bottom of Page)"/>
        <w:docPartUnique/>
      </w:docPartObj>
    </w:sdtPr>
    <w:sdtEndPr>
      <w:rPr>
        <w:rStyle w:val="Seitenzahl"/>
      </w:rPr>
    </w:sdtEndPr>
    <w:sdtContent>
      <w:p w14:paraId="1C72F9B0" w14:textId="475F61BF" w:rsidR="00AC7705" w:rsidRDefault="00AC7705" w:rsidP="002C07E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05877">
          <w:rPr>
            <w:rStyle w:val="Seitenzahl"/>
            <w:noProof/>
          </w:rPr>
          <w:t>2</w:t>
        </w:r>
        <w:r>
          <w:rPr>
            <w:rStyle w:val="Seitenzahl"/>
          </w:rPr>
          <w:fldChar w:fldCharType="end"/>
        </w:r>
      </w:p>
    </w:sdtContent>
  </w:sdt>
  <w:p w14:paraId="76ECE673" w14:textId="739B2643" w:rsidR="007507F3" w:rsidRPr="006E77B7" w:rsidRDefault="007507F3" w:rsidP="007507F3">
    <w:pPr>
      <w:pStyle w:val="Fuzeile"/>
      <w:pBdr>
        <w:top w:val="single" w:sz="4" w:space="1" w:color="auto"/>
      </w:pBdr>
      <w:tabs>
        <w:tab w:val="right" w:pos="936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006F" w14:textId="77777777" w:rsidR="00CA61BB" w:rsidRDefault="00CA61BB">
      <w:r>
        <w:separator/>
      </w:r>
    </w:p>
  </w:footnote>
  <w:footnote w:type="continuationSeparator" w:id="0">
    <w:p w14:paraId="77BF125F" w14:textId="77777777" w:rsidR="00CA61BB" w:rsidRDefault="00CA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F15E" w14:textId="77777777" w:rsidR="006D03BF" w:rsidRDefault="006D03BF" w:rsidP="006D03BF">
    <w:pPr>
      <w:pStyle w:val="Kopfzeile"/>
      <w:tabs>
        <w:tab w:val="clear" w:pos="4536"/>
        <w:tab w:val="clear" w:pos="9072"/>
      </w:tabs>
      <w:jc w:val="right"/>
    </w:pPr>
    <w:r>
      <w:rPr>
        <w:noProof/>
      </w:rPr>
      <w:drawing>
        <wp:anchor distT="0" distB="0" distL="114300" distR="114300" simplePos="0" relativeHeight="251659264" behindDoc="0" locked="0" layoutInCell="1" allowOverlap="1" wp14:anchorId="27D1174C" wp14:editId="1B778079">
          <wp:simplePos x="0" y="0"/>
          <wp:positionH relativeFrom="column">
            <wp:posOffset>4540250</wp:posOffset>
          </wp:positionH>
          <wp:positionV relativeFrom="page">
            <wp:posOffset>448310</wp:posOffset>
          </wp:positionV>
          <wp:extent cx="1375200" cy="579600"/>
          <wp:effectExtent l="0" t="0" r="0" b="508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_Schaerer_logo2017_cmyk_with_payoff.jpg"/>
                  <pic:cNvPicPr/>
                </pic:nvPicPr>
                <pic:blipFill>
                  <a:blip r:embed="rId1">
                    <a:extLst>
                      <a:ext uri="{28A0092B-C50C-407E-A947-70E740481C1C}">
                        <a14:useLocalDpi xmlns:a14="http://schemas.microsoft.com/office/drawing/2010/main" val="0"/>
                      </a:ext>
                    </a:extLst>
                  </a:blip>
                  <a:stretch>
                    <a:fillRect/>
                  </a:stretch>
                </pic:blipFill>
                <pic:spPr>
                  <a:xfrm>
                    <a:off x="0" y="0"/>
                    <a:ext cx="1375200" cy="579600"/>
                  </a:xfrm>
                  <a:prstGeom prst="rect">
                    <a:avLst/>
                  </a:prstGeom>
                </pic:spPr>
              </pic:pic>
            </a:graphicData>
          </a:graphic>
          <wp14:sizeRelH relativeFrom="margin">
            <wp14:pctWidth>0</wp14:pctWidth>
          </wp14:sizeRelH>
          <wp14:sizeRelV relativeFrom="margin">
            <wp14:pctHeight>0</wp14:pctHeight>
          </wp14:sizeRelV>
        </wp:anchor>
      </w:drawing>
    </w:r>
  </w:p>
  <w:p w14:paraId="25616E61" w14:textId="0C350F84" w:rsidR="006D03BF" w:rsidRPr="004A788D" w:rsidRDefault="00821BCC" w:rsidP="006D03BF">
    <w:pPr>
      <w:pStyle w:val="Kopfzeile"/>
      <w:tabs>
        <w:tab w:val="clear" w:pos="4536"/>
        <w:tab w:val="clear" w:pos="9072"/>
      </w:tabs>
      <w:rPr>
        <w:rFonts w:ascii="Century Gothic" w:hAnsi="Century Gothic"/>
        <w:b/>
        <w:sz w:val="24"/>
        <w:szCs w:val="24"/>
      </w:rPr>
    </w:pPr>
    <w:r>
      <w:rPr>
        <w:rFonts w:ascii="Century Gothic" w:hAnsi="Century Gothic"/>
        <w:b/>
        <w:sz w:val="24"/>
        <w:szCs w:val="24"/>
      </w:rPr>
      <w:t>Medien</w:t>
    </w:r>
    <w:r w:rsidR="006D03BF" w:rsidRPr="004A788D">
      <w:rPr>
        <w:rFonts w:ascii="Century Gothic" w:hAnsi="Century Gothic"/>
        <w:b/>
        <w:sz w:val="24"/>
        <w:szCs w:val="24"/>
      </w:rPr>
      <w:t>mitteilung</w:t>
    </w:r>
    <w:r w:rsidR="006D03BF">
      <w:rPr>
        <w:rFonts w:ascii="Century Gothic" w:hAnsi="Century Gothic"/>
        <w:b/>
        <w:sz w:val="24"/>
        <w:szCs w:val="24"/>
      </w:rPr>
      <w:t xml:space="preserve"> </w:t>
    </w:r>
  </w:p>
  <w:p w14:paraId="2814C853" w14:textId="77777777" w:rsidR="006D03BF" w:rsidRDefault="006D03BF" w:rsidP="006D03BF">
    <w:pPr>
      <w:pStyle w:val="Kopfzeile"/>
      <w:tabs>
        <w:tab w:val="clear" w:pos="4536"/>
        <w:tab w:val="clear" w:pos="9072"/>
        <w:tab w:val="left" w:pos="7083"/>
      </w:tabs>
    </w:pPr>
  </w:p>
  <w:p w14:paraId="4055EFAB" w14:textId="77777777" w:rsidR="006D03BF" w:rsidRDefault="006D03BF" w:rsidP="006D03BF">
    <w:pPr>
      <w:pStyle w:val="Kopfzeile"/>
      <w:tabs>
        <w:tab w:val="clear" w:pos="4536"/>
        <w:tab w:val="clear" w:pos="9072"/>
        <w:tab w:val="left" w:pos="7083"/>
      </w:tabs>
    </w:pPr>
  </w:p>
  <w:p w14:paraId="153CF2B0" w14:textId="52886ED5" w:rsidR="007507F3" w:rsidRDefault="006D03BF" w:rsidP="006D03BF">
    <w:pPr>
      <w:pStyle w:val="Kopfzeile"/>
      <w:tabs>
        <w:tab w:val="clear" w:pos="4536"/>
        <w:tab w:val="clear" w:pos="9072"/>
        <w:tab w:val="left" w:pos="70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828"/>
    <w:rsid w:val="000029C3"/>
    <w:rsid w:val="00004B7D"/>
    <w:rsid w:val="00005E8B"/>
    <w:rsid w:val="000065F6"/>
    <w:rsid w:val="0001388E"/>
    <w:rsid w:val="00020D91"/>
    <w:rsid w:val="00024358"/>
    <w:rsid w:val="00025D93"/>
    <w:rsid w:val="0004042E"/>
    <w:rsid w:val="00043632"/>
    <w:rsid w:val="00044C8A"/>
    <w:rsid w:val="00046E04"/>
    <w:rsid w:val="00047300"/>
    <w:rsid w:val="00051AAE"/>
    <w:rsid w:val="0005630B"/>
    <w:rsid w:val="00056469"/>
    <w:rsid w:val="0005725A"/>
    <w:rsid w:val="00057685"/>
    <w:rsid w:val="00057CFD"/>
    <w:rsid w:val="000615F9"/>
    <w:rsid w:val="0006510C"/>
    <w:rsid w:val="000675A8"/>
    <w:rsid w:val="00070CD0"/>
    <w:rsid w:val="0007225D"/>
    <w:rsid w:val="00072BB7"/>
    <w:rsid w:val="00072DFF"/>
    <w:rsid w:val="00072E28"/>
    <w:rsid w:val="00075460"/>
    <w:rsid w:val="000758C2"/>
    <w:rsid w:val="00077D65"/>
    <w:rsid w:val="0008070E"/>
    <w:rsid w:val="00081611"/>
    <w:rsid w:val="00082BAC"/>
    <w:rsid w:val="00086B66"/>
    <w:rsid w:val="00087628"/>
    <w:rsid w:val="00087D1D"/>
    <w:rsid w:val="00091255"/>
    <w:rsid w:val="00091DFE"/>
    <w:rsid w:val="00095836"/>
    <w:rsid w:val="000961E1"/>
    <w:rsid w:val="000974D5"/>
    <w:rsid w:val="000A0838"/>
    <w:rsid w:val="000A2AB3"/>
    <w:rsid w:val="000A4304"/>
    <w:rsid w:val="000A5E04"/>
    <w:rsid w:val="000A727A"/>
    <w:rsid w:val="000A7D5F"/>
    <w:rsid w:val="000B070A"/>
    <w:rsid w:val="000B43BE"/>
    <w:rsid w:val="000B4D42"/>
    <w:rsid w:val="000B6522"/>
    <w:rsid w:val="000C1CF1"/>
    <w:rsid w:val="000C2C79"/>
    <w:rsid w:val="000C38A5"/>
    <w:rsid w:val="000C3BD8"/>
    <w:rsid w:val="000C44C3"/>
    <w:rsid w:val="000C495A"/>
    <w:rsid w:val="000C5939"/>
    <w:rsid w:val="000D0AC2"/>
    <w:rsid w:val="000D4C3A"/>
    <w:rsid w:val="000D6777"/>
    <w:rsid w:val="000E1CDC"/>
    <w:rsid w:val="000E48C9"/>
    <w:rsid w:val="000E4F4D"/>
    <w:rsid w:val="000E53B3"/>
    <w:rsid w:val="000F2180"/>
    <w:rsid w:val="000F26DA"/>
    <w:rsid w:val="000F54F0"/>
    <w:rsid w:val="00104822"/>
    <w:rsid w:val="00105375"/>
    <w:rsid w:val="0010761A"/>
    <w:rsid w:val="00111EE6"/>
    <w:rsid w:val="00112C39"/>
    <w:rsid w:val="00117027"/>
    <w:rsid w:val="00117B94"/>
    <w:rsid w:val="001213F7"/>
    <w:rsid w:val="00122D3F"/>
    <w:rsid w:val="0012737A"/>
    <w:rsid w:val="00132840"/>
    <w:rsid w:val="00133DE9"/>
    <w:rsid w:val="0013494A"/>
    <w:rsid w:val="001360C2"/>
    <w:rsid w:val="00140F2C"/>
    <w:rsid w:val="001416C0"/>
    <w:rsid w:val="0014379A"/>
    <w:rsid w:val="00146C9B"/>
    <w:rsid w:val="00147D32"/>
    <w:rsid w:val="00150AB6"/>
    <w:rsid w:val="00156503"/>
    <w:rsid w:val="00160692"/>
    <w:rsid w:val="0016099D"/>
    <w:rsid w:val="00161D95"/>
    <w:rsid w:val="0016412E"/>
    <w:rsid w:val="00164691"/>
    <w:rsid w:val="00170EDB"/>
    <w:rsid w:val="00174925"/>
    <w:rsid w:val="00174D3B"/>
    <w:rsid w:val="0018020F"/>
    <w:rsid w:val="00185EA8"/>
    <w:rsid w:val="001906AE"/>
    <w:rsid w:val="00192AF5"/>
    <w:rsid w:val="00193007"/>
    <w:rsid w:val="00194337"/>
    <w:rsid w:val="00195D5A"/>
    <w:rsid w:val="001969D5"/>
    <w:rsid w:val="001A0159"/>
    <w:rsid w:val="001A3753"/>
    <w:rsid w:val="001A4E60"/>
    <w:rsid w:val="001B3337"/>
    <w:rsid w:val="001B39D2"/>
    <w:rsid w:val="001B5568"/>
    <w:rsid w:val="001B698E"/>
    <w:rsid w:val="001B758F"/>
    <w:rsid w:val="001C1F20"/>
    <w:rsid w:val="001C2FF1"/>
    <w:rsid w:val="001C5868"/>
    <w:rsid w:val="001C786F"/>
    <w:rsid w:val="001C7D61"/>
    <w:rsid w:val="001D0AB5"/>
    <w:rsid w:val="001D132E"/>
    <w:rsid w:val="001D176B"/>
    <w:rsid w:val="001D427F"/>
    <w:rsid w:val="001D4F1C"/>
    <w:rsid w:val="001D691B"/>
    <w:rsid w:val="001E0FDE"/>
    <w:rsid w:val="001E2201"/>
    <w:rsid w:val="001E2512"/>
    <w:rsid w:val="001E2992"/>
    <w:rsid w:val="001E4B5C"/>
    <w:rsid w:val="001E4D18"/>
    <w:rsid w:val="001E560F"/>
    <w:rsid w:val="001F2518"/>
    <w:rsid w:val="001F2EDF"/>
    <w:rsid w:val="001F390A"/>
    <w:rsid w:val="001F5D2E"/>
    <w:rsid w:val="001F6B24"/>
    <w:rsid w:val="0020023F"/>
    <w:rsid w:val="00202E07"/>
    <w:rsid w:val="0020600F"/>
    <w:rsid w:val="002067E3"/>
    <w:rsid w:val="00211599"/>
    <w:rsid w:val="00211F2E"/>
    <w:rsid w:val="00212AEA"/>
    <w:rsid w:val="00213E5F"/>
    <w:rsid w:val="0021441A"/>
    <w:rsid w:val="00217433"/>
    <w:rsid w:val="00217DF1"/>
    <w:rsid w:val="00220BD5"/>
    <w:rsid w:val="002228BB"/>
    <w:rsid w:val="0022322D"/>
    <w:rsid w:val="002241DB"/>
    <w:rsid w:val="002262C7"/>
    <w:rsid w:val="0022684D"/>
    <w:rsid w:val="00226BA7"/>
    <w:rsid w:val="00241B04"/>
    <w:rsid w:val="002423CA"/>
    <w:rsid w:val="0024279C"/>
    <w:rsid w:val="00243F96"/>
    <w:rsid w:val="00244F5E"/>
    <w:rsid w:val="00247904"/>
    <w:rsid w:val="00250232"/>
    <w:rsid w:val="0025298D"/>
    <w:rsid w:val="00252DDA"/>
    <w:rsid w:val="0025315B"/>
    <w:rsid w:val="002554A7"/>
    <w:rsid w:val="002558B8"/>
    <w:rsid w:val="002607BD"/>
    <w:rsid w:val="002617C5"/>
    <w:rsid w:val="00262514"/>
    <w:rsid w:val="00265B5C"/>
    <w:rsid w:val="002661B7"/>
    <w:rsid w:val="00266A8D"/>
    <w:rsid w:val="00267569"/>
    <w:rsid w:val="00267BA5"/>
    <w:rsid w:val="00267E3D"/>
    <w:rsid w:val="00271CE4"/>
    <w:rsid w:val="00272C9E"/>
    <w:rsid w:val="0027353E"/>
    <w:rsid w:val="00273DAF"/>
    <w:rsid w:val="00274169"/>
    <w:rsid w:val="002745ED"/>
    <w:rsid w:val="0027470E"/>
    <w:rsid w:val="002802AD"/>
    <w:rsid w:val="0028136D"/>
    <w:rsid w:val="00281651"/>
    <w:rsid w:val="00281728"/>
    <w:rsid w:val="0028544A"/>
    <w:rsid w:val="002911F5"/>
    <w:rsid w:val="00291C82"/>
    <w:rsid w:val="00291F7A"/>
    <w:rsid w:val="00293C98"/>
    <w:rsid w:val="00294D54"/>
    <w:rsid w:val="002A2E60"/>
    <w:rsid w:val="002A78BC"/>
    <w:rsid w:val="002B32C5"/>
    <w:rsid w:val="002B43FA"/>
    <w:rsid w:val="002B5A7F"/>
    <w:rsid w:val="002B7335"/>
    <w:rsid w:val="002C146C"/>
    <w:rsid w:val="002C1BF2"/>
    <w:rsid w:val="002C1EF0"/>
    <w:rsid w:val="002C244D"/>
    <w:rsid w:val="002C638C"/>
    <w:rsid w:val="002D031A"/>
    <w:rsid w:val="002D06E6"/>
    <w:rsid w:val="002D1044"/>
    <w:rsid w:val="002D36D4"/>
    <w:rsid w:val="002D417A"/>
    <w:rsid w:val="002D43CC"/>
    <w:rsid w:val="002D65B8"/>
    <w:rsid w:val="002D6E63"/>
    <w:rsid w:val="002E0AB2"/>
    <w:rsid w:val="002E13B1"/>
    <w:rsid w:val="002E5418"/>
    <w:rsid w:val="002E6C5E"/>
    <w:rsid w:val="002F0E7E"/>
    <w:rsid w:val="002F1D30"/>
    <w:rsid w:val="002F60AE"/>
    <w:rsid w:val="00302B13"/>
    <w:rsid w:val="00313B6F"/>
    <w:rsid w:val="00315003"/>
    <w:rsid w:val="003171E4"/>
    <w:rsid w:val="003219E9"/>
    <w:rsid w:val="00322CDC"/>
    <w:rsid w:val="00322FC9"/>
    <w:rsid w:val="003241DD"/>
    <w:rsid w:val="00326218"/>
    <w:rsid w:val="003301FA"/>
    <w:rsid w:val="003314AE"/>
    <w:rsid w:val="003322D5"/>
    <w:rsid w:val="00332B62"/>
    <w:rsid w:val="00332DB4"/>
    <w:rsid w:val="00332DFD"/>
    <w:rsid w:val="00333320"/>
    <w:rsid w:val="00342A82"/>
    <w:rsid w:val="003448AF"/>
    <w:rsid w:val="003450D1"/>
    <w:rsid w:val="00345C0E"/>
    <w:rsid w:val="00346252"/>
    <w:rsid w:val="00346300"/>
    <w:rsid w:val="003473A7"/>
    <w:rsid w:val="00352267"/>
    <w:rsid w:val="00352388"/>
    <w:rsid w:val="00353AE1"/>
    <w:rsid w:val="003557A3"/>
    <w:rsid w:val="00355D3B"/>
    <w:rsid w:val="00356F15"/>
    <w:rsid w:val="0036117F"/>
    <w:rsid w:val="00373A61"/>
    <w:rsid w:val="00375523"/>
    <w:rsid w:val="0037632C"/>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70BC"/>
    <w:rsid w:val="003A7ECC"/>
    <w:rsid w:val="003B0E96"/>
    <w:rsid w:val="003C0642"/>
    <w:rsid w:val="003C0C97"/>
    <w:rsid w:val="003C1EC4"/>
    <w:rsid w:val="003C26F7"/>
    <w:rsid w:val="003C4376"/>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708E"/>
    <w:rsid w:val="00443E04"/>
    <w:rsid w:val="004529AA"/>
    <w:rsid w:val="00454ACA"/>
    <w:rsid w:val="00456C5C"/>
    <w:rsid w:val="00457D68"/>
    <w:rsid w:val="00461802"/>
    <w:rsid w:val="00461906"/>
    <w:rsid w:val="00461C45"/>
    <w:rsid w:val="00464CBC"/>
    <w:rsid w:val="00466B2B"/>
    <w:rsid w:val="00466C1D"/>
    <w:rsid w:val="00470266"/>
    <w:rsid w:val="0047587F"/>
    <w:rsid w:val="00475AA3"/>
    <w:rsid w:val="0047652D"/>
    <w:rsid w:val="00485CBB"/>
    <w:rsid w:val="0048717E"/>
    <w:rsid w:val="00487A61"/>
    <w:rsid w:val="00490CBE"/>
    <w:rsid w:val="004937A8"/>
    <w:rsid w:val="004A2038"/>
    <w:rsid w:val="004A6F0D"/>
    <w:rsid w:val="004B1961"/>
    <w:rsid w:val="004B4823"/>
    <w:rsid w:val="004B5ACA"/>
    <w:rsid w:val="004B7754"/>
    <w:rsid w:val="004C06D2"/>
    <w:rsid w:val="004C0DC1"/>
    <w:rsid w:val="004C18F5"/>
    <w:rsid w:val="004C1944"/>
    <w:rsid w:val="004E26F7"/>
    <w:rsid w:val="004E2A50"/>
    <w:rsid w:val="004E59B8"/>
    <w:rsid w:val="004F3C9E"/>
    <w:rsid w:val="004F46E9"/>
    <w:rsid w:val="004F52F5"/>
    <w:rsid w:val="004F5858"/>
    <w:rsid w:val="004F6D98"/>
    <w:rsid w:val="004F73F6"/>
    <w:rsid w:val="00500E94"/>
    <w:rsid w:val="0050146D"/>
    <w:rsid w:val="00501BE5"/>
    <w:rsid w:val="00503483"/>
    <w:rsid w:val="0050464B"/>
    <w:rsid w:val="00506BA6"/>
    <w:rsid w:val="00506C84"/>
    <w:rsid w:val="00507D68"/>
    <w:rsid w:val="00513566"/>
    <w:rsid w:val="0051550A"/>
    <w:rsid w:val="005161A6"/>
    <w:rsid w:val="0051638D"/>
    <w:rsid w:val="005179BA"/>
    <w:rsid w:val="0052155C"/>
    <w:rsid w:val="00521C9B"/>
    <w:rsid w:val="005225FD"/>
    <w:rsid w:val="00524DB9"/>
    <w:rsid w:val="0053053B"/>
    <w:rsid w:val="00531116"/>
    <w:rsid w:val="0053350B"/>
    <w:rsid w:val="00533E8E"/>
    <w:rsid w:val="00535740"/>
    <w:rsid w:val="00537ACF"/>
    <w:rsid w:val="005418DD"/>
    <w:rsid w:val="0054762F"/>
    <w:rsid w:val="005477FA"/>
    <w:rsid w:val="005520DC"/>
    <w:rsid w:val="00554E07"/>
    <w:rsid w:val="00557FC5"/>
    <w:rsid w:val="0056280F"/>
    <w:rsid w:val="00563149"/>
    <w:rsid w:val="00564520"/>
    <w:rsid w:val="00564B7F"/>
    <w:rsid w:val="00565209"/>
    <w:rsid w:val="00565651"/>
    <w:rsid w:val="005669A9"/>
    <w:rsid w:val="00566A3C"/>
    <w:rsid w:val="00567FD0"/>
    <w:rsid w:val="0057012B"/>
    <w:rsid w:val="005734F3"/>
    <w:rsid w:val="005746CB"/>
    <w:rsid w:val="00584C4B"/>
    <w:rsid w:val="00584F20"/>
    <w:rsid w:val="00586998"/>
    <w:rsid w:val="00586B09"/>
    <w:rsid w:val="00587141"/>
    <w:rsid w:val="005918F7"/>
    <w:rsid w:val="00592774"/>
    <w:rsid w:val="00592934"/>
    <w:rsid w:val="00592E61"/>
    <w:rsid w:val="005932CB"/>
    <w:rsid w:val="005948B2"/>
    <w:rsid w:val="005A2754"/>
    <w:rsid w:val="005A2EEF"/>
    <w:rsid w:val="005A3233"/>
    <w:rsid w:val="005A3E96"/>
    <w:rsid w:val="005A6494"/>
    <w:rsid w:val="005A67DC"/>
    <w:rsid w:val="005B2A33"/>
    <w:rsid w:val="005C03BC"/>
    <w:rsid w:val="005C07E5"/>
    <w:rsid w:val="005C0DC4"/>
    <w:rsid w:val="005C1204"/>
    <w:rsid w:val="005C325C"/>
    <w:rsid w:val="005C49AB"/>
    <w:rsid w:val="005C6D95"/>
    <w:rsid w:val="005D0606"/>
    <w:rsid w:val="005D0D9C"/>
    <w:rsid w:val="005D288D"/>
    <w:rsid w:val="005D28FB"/>
    <w:rsid w:val="005D3FD4"/>
    <w:rsid w:val="005D4D13"/>
    <w:rsid w:val="005D7399"/>
    <w:rsid w:val="005E3A05"/>
    <w:rsid w:val="005E4522"/>
    <w:rsid w:val="005E4DE2"/>
    <w:rsid w:val="005E5326"/>
    <w:rsid w:val="005E580D"/>
    <w:rsid w:val="005E5A63"/>
    <w:rsid w:val="005E62B6"/>
    <w:rsid w:val="005E6541"/>
    <w:rsid w:val="005E75F5"/>
    <w:rsid w:val="005F0993"/>
    <w:rsid w:val="005F0ED8"/>
    <w:rsid w:val="005F32D4"/>
    <w:rsid w:val="005F35BB"/>
    <w:rsid w:val="005F6020"/>
    <w:rsid w:val="00604F4E"/>
    <w:rsid w:val="00606614"/>
    <w:rsid w:val="00606671"/>
    <w:rsid w:val="00606A37"/>
    <w:rsid w:val="0061049F"/>
    <w:rsid w:val="00610E83"/>
    <w:rsid w:val="006162D6"/>
    <w:rsid w:val="006214C5"/>
    <w:rsid w:val="00624BB7"/>
    <w:rsid w:val="00624E0B"/>
    <w:rsid w:val="0063178D"/>
    <w:rsid w:val="00632EC4"/>
    <w:rsid w:val="006332BF"/>
    <w:rsid w:val="00634177"/>
    <w:rsid w:val="00635D3E"/>
    <w:rsid w:val="00637C6D"/>
    <w:rsid w:val="00640716"/>
    <w:rsid w:val="00640910"/>
    <w:rsid w:val="006419D3"/>
    <w:rsid w:val="00647C34"/>
    <w:rsid w:val="00650300"/>
    <w:rsid w:val="0065094D"/>
    <w:rsid w:val="006519CB"/>
    <w:rsid w:val="00651FB2"/>
    <w:rsid w:val="00653BF6"/>
    <w:rsid w:val="00662C8F"/>
    <w:rsid w:val="006667A1"/>
    <w:rsid w:val="00673D65"/>
    <w:rsid w:val="0067545A"/>
    <w:rsid w:val="00675C09"/>
    <w:rsid w:val="00675E5C"/>
    <w:rsid w:val="00677598"/>
    <w:rsid w:val="0068151A"/>
    <w:rsid w:val="00681E10"/>
    <w:rsid w:val="00683361"/>
    <w:rsid w:val="0068491D"/>
    <w:rsid w:val="00685C45"/>
    <w:rsid w:val="00686AD7"/>
    <w:rsid w:val="006871D3"/>
    <w:rsid w:val="00687D43"/>
    <w:rsid w:val="0069047A"/>
    <w:rsid w:val="00691030"/>
    <w:rsid w:val="00691624"/>
    <w:rsid w:val="00696372"/>
    <w:rsid w:val="00696A0D"/>
    <w:rsid w:val="006A16A1"/>
    <w:rsid w:val="006A19CB"/>
    <w:rsid w:val="006A3F32"/>
    <w:rsid w:val="006A4C0E"/>
    <w:rsid w:val="006A5201"/>
    <w:rsid w:val="006A5CE7"/>
    <w:rsid w:val="006B2D1E"/>
    <w:rsid w:val="006B622A"/>
    <w:rsid w:val="006B71DA"/>
    <w:rsid w:val="006B7834"/>
    <w:rsid w:val="006B7A51"/>
    <w:rsid w:val="006C2D35"/>
    <w:rsid w:val="006C300C"/>
    <w:rsid w:val="006C4B45"/>
    <w:rsid w:val="006C63CA"/>
    <w:rsid w:val="006C7CBB"/>
    <w:rsid w:val="006D03BF"/>
    <w:rsid w:val="006D09E7"/>
    <w:rsid w:val="006D3385"/>
    <w:rsid w:val="006D589C"/>
    <w:rsid w:val="006D5A2B"/>
    <w:rsid w:val="006E0E32"/>
    <w:rsid w:val="006E21CB"/>
    <w:rsid w:val="006E4562"/>
    <w:rsid w:val="006E58FA"/>
    <w:rsid w:val="006E6545"/>
    <w:rsid w:val="006E746E"/>
    <w:rsid w:val="006F0C58"/>
    <w:rsid w:val="006F4BD4"/>
    <w:rsid w:val="006F5EA3"/>
    <w:rsid w:val="006F6FD7"/>
    <w:rsid w:val="007043FC"/>
    <w:rsid w:val="007152C6"/>
    <w:rsid w:val="00716AE1"/>
    <w:rsid w:val="007170CD"/>
    <w:rsid w:val="00717317"/>
    <w:rsid w:val="007203EA"/>
    <w:rsid w:val="00724ED0"/>
    <w:rsid w:val="00725538"/>
    <w:rsid w:val="00731429"/>
    <w:rsid w:val="00732375"/>
    <w:rsid w:val="00733B39"/>
    <w:rsid w:val="00733D09"/>
    <w:rsid w:val="00735FFC"/>
    <w:rsid w:val="007374BD"/>
    <w:rsid w:val="00740909"/>
    <w:rsid w:val="00740A25"/>
    <w:rsid w:val="007414C0"/>
    <w:rsid w:val="0074257B"/>
    <w:rsid w:val="007473DF"/>
    <w:rsid w:val="007478E5"/>
    <w:rsid w:val="007507F3"/>
    <w:rsid w:val="00750EFE"/>
    <w:rsid w:val="0075127A"/>
    <w:rsid w:val="00752DCD"/>
    <w:rsid w:val="00755839"/>
    <w:rsid w:val="00757987"/>
    <w:rsid w:val="007609D8"/>
    <w:rsid w:val="00761338"/>
    <w:rsid w:val="00763014"/>
    <w:rsid w:val="00765CB8"/>
    <w:rsid w:val="007661A8"/>
    <w:rsid w:val="0076621A"/>
    <w:rsid w:val="007727A1"/>
    <w:rsid w:val="00773273"/>
    <w:rsid w:val="00776430"/>
    <w:rsid w:val="00777E13"/>
    <w:rsid w:val="00783148"/>
    <w:rsid w:val="00783934"/>
    <w:rsid w:val="00783BBE"/>
    <w:rsid w:val="007852E1"/>
    <w:rsid w:val="007915FD"/>
    <w:rsid w:val="00791F24"/>
    <w:rsid w:val="007920A7"/>
    <w:rsid w:val="00792814"/>
    <w:rsid w:val="0079374A"/>
    <w:rsid w:val="007976BC"/>
    <w:rsid w:val="00797CD4"/>
    <w:rsid w:val="007A00BF"/>
    <w:rsid w:val="007A0B94"/>
    <w:rsid w:val="007A49F2"/>
    <w:rsid w:val="007A5AE1"/>
    <w:rsid w:val="007A765C"/>
    <w:rsid w:val="007B0E93"/>
    <w:rsid w:val="007B2C11"/>
    <w:rsid w:val="007B2DBB"/>
    <w:rsid w:val="007B31B4"/>
    <w:rsid w:val="007B3CBB"/>
    <w:rsid w:val="007B580B"/>
    <w:rsid w:val="007B5DBC"/>
    <w:rsid w:val="007B679E"/>
    <w:rsid w:val="007C0DE2"/>
    <w:rsid w:val="007C1745"/>
    <w:rsid w:val="007C31F3"/>
    <w:rsid w:val="007C3B01"/>
    <w:rsid w:val="007D7814"/>
    <w:rsid w:val="007E24D7"/>
    <w:rsid w:val="007E2E03"/>
    <w:rsid w:val="007E44DE"/>
    <w:rsid w:val="007E61D3"/>
    <w:rsid w:val="007F2D58"/>
    <w:rsid w:val="007F5E3C"/>
    <w:rsid w:val="007F5E5F"/>
    <w:rsid w:val="007F6007"/>
    <w:rsid w:val="008016D6"/>
    <w:rsid w:val="00801E28"/>
    <w:rsid w:val="0080377B"/>
    <w:rsid w:val="0080569F"/>
    <w:rsid w:val="00805E0A"/>
    <w:rsid w:val="00811A14"/>
    <w:rsid w:val="008129DC"/>
    <w:rsid w:val="00815C44"/>
    <w:rsid w:val="00815E53"/>
    <w:rsid w:val="00816BA2"/>
    <w:rsid w:val="0081718A"/>
    <w:rsid w:val="00817637"/>
    <w:rsid w:val="008177FD"/>
    <w:rsid w:val="00821BCC"/>
    <w:rsid w:val="00822C78"/>
    <w:rsid w:val="00823162"/>
    <w:rsid w:val="00825AE9"/>
    <w:rsid w:val="00825C98"/>
    <w:rsid w:val="00830F2D"/>
    <w:rsid w:val="00831FDC"/>
    <w:rsid w:val="008337EF"/>
    <w:rsid w:val="008339C7"/>
    <w:rsid w:val="008347A4"/>
    <w:rsid w:val="00836649"/>
    <w:rsid w:val="00841663"/>
    <w:rsid w:val="008435EA"/>
    <w:rsid w:val="008502E1"/>
    <w:rsid w:val="008531D7"/>
    <w:rsid w:val="008545B0"/>
    <w:rsid w:val="008557CD"/>
    <w:rsid w:val="00855E90"/>
    <w:rsid w:val="00856701"/>
    <w:rsid w:val="0086149D"/>
    <w:rsid w:val="0086314E"/>
    <w:rsid w:val="00866B03"/>
    <w:rsid w:val="00871B46"/>
    <w:rsid w:val="00872A6A"/>
    <w:rsid w:val="00873CDD"/>
    <w:rsid w:val="00875456"/>
    <w:rsid w:val="00875571"/>
    <w:rsid w:val="008777BF"/>
    <w:rsid w:val="008800DE"/>
    <w:rsid w:val="00881D0F"/>
    <w:rsid w:val="00883F70"/>
    <w:rsid w:val="00884BB6"/>
    <w:rsid w:val="008865D0"/>
    <w:rsid w:val="0088732C"/>
    <w:rsid w:val="00894E29"/>
    <w:rsid w:val="00895E6C"/>
    <w:rsid w:val="008967BD"/>
    <w:rsid w:val="00896E3E"/>
    <w:rsid w:val="00896E5E"/>
    <w:rsid w:val="00897B14"/>
    <w:rsid w:val="00897B25"/>
    <w:rsid w:val="008A179D"/>
    <w:rsid w:val="008A253D"/>
    <w:rsid w:val="008A3397"/>
    <w:rsid w:val="008A380B"/>
    <w:rsid w:val="008A4F64"/>
    <w:rsid w:val="008A5D3E"/>
    <w:rsid w:val="008A6079"/>
    <w:rsid w:val="008B2F83"/>
    <w:rsid w:val="008B3C68"/>
    <w:rsid w:val="008B41DE"/>
    <w:rsid w:val="008B698C"/>
    <w:rsid w:val="008B7C1B"/>
    <w:rsid w:val="008C0A69"/>
    <w:rsid w:val="008C0C79"/>
    <w:rsid w:val="008C3B23"/>
    <w:rsid w:val="008C4267"/>
    <w:rsid w:val="008C52B5"/>
    <w:rsid w:val="008D0A17"/>
    <w:rsid w:val="008D10DA"/>
    <w:rsid w:val="008D13AC"/>
    <w:rsid w:val="008D1D0F"/>
    <w:rsid w:val="008D5443"/>
    <w:rsid w:val="008D5689"/>
    <w:rsid w:val="008D7CA0"/>
    <w:rsid w:val="008E1B3C"/>
    <w:rsid w:val="008E385E"/>
    <w:rsid w:val="008E7B2A"/>
    <w:rsid w:val="008F049F"/>
    <w:rsid w:val="008F05DD"/>
    <w:rsid w:val="008F0DFB"/>
    <w:rsid w:val="008F1B7D"/>
    <w:rsid w:val="008F1EE8"/>
    <w:rsid w:val="008F2059"/>
    <w:rsid w:val="008F352E"/>
    <w:rsid w:val="008F718E"/>
    <w:rsid w:val="008F768F"/>
    <w:rsid w:val="008F7B94"/>
    <w:rsid w:val="009007C5"/>
    <w:rsid w:val="0090111D"/>
    <w:rsid w:val="0090161F"/>
    <w:rsid w:val="009063E0"/>
    <w:rsid w:val="00911B1A"/>
    <w:rsid w:val="00915EAC"/>
    <w:rsid w:val="00917B21"/>
    <w:rsid w:val="00917C34"/>
    <w:rsid w:val="00920F78"/>
    <w:rsid w:val="0092278F"/>
    <w:rsid w:val="00926177"/>
    <w:rsid w:val="00926E07"/>
    <w:rsid w:val="00927FC3"/>
    <w:rsid w:val="009327AB"/>
    <w:rsid w:val="00934A14"/>
    <w:rsid w:val="00936DB0"/>
    <w:rsid w:val="0093707C"/>
    <w:rsid w:val="00940F38"/>
    <w:rsid w:val="00943485"/>
    <w:rsid w:val="0094479A"/>
    <w:rsid w:val="00950367"/>
    <w:rsid w:val="00951369"/>
    <w:rsid w:val="00952CDD"/>
    <w:rsid w:val="00954071"/>
    <w:rsid w:val="00957752"/>
    <w:rsid w:val="00961AAB"/>
    <w:rsid w:val="00964491"/>
    <w:rsid w:val="00967C6F"/>
    <w:rsid w:val="0097085E"/>
    <w:rsid w:val="0097161A"/>
    <w:rsid w:val="00975310"/>
    <w:rsid w:val="009757AB"/>
    <w:rsid w:val="00980717"/>
    <w:rsid w:val="00980FBC"/>
    <w:rsid w:val="00981D81"/>
    <w:rsid w:val="00984089"/>
    <w:rsid w:val="00984426"/>
    <w:rsid w:val="009847C1"/>
    <w:rsid w:val="0098568A"/>
    <w:rsid w:val="00986420"/>
    <w:rsid w:val="009865F0"/>
    <w:rsid w:val="00991228"/>
    <w:rsid w:val="00991764"/>
    <w:rsid w:val="00991E4A"/>
    <w:rsid w:val="00992107"/>
    <w:rsid w:val="009933FA"/>
    <w:rsid w:val="00993E30"/>
    <w:rsid w:val="00996DBD"/>
    <w:rsid w:val="009976DB"/>
    <w:rsid w:val="009A011B"/>
    <w:rsid w:val="009A25FC"/>
    <w:rsid w:val="009A3023"/>
    <w:rsid w:val="009A5BEB"/>
    <w:rsid w:val="009A7A0B"/>
    <w:rsid w:val="009B18E1"/>
    <w:rsid w:val="009B2DA9"/>
    <w:rsid w:val="009B4854"/>
    <w:rsid w:val="009B5C06"/>
    <w:rsid w:val="009B7469"/>
    <w:rsid w:val="009C07F0"/>
    <w:rsid w:val="009C1A08"/>
    <w:rsid w:val="009C1ED0"/>
    <w:rsid w:val="009C23A6"/>
    <w:rsid w:val="009C4E05"/>
    <w:rsid w:val="009C5BD0"/>
    <w:rsid w:val="009D0448"/>
    <w:rsid w:val="009D4233"/>
    <w:rsid w:val="009D4E0C"/>
    <w:rsid w:val="009D7FA7"/>
    <w:rsid w:val="009E0792"/>
    <w:rsid w:val="009E1452"/>
    <w:rsid w:val="009E15E0"/>
    <w:rsid w:val="009E2D52"/>
    <w:rsid w:val="009E4BCB"/>
    <w:rsid w:val="009E6D9C"/>
    <w:rsid w:val="009E718F"/>
    <w:rsid w:val="009E73BD"/>
    <w:rsid w:val="009E75D2"/>
    <w:rsid w:val="009F0011"/>
    <w:rsid w:val="009F1E4D"/>
    <w:rsid w:val="009F74DC"/>
    <w:rsid w:val="009F7F6D"/>
    <w:rsid w:val="00A004A4"/>
    <w:rsid w:val="00A04764"/>
    <w:rsid w:val="00A050E0"/>
    <w:rsid w:val="00A075ED"/>
    <w:rsid w:val="00A110FF"/>
    <w:rsid w:val="00A13291"/>
    <w:rsid w:val="00A13B2A"/>
    <w:rsid w:val="00A1566B"/>
    <w:rsid w:val="00A20879"/>
    <w:rsid w:val="00A21E52"/>
    <w:rsid w:val="00A220E0"/>
    <w:rsid w:val="00A27050"/>
    <w:rsid w:val="00A322B8"/>
    <w:rsid w:val="00A350EE"/>
    <w:rsid w:val="00A372D9"/>
    <w:rsid w:val="00A37F82"/>
    <w:rsid w:val="00A42481"/>
    <w:rsid w:val="00A42EEF"/>
    <w:rsid w:val="00A43403"/>
    <w:rsid w:val="00A459B7"/>
    <w:rsid w:val="00A47BCE"/>
    <w:rsid w:val="00A525AE"/>
    <w:rsid w:val="00A53188"/>
    <w:rsid w:val="00A533F6"/>
    <w:rsid w:val="00A55EB8"/>
    <w:rsid w:val="00A63256"/>
    <w:rsid w:val="00A6452D"/>
    <w:rsid w:val="00A64E0F"/>
    <w:rsid w:val="00A662DA"/>
    <w:rsid w:val="00A67FA0"/>
    <w:rsid w:val="00A70FE9"/>
    <w:rsid w:val="00A71186"/>
    <w:rsid w:val="00A71ED9"/>
    <w:rsid w:val="00A738A8"/>
    <w:rsid w:val="00A7608D"/>
    <w:rsid w:val="00A76458"/>
    <w:rsid w:val="00A76F94"/>
    <w:rsid w:val="00A80893"/>
    <w:rsid w:val="00A81F5D"/>
    <w:rsid w:val="00A82148"/>
    <w:rsid w:val="00A83F19"/>
    <w:rsid w:val="00A85D38"/>
    <w:rsid w:val="00A85F42"/>
    <w:rsid w:val="00A875F4"/>
    <w:rsid w:val="00A87C10"/>
    <w:rsid w:val="00A91ADE"/>
    <w:rsid w:val="00A9229C"/>
    <w:rsid w:val="00A93AE8"/>
    <w:rsid w:val="00A96F46"/>
    <w:rsid w:val="00AA1051"/>
    <w:rsid w:val="00AA7B11"/>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172A"/>
    <w:rsid w:val="00AE1A05"/>
    <w:rsid w:val="00AE2CD1"/>
    <w:rsid w:val="00AE4931"/>
    <w:rsid w:val="00AE4A24"/>
    <w:rsid w:val="00AE797E"/>
    <w:rsid w:val="00AF031A"/>
    <w:rsid w:val="00AF031F"/>
    <w:rsid w:val="00AF1891"/>
    <w:rsid w:val="00AF1F77"/>
    <w:rsid w:val="00AF2357"/>
    <w:rsid w:val="00AF6720"/>
    <w:rsid w:val="00B04E56"/>
    <w:rsid w:val="00B10633"/>
    <w:rsid w:val="00B10E31"/>
    <w:rsid w:val="00B12ADC"/>
    <w:rsid w:val="00B22296"/>
    <w:rsid w:val="00B23A0E"/>
    <w:rsid w:val="00B26D91"/>
    <w:rsid w:val="00B329FC"/>
    <w:rsid w:val="00B34B58"/>
    <w:rsid w:val="00B3620D"/>
    <w:rsid w:val="00B3710E"/>
    <w:rsid w:val="00B37631"/>
    <w:rsid w:val="00B400E8"/>
    <w:rsid w:val="00B41BAA"/>
    <w:rsid w:val="00B427D3"/>
    <w:rsid w:val="00B46290"/>
    <w:rsid w:val="00B50626"/>
    <w:rsid w:val="00B5268F"/>
    <w:rsid w:val="00B538B5"/>
    <w:rsid w:val="00B5677F"/>
    <w:rsid w:val="00B57230"/>
    <w:rsid w:val="00B57827"/>
    <w:rsid w:val="00B61E81"/>
    <w:rsid w:val="00B63AA5"/>
    <w:rsid w:val="00B70962"/>
    <w:rsid w:val="00B72827"/>
    <w:rsid w:val="00B73897"/>
    <w:rsid w:val="00B74DF0"/>
    <w:rsid w:val="00B74E76"/>
    <w:rsid w:val="00B758B3"/>
    <w:rsid w:val="00B81275"/>
    <w:rsid w:val="00B81A49"/>
    <w:rsid w:val="00B81DBF"/>
    <w:rsid w:val="00B83AF5"/>
    <w:rsid w:val="00B854AC"/>
    <w:rsid w:val="00B86235"/>
    <w:rsid w:val="00B9178F"/>
    <w:rsid w:val="00B93389"/>
    <w:rsid w:val="00B94AD0"/>
    <w:rsid w:val="00B95C92"/>
    <w:rsid w:val="00B95FCD"/>
    <w:rsid w:val="00B97DAC"/>
    <w:rsid w:val="00BA25BE"/>
    <w:rsid w:val="00BA3F1D"/>
    <w:rsid w:val="00BA3F55"/>
    <w:rsid w:val="00BB0AC4"/>
    <w:rsid w:val="00BB278E"/>
    <w:rsid w:val="00BB4543"/>
    <w:rsid w:val="00BB55A4"/>
    <w:rsid w:val="00BC309A"/>
    <w:rsid w:val="00BC5A86"/>
    <w:rsid w:val="00BC5FBF"/>
    <w:rsid w:val="00BD15A5"/>
    <w:rsid w:val="00BD2046"/>
    <w:rsid w:val="00BD5D88"/>
    <w:rsid w:val="00BD6539"/>
    <w:rsid w:val="00BD79CF"/>
    <w:rsid w:val="00BD7A8A"/>
    <w:rsid w:val="00BE0A71"/>
    <w:rsid w:val="00BE1F41"/>
    <w:rsid w:val="00BE2081"/>
    <w:rsid w:val="00BE358E"/>
    <w:rsid w:val="00BE4E42"/>
    <w:rsid w:val="00BE4FCE"/>
    <w:rsid w:val="00BE5422"/>
    <w:rsid w:val="00BF230A"/>
    <w:rsid w:val="00BF48E9"/>
    <w:rsid w:val="00BF5FD4"/>
    <w:rsid w:val="00BF6DBC"/>
    <w:rsid w:val="00BF6F79"/>
    <w:rsid w:val="00C023B4"/>
    <w:rsid w:val="00C03F41"/>
    <w:rsid w:val="00C05877"/>
    <w:rsid w:val="00C113CF"/>
    <w:rsid w:val="00C11BB6"/>
    <w:rsid w:val="00C11F9E"/>
    <w:rsid w:val="00C13AC3"/>
    <w:rsid w:val="00C214CB"/>
    <w:rsid w:val="00C23C69"/>
    <w:rsid w:val="00C31776"/>
    <w:rsid w:val="00C326A4"/>
    <w:rsid w:val="00C3411F"/>
    <w:rsid w:val="00C34401"/>
    <w:rsid w:val="00C3451E"/>
    <w:rsid w:val="00C34591"/>
    <w:rsid w:val="00C351BD"/>
    <w:rsid w:val="00C362A1"/>
    <w:rsid w:val="00C40477"/>
    <w:rsid w:val="00C414A5"/>
    <w:rsid w:val="00C420AE"/>
    <w:rsid w:val="00C438FE"/>
    <w:rsid w:val="00C469F5"/>
    <w:rsid w:val="00C511FB"/>
    <w:rsid w:val="00C57270"/>
    <w:rsid w:val="00C57420"/>
    <w:rsid w:val="00C6074C"/>
    <w:rsid w:val="00C65067"/>
    <w:rsid w:val="00C7090D"/>
    <w:rsid w:val="00C73907"/>
    <w:rsid w:val="00C74F71"/>
    <w:rsid w:val="00C76141"/>
    <w:rsid w:val="00C769EF"/>
    <w:rsid w:val="00C806F4"/>
    <w:rsid w:val="00C81850"/>
    <w:rsid w:val="00C81A04"/>
    <w:rsid w:val="00C82ECE"/>
    <w:rsid w:val="00C82F93"/>
    <w:rsid w:val="00C92EF5"/>
    <w:rsid w:val="00C97BAF"/>
    <w:rsid w:val="00CA16F7"/>
    <w:rsid w:val="00CA61BB"/>
    <w:rsid w:val="00CA75FC"/>
    <w:rsid w:val="00CB24BD"/>
    <w:rsid w:val="00CC0E24"/>
    <w:rsid w:val="00CC18C2"/>
    <w:rsid w:val="00CC1FDE"/>
    <w:rsid w:val="00CC362F"/>
    <w:rsid w:val="00CC75C3"/>
    <w:rsid w:val="00CC7787"/>
    <w:rsid w:val="00CD51EA"/>
    <w:rsid w:val="00CD5F14"/>
    <w:rsid w:val="00CD7203"/>
    <w:rsid w:val="00CE0BB2"/>
    <w:rsid w:val="00CE167D"/>
    <w:rsid w:val="00CE1E17"/>
    <w:rsid w:val="00CE1EC2"/>
    <w:rsid w:val="00CE240A"/>
    <w:rsid w:val="00CE31B4"/>
    <w:rsid w:val="00CE476C"/>
    <w:rsid w:val="00CE5763"/>
    <w:rsid w:val="00CE7C52"/>
    <w:rsid w:val="00CF11A2"/>
    <w:rsid w:val="00CF180D"/>
    <w:rsid w:val="00CF6B9F"/>
    <w:rsid w:val="00CF79C5"/>
    <w:rsid w:val="00D02CCF"/>
    <w:rsid w:val="00D02D84"/>
    <w:rsid w:val="00D03AD0"/>
    <w:rsid w:val="00D04A8E"/>
    <w:rsid w:val="00D05070"/>
    <w:rsid w:val="00D06C28"/>
    <w:rsid w:val="00D07516"/>
    <w:rsid w:val="00D12239"/>
    <w:rsid w:val="00D1257C"/>
    <w:rsid w:val="00D13834"/>
    <w:rsid w:val="00D1555C"/>
    <w:rsid w:val="00D15D11"/>
    <w:rsid w:val="00D16C7C"/>
    <w:rsid w:val="00D1725F"/>
    <w:rsid w:val="00D17BB6"/>
    <w:rsid w:val="00D2402B"/>
    <w:rsid w:val="00D245C8"/>
    <w:rsid w:val="00D3067B"/>
    <w:rsid w:val="00D31276"/>
    <w:rsid w:val="00D3154D"/>
    <w:rsid w:val="00D35F29"/>
    <w:rsid w:val="00D402FD"/>
    <w:rsid w:val="00D42430"/>
    <w:rsid w:val="00D42510"/>
    <w:rsid w:val="00D51935"/>
    <w:rsid w:val="00D54ABD"/>
    <w:rsid w:val="00D57F4E"/>
    <w:rsid w:val="00D6309C"/>
    <w:rsid w:val="00D63823"/>
    <w:rsid w:val="00D67130"/>
    <w:rsid w:val="00D71B21"/>
    <w:rsid w:val="00D7300D"/>
    <w:rsid w:val="00D74C23"/>
    <w:rsid w:val="00D75555"/>
    <w:rsid w:val="00D76DF2"/>
    <w:rsid w:val="00D82903"/>
    <w:rsid w:val="00D831C9"/>
    <w:rsid w:val="00D84345"/>
    <w:rsid w:val="00D8572B"/>
    <w:rsid w:val="00D86618"/>
    <w:rsid w:val="00D86861"/>
    <w:rsid w:val="00D86EC3"/>
    <w:rsid w:val="00D9093C"/>
    <w:rsid w:val="00D92A8B"/>
    <w:rsid w:val="00D9428C"/>
    <w:rsid w:val="00D94A19"/>
    <w:rsid w:val="00D96ADB"/>
    <w:rsid w:val="00D97175"/>
    <w:rsid w:val="00D978EC"/>
    <w:rsid w:val="00DA5F5A"/>
    <w:rsid w:val="00DA6287"/>
    <w:rsid w:val="00DA78A8"/>
    <w:rsid w:val="00DB1BE6"/>
    <w:rsid w:val="00DB253F"/>
    <w:rsid w:val="00DB2A9A"/>
    <w:rsid w:val="00DB5282"/>
    <w:rsid w:val="00DB6AA9"/>
    <w:rsid w:val="00DB7D5B"/>
    <w:rsid w:val="00DC139E"/>
    <w:rsid w:val="00DC2A64"/>
    <w:rsid w:val="00DC32BF"/>
    <w:rsid w:val="00DC56E5"/>
    <w:rsid w:val="00DC7E3C"/>
    <w:rsid w:val="00DD2390"/>
    <w:rsid w:val="00DD252D"/>
    <w:rsid w:val="00DD77BD"/>
    <w:rsid w:val="00DE315D"/>
    <w:rsid w:val="00DE5A5B"/>
    <w:rsid w:val="00DF1190"/>
    <w:rsid w:val="00DF2E49"/>
    <w:rsid w:val="00DF66FE"/>
    <w:rsid w:val="00E05192"/>
    <w:rsid w:val="00E11EA8"/>
    <w:rsid w:val="00E12037"/>
    <w:rsid w:val="00E1317F"/>
    <w:rsid w:val="00E1382E"/>
    <w:rsid w:val="00E14210"/>
    <w:rsid w:val="00E1538E"/>
    <w:rsid w:val="00E16F54"/>
    <w:rsid w:val="00E17A3A"/>
    <w:rsid w:val="00E22532"/>
    <w:rsid w:val="00E22784"/>
    <w:rsid w:val="00E23102"/>
    <w:rsid w:val="00E23D7F"/>
    <w:rsid w:val="00E2535E"/>
    <w:rsid w:val="00E26B03"/>
    <w:rsid w:val="00E27F55"/>
    <w:rsid w:val="00E30556"/>
    <w:rsid w:val="00E309D8"/>
    <w:rsid w:val="00E31055"/>
    <w:rsid w:val="00E31C3B"/>
    <w:rsid w:val="00E31CBD"/>
    <w:rsid w:val="00E31FB6"/>
    <w:rsid w:val="00E33B0F"/>
    <w:rsid w:val="00E35A6B"/>
    <w:rsid w:val="00E40ED6"/>
    <w:rsid w:val="00E40FE1"/>
    <w:rsid w:val="00E42CCD"/>
    <w:rsid w:val="00E45B25"/>
    <w:rsid w:val="00E46CA7"/>
    <w:rsid w:val="00E5032B"/>
    <w:rsid w:val="00E514C3"/>
    <w:rsid w:val="00E53AA5"/>
    <w:rsid w:val="00E55B47"/>
    <w:rsid w:val="00E61521"/>
    <w:rsid w:val="00E62758"/>
    <w:rsid w:val="00E641EE"/>
    <w:rsid w:val="00E647BE"/>
    <w:rsid w:val="00E64E9E"/>
    <w:rsid w:val="00E70E8C"/>
    <w:rsid w:val="00E82ECE"/>
    <w:rsid w:val="00E868CB"/>
    <w:rsid w:val="00E869FD"/>
    <w:rsid w:val="00E9059A"/>
    <w:rsid w:val="00E9747E"/>
    <w:rsid w:val="00EA5280"/>
    <w:rsid w:val="00EA7319"/>
    <w:rsid w:val="00EA7760"/>
    <w:rsid w:val="00EB0AD0"/>
    <w:rsid w:val="00EB125A"/>
    <w:rsid w:val="00EB16A1"/>
    <w:rsid w:val="00EB1FDC"/>
    <w:rsid w:val="00EB47BF"/>
    <w:rsid w:val="00EB6631"/>
    <w:rsid w:val="00EC0355"/>
    <w:rsid w:val="00EC0B50"/>
    <w:rsid w:val="00EC0C57"/>
    <w:rsid w:val="00EC276B"/>
    <w:rsid w:val="00EC38BA"/>
    <w:rsid w:val="00EC4389"/>
    <w:rsid w:val="00EC447E"/>
    <w:rsid w:val="00EC538E"/>
    <w:rsid w:val="00ED0F96"/>
    <w:rsid w:val="00ED1563"/>
    <w:rsid w:val="00ED435C"/>
    <w:rsid w:val="00ED4CD1"/>
    <w:rsid w:val="00ED77C2"/>
    <w:rsid w:val="00ED7928"/>
    <w:rsid w:val="00EE1CF4"/>
    <w:rsid w:val="00EE4B97"/>
    <w:rsid w:val="00EE4BE1"/>
    <w:rsid w:val="00EE52AD"/>
    <w:rsid w:val="00EE5362"/>
    <w:rsid w:val="00EE5B0D"/>
    <w:rsid w:val="00EE66AC"/>
    <w:rsid w:val="00EF0BC5"/>
    <w:rsid w:val="00EF2427"/>
    <w:rsid w:val="00EF28CE"/>
    <w:rsid w:val="00EF31E9"/>
    <w:rsid w:val="00EF5193"/>
    <w:rsid w:val="00EF57F6"/>
    <w:rsid w:val="00F00637"/>
    <w:rsid w:val="00F04E70"/>
    <w:rsid w:val="00F05DB3"/>
    <w:rsid w:val="00F0717C"/>
    <w:rsid w:val="00F10E0A"/>
    <w:rsid w:val="00F112B7"/>
    <w:rsid w:val="00F14FC2"/>
    <w:rsid w:val="00F16AEE"/>
    <w:rsid w:val="00F222F1"/>
    <w:rsid w:val="00F23383"/>
    <w:rsid w:val="00F23DA7"/>
    <w:rsid w:val="00F2708B"/>
    <w:rsid w:val="00F32146"/>
    <w:rsid w:val="00F35DC5"/>
    <w:rsid w:val="00F35FA2"/>
    <w:rsid w:val="00F42E25"/>
    <w:rsid w:val="00F451E4"/>
    <w:rsid w:val="00F4536E"/>
    <w:rsid w:val="00F467A4"/>
    <w:rsid w:val="00F5067A"/>
    <w:rsid w:val="00F50B5E"/>
    <w:rsid w:val="00F52FB5"/>
    <w:rsid w:val="00F5411F"/>
    <w:rsid w:val="00F56852"/>
    <w:rsid w:val="00F56E73"/>
    <w:rsid w:val="00F60410"/>
    <w:rsid w:val="00F626D7"/>
    <w:rsid w:val="00F657E2"/>
    <w:rsid w:val="00F66711"/>
    <w:rsid w:val="00F7036B"/>
    <w:rsid w:val="00F7266C"/>
    <w:rsid w:val="00F779ED"/>
    <w:rsid w:val="00F814D2"/>
    <w:rsid w:val="00F826A3"/>
    <w:rsid w:val="00F849E4"/>
    <w:rsid w:val="00F86907"/>
    <w:rsid w:val="00F90145"/>
    <w:rsid w:val="00F904BF"/>
    <w:rsid w:val="00F9348A"/>
    <w:rsid w:val="00F975CC"/>
    <w:rsid w:val="00FA0D09"/>
    <w:rsid w:val="00FA3E8A"/>
    <w:rsid w:val="00FA4C3B"/>
    <w:rsid w:val="00FA59D6"/>
    <w:rsid w:val="00FA7CE6"/>
    <w:rsid w:val="00FB0365"/>
    <w:rsid w:val="00FB1D2D"/>
    <w:rsid w:val="00FB3A68"/>
    <w:rsid w:val="00FB3D2C"/>
    <w:rsid w:val="00FB45CA"/>
    <w:rsid w:val="00FB5682"/>
    <w:rsid w:val="00FB63E7"/>
    <w:rsid w:val="00FB74DD"/>
    <w:rsid w:val="00FC2970"/>
    <w:rsid w:val="00FC31AD"/>
    <w:rsid w:val="00FC44F7"/>
    <w:rsid w:val="00FC4C35"/>
    <w:rsid w:val="00FC6510"/>
    <w:rsid w:val="00FC7DDA"/>
    <w:rsid w:val="00FD18E8"/>
    <w:rsid w:val="00FD2E27"/>
    <w:rsid w:val="00FD307D"/>
    <w:rsid w:val="00FD34D0"/>
    <w:rsid w:val="00FD4FE4"/>
    <w:rsid w:val="00FE173D"/>
    <w:rsid w:val="00FE30C4"/>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2146"/>
    <w:rPr>
      <w:rFonts w:ascii="Univers LT Std 55" w:hAnsi="Univers LT Std 55"/>
      <w:sz w:val="22"/>
      <w:szCs w:val="22"/>
      <w:lang w:val="de-CH"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CH"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CH"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CH"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CH"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4371F-9E91-C847-B5CF-3AF9EFDB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5628</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14</cp:revision>
  <cp:lastPrinted>2018-02-16T13:54:00Z</cp:lastPrinted>
  <dcterms:created xsi:type="dcterms:W3CDTF">2018-07-02T09:08:00Z</dcterms:created>
  <dcterms:modified xsi:type="dcterms:W3CDTF">2018-08-23T15:32:00Z</dcterms:modified>
</cp:coreProperties>
</file>